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0CA9" w14:textId="77777777" w:rsidR="00245F7D" w:rsidRPr="006019D5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3BFBB66A" w14:textId="77777777" w:rsidR="00245F7D" w:rsidRPr="00346D22" w:rsidRDefault="00245F7D" w:rsidP="00245F7D">
      <w:pPr>
        <w:spacing w:after="0" w:line="240" w:lineRule="auto"/>
        <w:ind w:left="4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1E6A3" w14:textId="77777777" w:rsidR="00245F7D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0887133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14:paraId="7249C4CB" w14:textId="77777777" w:rsidR="00245F7D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школа программной инженерии</w:t>
      </w:r>
    </w:p>
    <w:p w14:paraId="130F87D3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A68AB" w14:textId="77777777" w:rsidR="00245F7D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E38BF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C03BBF2" w14:textId="77777777" w:rsidR="00245F7D" w:rsidRPr="00346D22" w:rsidRDefault="00245F7D" w:rsidP="0024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EC5260" wp14:editId="4A20D423">
            <wp:extent cx="3377565" cy="1103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E1478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42C9D" w14:textId="77777777" w:rsidR="00245F7D" w:rsidRPr="00346D22" w:rsidRDefault="00245F7D" w:rsidP="00245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067E3" w14:textId="77777777" w:rsidR="00245F7D" w:rsidRPr="00346D22" w:rsidRDefault="00245F7D" w:rsidP="00245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E5C0A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DA6C0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2F9A7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8056B6" w14:textId="77777777" w:rsidR="00245F7D" w:rsidRDefault="00245F7D" w:rsidP="00245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 ЛАБОРАТОРНАЯ РАБОТА</w:t>
      </w:r>
    </w:p>
    <w:p w14:paraId="4A8B2BD4" w14:textId="77777777" w:rsidR="00245F7D" w:rsidRPr="00346D22" w:rsidRDefault="00245F7D" w:rsidP="00245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</w:p>
    <w:p w14:paraId="581D4832" w14:textId="77777777" w:rsidR="00245F7D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работы со словарями</w:t>
      </w:r>
    </w:p>
    <w:p w14:paraId="76677A61" w14:textId="77777777" w:rsidR="00245F7D" w:rsidRPr="00844043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EE1BB" w14:textId="77777777" w:rsidR="00245F7D" w:rsidRPr="00346D22" w:rsidRDefault="00245F7D" w:rsidP="00245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ум по программированию</w:t>
      </w:r>
      <w:r w:rsidRPr="00346D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B6C4EF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DE45C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E67AE" w14:textId="77777777" w:rsidR="00245F7D" w:rsidRPr="00346D22" w:rsidRDefault="00245F7D" w:rsidP="00245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C31E9" w14:textId="77777777" w:rsidR="00245F7D" w:rsidRPr="00E514BB" w:rsidRDefault="00245F7D" w:rsidP="00245F7D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</w:t>
      </w:r>
    </w:p>
    <w:p w14:paraId="09939E3A" w14:textId="077D0F94" w:rsidR="00245F7D" w:rsidRPr="00E514BB" w:rsidRDefault="00245F7D" w:rsidP="00245F7D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30904/00004</w:t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канов И.М.</w:t>
      </w:r>
    </w:p>
    <w:p w14:paraId="7F29BDCE" w14:textId="77777777" w:rsidR="00245F7D" w:rsidRPr="00E514BB" w:rsidRDefault="00245F7D" w:rsidP="00245F7D">
      <w:pPr>
        <w:spacing w:before="240"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38483" w14:textId="77777777" w:rsidR="00245F7D" w:rsidRDefault="00245F7D" w:rsidP="00245F7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1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ав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proofErr w:type="gramEnd"/>
    </w:p>
    <w:p w14:paraId="27DF9F63" w14:textId="4B2777F7" w:rsidR="00245F7D" w:rsidRDefault="00245F7D" w:rsidP="00245F7D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21</w:t>
      </w:r>
    </w:p>
    <w:p w14:paraId="48F24DF0" w14:textId="77777777" w:rsidR="00245F7D" w:rsidRPr="00E514BB" w:rsidRDefault="00245F7D" w:rsidP="00245F7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4DA24" w14:textId="77777777" w:rsidR="00245F7D" w:rsidRPr="00E514BB" w:rsidRDefault="00245F7D" w:rsidP="00245F7D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14469" w14:textId="77777777" w:rsidR="00245F7D" w:rsidRDefault="00245F7D" w:rsidP="00245F7D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A45DD" w14:textId="77777777" w:rsidR="00245F7D" w:rsidRPr="00346D22" w:rsidRDefault="00245F7D" w:rsidP="00245F7D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70156" w14:textId="77777777" w:rsidR="00245F7D" w:rsidRDefault="00245F7D" w:rsidP="00245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9AEFC0" w14:textId="3FB3EACA" w:rsidR="00245F7D" w:rsidRDefault="00245F7D" w:rsidP="00245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5F7D" w:rsidSect="00820F03">
          <w:headerReference w:type="default" r:id="rId9"/>
          <w:footerReference w:type="defaul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346D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bookmarkStart w:id="1" w:name="_Toc731969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9175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0F862" w14:textId="6208C8EC" w:rsidR="004E420C" w:rsidRDefault="00611007" w:rsidP="008120DE">
          <w:pPr>
            <w:pStyle w:val="1"/>
          </w:pPr>
          <w:r>
            <w:t>Содержание</w:t>
          </w:r>
          <w:bookmarkEnd w:id="1"/>
        </w:p>
        <w:p w14:paraId="54864E66" w14:textId="547D6FF0" w:rsidR="00FF71C5" w:rsidRDefault="004E42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6955" w:history="1">
            <w:r w:rsidR="00FF71C5" w:rsidRPr="00F14629">
              <w:rPr>
                <w:rStyle w:val="a9"/>
                <w:noProof/>
              </w:rPr>
              <w:t>Содержание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55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2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3F7A85EE" w14:textId="4CF31D33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56" w:history="1">
            <w:r w:rsidR="00FF71C5" w:rsidRPr="00F14629">
              <w:rPr>
                <w:rStyle w:val="a9"/>
                <w:noProof/>
              </w:rPr>
              <w:t>Введение. Общая постановка задачи: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56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3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5A70E45C" w14:textId="2AC03824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57" w:history="1">
            <w:r w:rsidR="00FF71C5" w:rsidRPr="00F14629">
              <w:rPr>
                <w:rStyle w:val="a9"/>
                <w:noProof/>
              </w:rPr>
              <w:t>Основная часть работы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57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3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37F582A7" w14:textId="1F478A76" w:rsidR="00FF71C5" w:rsidRDefault="009C704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58" w:history="1">
            <w:r w:rsidR="00FF71C5" w:rsidRPr="00F14629">
              <w:rPr>
                <w:rStyle w:val="a9"/>
                <w:rFonts w:ascii="Times New Roman" w:hAnsi="Times New Roman" w:cs="Times New Roman"/>
                <w:noProof/>
              </w:rPr>
              <w:t>Описание алгоритма решения и используемых структур данных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58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3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60A2035A" w14:textId="78C9E030" w:rsidR="00FF71C5" w:rsidRDefault="009C704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59" w:history="1">
            <w:r w:rsidR="00FF71C5" w:rsidRPr="00F14629">
              <w:rPr>
                <w:rStyle w:val="a9"/>
                <w:rFonts w:ascii="Times New Roman" w:hAnsi="Times New Roman" w:cs="Times New Roman"/>
                <w:noProof/>
              </w:rPr>
              <w:t>Анализ алгоритма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59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5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426786DC" w14:textId="4FCA203D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0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Поиск элемента, отсутствующего в таблице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0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5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18AD86BB" w14:textId="63AC612A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1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Поиск элемента, существующего в таблице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1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5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5416817C" w14:textId="523AE741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2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бота с вектором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2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5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7E724BCF" w14:textId="673A78CB" w:rsidR="00FF71C5" w:rsidRDefault="009C704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3" w:history="1">
            <w:r w:rsidR="00FF71C5" w:rsidRPr="00F14629">
              <w:rPr>
                <w:rStyle w:val="a9"/>
                <w:rFonts w:ascii="Times New Roman" w:hAnsi="Times New Roman" w:cs="Times New Roman"/>
                <w:noProof/>
              </w:rPr>
              <w:t>Описание спецификации программы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3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6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01D33545" w14:textId="640E33EA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4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Список главных терминов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4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6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1EAF4F4A" w14:textId="5E6AFEC5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5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Спецификация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5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6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46819EB4" w14:textId="1BFE2D1C" w:rsidR="00FF71C5" w:rsidRDefault="009C704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6" w:history="1">
            <w:r w:rsidR="00FF71C5" w:rsidRPr="00F14629">
              <w:rPr>
                <w:rStyle w:val="a9"/>
                <w:rFonts w:ascii="Times New Roman" w:hAnsi="Times New Roman" w:cs="Times New Roman"/>
                <w:noProof/>
              </w:rPr>
              <w:t>Описание программы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6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6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75B2418B" w14:textId="5420E594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7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Форматы данных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7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6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52896FC0" w14:textId="4098BD5A" w:rsidR="00FF71C5" w:rsidRDefault="009C704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8" w:history="1">
            <w:r w:rsidR="00FF71C5" w:rsidRPr="00F14629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Структура программы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8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7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7D90F522" w14:textId="1FF74DDA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69" w:history="1">
            <w:r w:rsidR="00FF71C5" w:rsidRPr="00F14629">
              <w:rPr>
                <w:rStyle w:val="a9"/>
                <w:noProof/>
              </w:rPr>
              <w:t>Заключение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69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10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3D191821" w14:textId="4335651F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70" w:history="1">
            <w:r w:rsidR="00FF71C5" w:rsidRPr="00F14629">
              <w:rPr>
                <w:rStyle w:val="a9"/>
                <w:noProof/>
              </w:rPr>
              <w:t>Список использованных источников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70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11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06BF90B8" w14:textId="69E77F49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71" w:history="1">
            <w:r w:rsidR="00FF71C5" w:rsidRPr="00F14629">
              <w:rPr>
                <w:rStyle w:val="a9"/>
                <w:noProof/>
              </w:rPr>
              <w:t>Приложение 1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71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12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7E1F9771" w14:textId="2BBB2D30" w:rsidR="00FF71C5" w:rsidRDefault="009C70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3196972" w:history="1">
            <w:r w:rsidR="00FF71C5" w:rsidRPr="00F14629">
              <w:rPr>
                <w:rStyle w:val="a9"/>
                <w:noProof/>
              </w:rPr>
              <w:t>Приложение 2</w:t>
            </w:r>
            <w:r w:rsidR="00FF71C5">
              <w:rPr>
                <w:noProof/>
                <w:webHidden/>
              </w:rPr>
              <w:tab/>
            </w:r>
            <w:r w:rsidR="00FF71C5">
              <w:rPr>
                <w:noProof/>
                <w:webHidden/>
              </w:rPr>
              <w:fldChar w:fldCharType="begin"/>
            </w:r>
            <w:r w:rsidR="00FF71C5">
              <w:rPr>
                <w:noProof/>
                <w:webHidden/>
              </w:rPr>
              <w:instrText xml:space="preserve"> PAGEREF _Toc73196972 \h </w:instrText>
            </w:r>
            <w:r w:rsidR="00FF71C5">
              <w:rPr>
                <w:noProof/>
                <w:webHidden/>
              </w:rPr>
            </w:r>
            <w:r w:rsidR="00FF71C5">
              <w:rPr>
                <w:noProof/>
                <w:webHidden/>
              </w:rPr>
              <w:fldChar w:fldCharType="separate"/>
            </w:r>
            <w:r w:rsidR="00FF71C5">
              <w:rPr>
                <w:noProof/>
                <w:webHidden/>
              </w:rPr>
              <w:t>13</w:t>
            </w:r>
            <w:r w:rsidR="00FF71C5">
              <w:rPr>
                <w:noProof/>
                <w:webHidden/>
              </w:rPr>
              <w:fldChar w:fldCharType="end"/>
            </w:r>
          </w:hyperlink>
        </w:p>
        <w:p w14:paraId="71F5BD50" w14:textId="1D01B786" w:rsidR="004E420C" w:rsidRDefault="004E420C">
          <w:r>
            <w:rPr>
              <w:b/>
              <w:bCs/>
            </w:rPr>
            <w:fldChar w:fldCharType="end"/>
          </w:r>
        </w:p>
      </w:sdtContent>
    </w:sdt>
    <w:p w14:paraId="435BE8BB" w14:textId="78210130" w:rsidR="004E420C" w:rsidRDefault="004E420C">
      <w:pPr>
        <w:spacing w:after="160" w:line="259" w:lineRule="auto"/>
      </w:pPr>
      <w:r>
        <w:br w:type="page"/>
      </w:r>
    </w:p>
    <w:p w14:paraId="7D53A7DF" w14:textId="77777777" w:rsidR="00DE588C" w:rsidRPr="006F339C" w:rsidRDefault="00DE588C" w:rsidP="00DE588C">
      <w:pPr>
        <w:pStyle w:val="1"/>
      </w:pPr>
      <w:bookmarkStart w:id="2" w:name="_Toc40795976"/>
      <w:bookmarkStart w:id="3" w:name="_Toc41504839"/>
      <w:bookmarkStart w:id="4" w:name="_Toc41505669"/>
      <w:bookmarkStart w:id="5" w:name="_Toc73196956"/>
      <w:r w:rsidRPr="006F339C">
        <w:lastRenderedPageBreak/>
        <w:t>Введение. Общая постановка задачи:</w:t>
      </w:r>
      <w:bookmarkEnd w:id="2"/>
      <w:bookmarkEnd w:id="3"/>
      <w:bookmarkEnd w:id="4"/>
      <w:bookmarkEnd w:id="5"/>
    </w:p>
    <w:p w14:paraId="57DFD6DB" w14:textId="77777777" w:rsidR="00340E6F" w:rsidRDefault="00340E6F" w:rsidP="00340E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269">
        <w:rPr>
          <w:rFonts w:ascii="Times New Roman" w:hAnsi="Times New Roman" w:cs="Times New Roman"/>
          <w:b/>
          <w:bCs/>
          <w:sz w:val="28"/>
          <w:szCs w:val="28"/>
        </w:rPr>
        <w:t>Тема: Алгоритм работы со словарями</w:t>
      </w:r>
    </w:p>
    <w:p w14:paraId="41428220" w14:textId="77777777" w:rsidR="00340E6F" w:rsidRDefault="00340E6F" w:rsidP="00340E6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Для разрабатываемого словаря реализовать основные операции:</w:t>
      </w:r>
    </w:p>
    <w:p w14:paraId="2F86D50D" w14:textId="77777777" w:rsidR="00340E6F" w:rsidRDefault="00340E6F" w:rsidP="00340E6F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INSERT (ключ, значение) – добавить запись с указанным ключом и значением</w:t>
      </w:r>
    </w:p>
    <w:p w14:paraId="62A81BE0" w14:textId="77777777" w:rsidR="00340E6F" w:rsidRDefault="00340E6F" w:rsidP="00340E6F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 xml:space="preserve">SEARCH (ключ)- найти запись с указанным ключом </w:t>
      </w:r>
    </w:p>
    <w:p w14:paraId="66425D81" w14:textId="77777777" w:rsidR="00340E6F" w:rsidRDefault="00340E6F" w:rsidP="00340E6F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DELETE (ключ)- удалить запись с указанным ключом</w:t>
      </w:r>
    </w:p>
    <w:p w14:paraId="1B0A04BE" w14:textId="77777777" w:rsidR="00340E6F" w:rsidRDefault="00340E6F" w:rsidP="00340E6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 присваиванием.</w:t>
      </w:r>
    </w:p>
    <w:p w14:paraId="6A64AF8F" w14:textId="77777777" w:rsidR="00340E6F" w:rsidRDefault="00340E6F" w:rsidP="00340E6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 xml:space="preserve">Программа должна быть написана в соответствии со стилем программирования: C++ </w:t>
      </w:r>
      <w:proofErr w:type="spellStart"/>
      <w:r w:rsidRPr="00DC626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DC6269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C6269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DC6269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E0466E">
          <w:rPr>
            <w:rStyle w:val="a9"/>
            <w:rFonts w:ascii="Times New Roman" w:hAnsi="Times New Roman" w:cs="Times New Roman"/>
            <w:sz w:val="28"/>
            <w:szCs w:val="28"/>
          </w:rPr>
          <w:t>http://geosoft.no/development/cppstyle.html</w:t>
        </w:r>
      </w:hyperlink>
      <w:r w:rsidRPr="00DC6269">
        <w:rPr>
          <w:rFonts w:ascii="Times New Roman" w:hAnsi="Times New Roman" w:cs="Times New Roman"/>
          <w:sz w:val="28"/>
          <w:szCs w:val="28"/>
        </w:rPr>
        <w:t>).</w:t>
      </w:r>
    </w:p>
    <w:p w14:paraId="33AFE62E" w14:textId="70152480" w:rsidR="00340E6F" w:rsidRDefault="00340E6F" w:rsidP="00340E6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Тесты должны учитывать как допустимые, так и не допустимые последовательности входных данных.</w:t>
      </w:r>
    </w:p>
    <w:p w14:paraId="76263B22" w14:textId="33B77246" w:rsidR="00187EBE" w:rsidRDefault="00187EBE" w:rsidP="00187EB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5141AD" w14:textId="77777777" w:rsidR="00187EBE" w:rsidRDefault="00187EBE" w:rsidP="00187EB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611BA" w14:textId="77777777" w:rsidR="00187EBE" w:rsidRPr="002E513C" w:rsidRDefault="00187EBE" w:rsidP="00187EB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13C">
        <w:rPr>
          <w:rFonts w:ascii="Times New Roman" w:hAnsi="Times New Roman" w:cs="Times New Roman"/>
          <w:b/>
          <w:bCs/>
          <w:sz w:val="28"/>
          <w:szCs w:val="28"/>
        </w:rPr>
        <w:t>Вариант 1.1.5.</w:t>
      </w:r>
    </w:p>
    <w:p w14:paraId="0112DA0D" w14:textId="77777777" w:rsidR="00187EBE" w:rsidRPr="002E513C" w:rsidRDefault="00187EBE" w:rsidP="00187EB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13C">
        <w:rPr>
          <w:rFonts w:ascii="Times New Roman" w:hAnsi="Times New Roman" w:cs="Times New Roman"/>
          <w:b/>
          <w:bCs/>
          <w:sz w:val="28"/>
          <w:szCs w:val="28"/>
        </w:rPr>
        <w:t xml:space="preserve">Англо-русский словарь. </w:t>
      </w:r>
      <w:proofErr w:type="gramStart"/>
      <w:r w:rsidRPr="002E513C">
        <w:rPr>
          <w:rFonts w:ascii="Times New Roman" w:hAnsi="Times New Roman" w:cs="Times New Roman"/>
          <w:b/>
          <w:bCs/>
          <w:sz w:val="28"/>
          <w:szCs w:val="28"/>
        </w:rPr>
        <w:t>Хеш - таблица</w:t>
      </w:r>
      <w:proofErr w:type="gramEnd"/>
      <w:r w:rsidRPr="002E5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43D128" w14:textId="77777777" w:rsidR="00187EBE" w:rsidRDefault="00187EBE" w:rsidP="00187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а хеш-таблицы должна содержать:</w:t>
      </w:r>
    </w:p>
    <w:p w14:paraId="03BBBA5C" w14:textId="77777777" w:rsidR="00187EBE" w:rsidRDefault="00187EBE" w:rsidP="00187EB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 xml:space="preserve">Ключ – английское слово, </w:t>
      </w:r>
    </w:p>
    <w:p w14:paraId="53E91DA8" w14:textId="5585CD92" w:rsidR="00187EBE" w:rsidRDefault="00187EBE" w:rsidP="00187EB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69">
        <w:rPr>
          <w:rFonts w:ascii="Times New Roman" w:hAnsi="Times New Roman" w:cs="Times New Roman"/>
          <w:sz w:val="28"/>
          <w:szCs w:val="28"/>
        </w:rPr>
        <w:t>Информационная часть – ссылка на список, содержащий переводы английского слова, отсортированные по алфавиту (переводов слова может быть несколько).</w:t>
      </w:r>
    </w:p>
    <w:p w14:paraId="02BA6ECA" w14:textId="77777777" w:rsidR="00F549C7" w:rsidRPr="00F549C7" w:rsidRDefault="00F549C7" w:rsidP="00F549C7">
      <w:pPr>
        <w:pStyle w:val="1"/>
      </w:pPr>
      <w:bookmarkStart w:id="6" w:name="_Toc40795977"/>
      <w:bookmarkStart w:id="7" w:name="_Toc41504840"/>
      <w:bookmarkStart w:id="8" w:name="_Toc41505670"/>
      <w:bookmarkStart w:id="9" w:name="_Toc73196957"/>
      <w:r w:rsidRPr="00F549C7">
        <w:t>Основная часть работы</w:t>
      </w:r>
      <w:bookmarkEnd w:id="6"/>
      <w:bookmarkEnd w:id="7"/>
      <w:bookmarkEnd w:id="8"/>
      <w:bookmarkEnd w:id="9"/>
    </w:p>
    <w:p w14:paraId="4538F11B" w14:textId="77777777" w:rsidR="00F549C7" w:rsidRPr="007E1BA6" w:rsidRDefault="00F549C7" w:rsidP="00F549C7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4867BB8" w14:textId="77777777" w:rsidR="00F549C7" w:rsidRPr="007E1BA6" w:rsidRDefault="00F549C7" w:rsidP="00F549C7">
      <w:pPr>
        <w:pStyle w:val="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0" w:name="_Toc40795978"/>
      <w:bookmarkStart w:id="11" w:name="_Toc41504841"/>
      <w:bookmarkStart w:id="12" w:name="_Toc41505671"/>
      <w:bookmarkStart w:id="13" w:name="_Toc73196958"/>
      <w:r w:rsidRPr="007E1BA6">
        <w:rPr>
          <w:rFonts w:ascii="Times New Roman" w:hAnsi="Times New Roman" w:cs="Times New Roman"/>
          <w:color w:val="000000" w:themeColor="text1"/>
          <w:sz w:val="30"/>
          <w:szCs w:val="30"/>
        </w:rPr>
        <w:t>Описание алгоритма решения и используемых структур данных</w:t>
      </w:r>
      <w:bookmarkEnd w:id="10"/>
      <w:bookmarkEnd w:id="11"/>
      <w:bookmarkEnd w:id="12"/>
      <w:bookmarkEnd w:id="13"/>
    </w:p>
    <w:p w14:paraId="26450355" w14:textId="77777777" w:rsidR="00F549C7" w:rsidRDefault="00F549C7" w:rsidP="00F549C7">
      <w:pPr>
        <w:ind w:firstLine="709"/>
      </w:pPr>
    </w:p>
    <w:p w14:paraId="409DA447" w14:textId="77777777" w:rsidR="00F549C7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7E1BA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</w:rPr>
        <w:t>данный алгоритм, было принято решение использовать собственные структуры данных.</w:t>
      </w:r>
      <w:r w:rsidRPr="00435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выбор дает право создавать структуры, похожие на стандартные, но с особыми свойствами, которые помогают разработать программу для выполнения конкретных задачей, делают ее более ориентированной. </w:t>
      </w:r>
    </w:p>
    <w:p w14:paraId="7AB40DCF" w14:textId="77777777" w:rsidR="00F549C7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Англо-русский словарь построен на основе структур, которые взаимодействуют между собой. К ним относится:</w:t>
      </w:r>
    </w:p>
    <w:p w14:paraId="61CD094B" w14:textId="3EC41FE0" w:rsidR="00F549C7" w:rsidRPr="00D84B12" w:rsidRDefault="00F549C7" w:rsidP="00F549C7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вязный список</w:t>
      </w:r>
      <w:r w:rsidR="006C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class </w:t>
      </w:r>
      <w:proofErr w:type="spellStart"/>
      <w:r w:rsidR="006C3801">
        <w:rPr>
          <w:rFonts w:ascii="Times New Roman" w:hAnsi="Times New Roman" w:cs="Times New Roman"/>
          <w:sz w:val="28"/>
          <w:szCs w:val="28"/>
          <w:lang w:val="en-US"/>
        </w:rPr>
        <w:t>DoubleLinked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EA642E" w14:textId="02A30E2B" w:rsidR="00F549C7" w:rsidRDefault="00F549C7" w:rsidP="00F549C7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r w:rsidR="006C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ass Wor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11FBB2" w14:textId="27D3BC02" w:rsidR="00F549C7" w:rsidRDefault="00F549C7" w:rsidP="00F549C7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</w:t>
      </w:r>
      <w:r w:rsidR="006C3801">
        <w:rPr>
          <w:rFonts w:ascii="Times New Roman" w:hAnsi="Times New Roman" w:cs="Times New Roman"/>
          <w:sz w:val="28"/>
          <w:szCs w:val="28"/>
        </w:rPr>
        <w:t xml:space="preserve"> на основе хеш-таблицы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C3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8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4F1C458" w14:textId="5B17B450" w:rsidR="00F549C7" w:rsidRPr="00D83CB8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-таблица обобщает обычный массив, который содержит в себе требуемый набор данных. В ячейке таблицы хранится ключ и указатель на список переводов, которые сортируются по алфавиту. В качестве ключа и переводов выступают строки. Возможность индексации обеспечивает быстрый доступ к элементам хеш-таблицы, которые располагаются в определенном порядке. Их порядок непосредственно определяется хеш-функцией. В общем понимании хеш-функция </w:t>
      </w:r>
      <w:r w:rsidRPr="003B5CEA">
        <w:rPr>
          <w:rFonts w:ascii="Times New Roman" w:hAnsi="Times New Roman" w:cs="Times New Roman"/>
          <w:sz w:val="28"/>
          <w:szCs w:val="28"/>
        </w:rPr>
        <w:t>– математическое уравнение или алгоритм, предназначенный и позволяющий превратить входящий информационный поток неограниченного объема в лаконичную строчку с заданным количеством парных символов.</w:t>
      </w:r>
      <w:r>
        <w:rPr>
          <w:rFonts w:ascii="Times New Roman" w:hAnsi="Times New Roman" w:cs="Times New Roman"/>
          <w:sz w:val="28"/>
          <w:szCs w:val="28"/>
        </w:rPr>
        <w:t xml:space="preserve"> Наша хеш-функция будет вычислять место в массиве для некоторого английского термина по первой букве. Так как в английском языке нет таких букв, с которых бы не могло начаться слово, то мы гарантированно сможем внести или найти, удалить слово (если таковое имеется в таблице). Чтобы осуществлять поиск, вставку или удаление будем использовать хеш-функцию, вычисляющую хеш-значение </w:t>
      </w:r>
      <w:r w:rsidR="0087156D">
        <w:rPr>
          <w:rFonts w:ascii="Times New Roman" w:hAnsi="Times New Roman" w:cs="Times New Roman"/>
          <w:sz w:val="28"/>
          <w:szCs w:val="28"/>
        </w:rPr>
        <w:t xml:space="preserve">из кодов </w:t>
      </w:r>
      <w:r w:rsidR="00362B0E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62B0E" w:rsidRPr="00362B0E">
        <w:rPr>
          <w:rFonts w:ascii="Times New Roman" w:hAnsi="Times New Roman" w:cs="Times New Roman"/>
          <w:sz w:val="28"/>
          <w:szCs w:val="28"/>
        </w:rPr>
        <w:t xml:space="preserve"> </w:t>
      </w:r>
      <w:r w:rsidR="00362B0E">
        <w:rPr>
          <w:rFonts w:ascii="Times New Roman" w:hAnsi="Times New Roman" w:cs="Times New Roman"/>
          <w:sz w:val="28"/>
          <w:szCs w:val="28"/>
        </w:rPr>
        <w:t>символов слова</w:t>
      </w:r>
      <w:r>
        <w:rPr>
          <w:rFonts w:ascii="Times New Roman" w:hAnsi="Times New Roman" w:cs="Times New Roman"/>
          <w:sz w:val="28"/>
          <w:szCs w:val="28"/>
        </w:rPr>
        <w:t>.  Используемая форма имеет следующий вид</w:t>
      </w:r>
      <w:r w:rsidRPr="00D83CB8">
        <w:rPr>
          <w:rFonts w:ascii="Times New Roman" w:hAnsi="Times New Roman" w:cs="Times New Roman"/>
          <w:sz w:val="28"/>
          <w:szCs w:val="28"/>
        </w:rPr>
        <w:t>:</w:t>
      </w:r>
    </w:p>
    <w:p w14:paraId="14EB9623" w14:textId="4BECDE0C" w:rsidR="008F7557" w:rsidRPr="008F7557" w:rsidRDefault="00F549C7" w:rsidP="008F755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ash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ordLengt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nglishWor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% tableSize_</m:t>
          </m:r>
        </m:oMath>
      </m:oMathPara>
    </w:p>
    <w:p w14:paraId="75513282" w14:textId="456F6730" w:rsidR="00F549C7" w:rsidRPr="00894D8F" w:rsidRDefault="00F549C7" w:rsidP="00F549C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E71BE6">
        <w:rPr>
          <w:rFonts w:ascii="Times New Roman" w:eastAsiaTheme="minorEastAsia" w:hAnsi="Times New Roman" w:cs="Times New Roman"/>
          <w:sz w:val="28"/>
          <w:szCs w:val="28"/>
          <w:lang w:val="en-US"/>
        </w:rPr>
        <w:t>ash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еш</w:t>
      </w:r>
      <w:proofErr w:type="spellEnd"/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E71BE6">
        <w:rPr>
          <w:rFonts w:ascii="Times New Roman" w:eastAsiaTheme="minorEastAsia" w:hAnsi="Times New Roman" w:cs="Times New Roman"/>
          <w:sz w:val="28"/>
          <w:szCs w:val="28"/>
          <w:lang w:val="en-US"/>
        </w:rPr>
        <w:t>englishWord</w:t>
      </w:r>
      <w:proofErr w:type="spellEnd"/>
      <w:r w:rsidR="00E71BE6"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proofErr w:type="spellStart"/>
      <w:r w:rsidR="00E71BE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E71BE6"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894D8F"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894D8F"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94D8F"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квы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CII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tableSize</w:t>
      </w:r>
      <w:proofErr w:type="spellEnd"/>
      <w:r w:rsid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чеек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еш</w:t>
      </w:r>
      <w:proofErr w:type="spellEnd"/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 w:rsidRPr="00894D8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70B9744" w14:textId="77777777" w:rsidR="00F549C7" w:rsidRPr="008E0DD1" w:rsidRDefault="00F549C7" w:rsidP="00F549C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вычисления хеш-значения и успешного поиска происходит непосредственное взаимодействие с элементом хеш-таблицы и со списком переводов слов. </w:t>
      </w:r>
    </w:p>
    <w:p w14:paraId="22B6F73A" w14:textId="77777777" w:rsidR="00F549C7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47CA9" w14:textId="77777777" w:rsidR="00376F2B" w:rsidRDefault="00F549C7" w:rsidP="00376F2B">
      <w:pPr>
        <w:keepNext/>
      </w:pPr>
      <w:r>
        <w:rPr>
          <w:noProof/>
        </w:rPr>
        <w:lastRenderedPageBreak/>
        <w:drawing>
          <wp:inline distT="0" distB="0" distL="0" distR="0" wp14:anchorId="623EBE5E" wp14:editId="1C1A087F">
            <wp:extent cx="5939790" cy="2246913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38A5" w14:textId="3E3C9CF3" w:rsidR="00F549C7" w:rsidRDefault="00376F2B" w:rsidP="00376F2B">
      <w:pPr>
        <w:pStyle w:val="aa"/>
        <w:jc w:val="center"/>
      </w:pPr>
      <w:r>
        <w:t xml:space="preserve">Рисунок </w:t>
      </w:r>
      <w:r w:rsidR="009C7047">
        <w:fldChar w:fldCharType="begin"/>
      </w:r>
      <w:r w:rsidR="009C7047">
        <w:instrText xml:space="preserve"> SEQ Рисунок \* ARABIC </w:instrText>
      </w:r>
      <w:r w:rsidR="009C7047">
        <w:fldChar w:fldCharType="separate"/>
      </w:r>
      <w:r>
        <w:rPr>
          <w:noProof/>
        </w:rPr>
        <w:t>1</w:t>
      </w:r>
      <w:r w:rsidR="009C7047">
        <w:rPr>
          <w:noProof/>
        </w:rPr>
        <w:fldChar w:fldCharType="end"/>
      </w:r>
    </w:p>
    <w:p w14:paraId="26FF3F2B" w14:textId="77777777" w:rsidR="00F549C7" w:rsidRPr="00595E0F" w:rsidRDefault="00F549C7" w:rsidP="00F549C7">
      <w:pPr>
        <w:pStyle w:val="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4" w:name="_Toc40795979"/>
      <w:bookmarkStart w:id="15" w:name="_Toc41504842"/>
      <w:bookmarkStart w:id="16" w:name="_Toc41505672"/>
      <w:bookmarkStart w:id="17" w:name="_Toc73196959"/>
      <w:r w:rsidRPr="00595E0F">
        <w:rPr>
          <w:rFonts w:ascii="Times New Roman" w:hAnsi="Times New Roman" w:cs="Times New Roman"/>
          <w:color w:val="000000" w:themeColor="text1"/>
          <w:sz w:val="30"/>
          <w:szCs w:val="30"/>
        </w:rPr>
        <w:t>Анализ алгоритма</w:t>
      </w:r>
      <w:bookmarkEnd w:id="14"/>
      <w:bookmarkEnd w:id="15"/>
      <w:bookmarkEnd w:id="16"/>
      <w:bookmarkEnd w:id="17"/>
    </w:p>
    <w:p w14:paraId="29272D43" w14:textId="77777777" w:rsidR="00F549C7" w:rsidRDefault="00F549C7" w:rsidP="00F549C7">
      <w:pPr>
        <w:ind w:firstLine="709"/>
      </w:pPr>
    </w:p>
    <w:p w14:paraId="2CB54122" w14:textId="51A3F179" w:rsidR="00F549C7" w:rsidRPr="00233266" w:rsidRDefault="00F549C7" w:rsidP="00233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8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отрим работу алгоритма хеширования открытой адресацией со списком и оценим его сложность. </w:t>
      </w:r>
    </w:p>
    <w:p w14:paraId="409071BE" w14:textId="77777777" w:rsidR="00F549C7" w:rsidRPr="00010659" w:rsidRDefault="00F549C7" w:rsidP="00F549C7">
      <w:pPr>
        <w:pStyle w:val="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8" w:name="_Toc40795980"/>
      <w:bookmarkStart w:id="19" w:name="_Toc41504843"/>
      <w:bookmarkStart w:id="20" w:name="_Toc41505673"/>
      <w:bookmarkStart w:id="21" w:name="_Toc73196960"/>
      <w:r w:rsidRPr="000106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иск элемента, отсутствующего в таблице</w:t>
      </w:r>
      <w:bookmarkEnd w:id="18"/>
      <w:bookmarkEnd w:id="19"/>
      <w:bookmarkEnd w:id="20"/>
      <w:bookmarkEnd w:id="21"/>
    </w:p>
    <w:p w14:paraId="00686F4D" w14:textId="28FF4E72" w:rsidR="00F549C7" w:rsidRPr="002B265D" w:rsidRDefault="002B16E3" w:rsidP="00F549C7">
      <w:r>
        <w:t xml:space="preserve"> </w:t>
      </w:r>
      <w:r>
        <w:tab/>
        <w:t>Алгоритм хеширования имеет сложность О(</w:t>
      </w:r>
      <w:r>
        <w:rPr>
          <w:lang w:val="en-US"/>
        </w:rPr>
        <w:t>n</w:t>
      </w:r>
      <w:r w:rsidRPr="002B16E3">
        <w:t xml:space="preserve">), </w:t>
      </w:r>
      <w:r>
        <w:t xml:space="preserve">где </w:t>
      </w:r>
      <w:r>
        <w:rPr>
          <w:lang w:val="en-US"/>
        </w:rPr>
        <w:t>n</w:t>
      </w:r>
      <w:r w:rsidRPr="002B16E3">
        <w:t xml:space="preserve"> </w:t>
      </w:r>
      <w:r>
        <w:t>–</w:t>
      </w:r>
      <w:r w:rsidRPr="002B16E3">
        <w:t xml:space="preserve"> </w:t>
      </w:r>
      <w:r>
        <w:t xml:space="preserve">длина нашего </w:t>
      </w:r>
      <w:r w:rsidR="00541227">
        <w:t xml:space="preserve">слова. В среднем случае </w:t>
      </w:r>
      <w:r w:rsidR="0031470A">
        <w:t xml:space="preserve">слово настолько короткое, что можно считать </w:t>
      </w:r>
      <w:r w:rsidR="00520060">
        <w:rPr>
          <w:lang w:val="en-US"/>
        </w:rPr>
        <w:t>O</w:t>
      </w:r>
      <w:r w:rsidR="00520060" w:rsidRPr="00520060">
        <w:t>(</w:t>
      </w:r>
      <w:r w:rsidR="00520060">
        <w:rPr>
          <w:lang w:val="en-US"/>
        </w:rPr>
        <w:t>n</w:t>
      </w:r>
      <w:r w:rsidR="00520060" w:rsidRPr="00520060">
        <w:t xml:space="preserve">) = </w:t>
      </w:r>
      <w:proofErr w:type="gramStart"/>
      <w:r w:rsidR="00520060">
        <w:rPr>
          <w:lang w:val="en-US"/>
        </w:rPr>
        <w:t>O</w:t>
      </w:r>
      <w:r w:rsidR="00520060" w:rsidRPr="00520060">
        <w:t>(</w:t>
      </w:r>
      <w:proofErr w:type="gramEnd"/>
      <w:r w:rsidR="00520060" w:rsidRPr="00520060">
        <w:t xml:space="preserve">1), </w:t>
      </w:r>
      <w:r w:rsidR="00520060">
        <w:t>т.е. алгоритм хеширования имеет постоянную временную сложность.</w:t>
      </w:r>
      <w:r w:rsidR="00313397">
        <w:t xml:space="preserve"> Если в нашей таблице количество коллизий не столько велико, то поиск элемента, отсутствующего в таблице будет равно сложности</w:t>
      </w:r>
      <w:r w:rsidR="00625C54">
        <w:t xml:space="preserve"> алгоритма хеширования </w:t>
      </w:r>
      <w:proofErr w:type="gramStart"/>
      <w:r w:rsidR="00625C54">
        <w:t>О(</w:t>
      </w:r>
      <w:proofErr w:type="gramEnd"/>
      <w:r w:rsidR="00625C54">
        <w:t>1). В случае коллизии сложность будет зависеть от поиска элемента в списке слов – О(</w:t>
      </w:r>
      <w:r w:rsidR="002B265D">
        <w:rPr>
          <w:lang w:val="en-US"/>
        </w:rPr>
        <w:t>k</w:t>
      </w:r>
      <w:r w:rsidR="002B265D" w:rsidRPr="002B265D">
        <w:t xml:space="preserve">), </w:t>
      </w:r>
      <w:r w:rsidR="002B265D">
        <w:t xml:space="preserve">где </w:t>
      </w:r>
      <w:r w:rsidR="002B265D">
        <w:rPr>
          <w:lang w:val="en-US"/>
        </w:rPr>
        <w:t>k</w:t>
      </w:r>
      <w:r w:rsidR="002B265D" w:rsidRPr="002B265D">
        <w:t xml:space="preserve"> </w:t>
      </w:r>
      <w:r w:rsidR="002B265D">
        <w:t>–</w:t>
      </w:r>
      <w:r w:rsidR="002B265D" w:rsidRPr="002B265D">
        <w:t xml:space="preserve"> </w:t>
      </w:r>
      <w:r w:rsidR="002B265D">
        <w:t>длина списка.</w:t>
      </w:r>
    </w:p>
    <w:p w14:paraId="71A7BB93" w14:textId="77777777" w:rsidR="00F549C7" w:rsidRDefault="00F549C7" w:rsidP="00F549C7">
      <w:pPr>
        <w:tabs>
          <w:tab w:val="left" w:pos="8222"/>
        </w:tabs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D3EA8A" w14:textId="77777777" w:rsidR="00F549C7" w:rsidRDefault="00F549C7" w:rsidP="00F549C7">
      <w:pPr>
        <w:pStyle w:val="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22" w:name="_Toc40795981"/>
      <w:bookmarkStart w:id="23" w:name="_Toc41504844"/>
      <w:bookmarkStart w:id="24" w:name="_Toc41505674"/>
      <w:bookmarkStart w:id="25" w:name="_Toc73196961"/>
      <w:r w:rsidRPr="000106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иск элемента, существующего в таблице</w:t>
      </w:r>
      <w:bookmarkEnd w:id="22"/>
      <w:bookmarkEnd w:id="23"/>
      <w:bookmarkEnd w:id="24"/>
      <w:bookmarkEnd w:id="25"/>
    </w:p>
    <w:p w14:paraId="3ED99EF4" w14:textId="01BCBA67" w:rsidR="00F549C7" w:rsidRDefault="00D315D2" w:rsidP="00F549C7">
      <w:r>
        <w:tab/>
        <w:t xml:space="preserve">Аналогично с предыдущим случаем, будем считать, что сложность алгоритма хеширования </w:t>
      </w:r>
      <w:proofErr w:type="gramStart"/>
      <w:r>
        <w:t>О(</w:t>
      </w:r>
      <w:proofErr w:type="gramEnd"/>
      <w:r>
        <w:t>1)</w:t>
      </w:r>
      <w:r w:rsidR="0019583D">
        <w:t xml:space="preserve">. Тогда в случае, если у нас нет коллизий, сложность алгоритма будет </w:t>
      </w:r>
      <w:proofErr w:type="gramStart"/>
      <w:r w:rsidR="0019583D">
        <w:t>О(</w:t>
      </w:r>
      <w:proofErr w:type="gramEnd"/>
      <w:r w:rsidR="0019583D">
        <w:t xml:space="preserve">1), так как </w:t>
      </w:r>
      <w:r w:rsidR="004E0B94">
        <w:t>нам придется только</w:t>
      </w:r>
      <w:r w:rsidR="0019583D">
        <w:t xml:space="preserve"> провери</w:t>
      </w:r>
      <w:r w:rsidR="004E0B94">
        <w:t>ть</w:t>
      </w:r>
      <w:r w:rsidR="0019583D">
        <w:t xml:space="preserve">, не </w:t>
      </w:r>
      <w:r w:rsidR="004E0B94">
        <w:t xml:space="preserve">пуст ли у нас список. Если же у нас произошла </w:t>
      </w:r>
      <w:proofErr w:type="gramStart"/>
      <w:r w:rsidR="004E0B94">
        <w:t>коллизия(</w:t>
      </w:r>
      <w:proofErr w:type="gramEnd"/>
      <w:r w:rsidR="004E0B94">
        <w:t>и не одна), нам придется сравнить текущее слово со всеми английскими словами в списке</w:t>
      </w:r>
      <w:r w:rsidR="003E396D">
        <w:t xml:space="preserve"> из </w:t>
      </w:r>
      <w:r w:rsidR="003E396D">
        <w:rPr>
          <w:lang w:val="en-US"/>
        </w:rPr>
        <w:t>n</w:t>
      </w:r>
      <w:r w:rsidR="003E396D" w:rsidRPr="003E396D">
        <w:t xml:space="preserve"> </w:t>
      </w:r>
      <w:r w:rsidR="003E396D">
        <w:t xml:space="preserve">элементов. В таком случае сложность поиска элемента будет равняться </w:t>
      </w:r>
      <w:r w:rsidR="003E396D">
        <w:rPr>
          <w:lang w:val="en-US"/>
        </w:rPr>
        <w:t>O</w:t>
      </w:r>
      <w:r w:rsidR="003E396D" w:rsidRPr="003E396D">
        <w:t>(</w:t>
      </w:r>
      <w:r w:rsidR="003E396D">
        <w:rPr>
          <w:lang w:val="en-US"/>
        </w:rPr>
        <w:t>n</w:t>
      </w:r>
      <w:r w:rsidR="003E396D" w:rsidRPr="003E396D">
        <w:t>).</w:t>
      </w:r>
    </w:p>
    <w:p w14:paraId="4047B951" w14:textId="5972C129" w:rsidR="004D061A" w:rsidRPr="005A382D" w:rsidRDefault="004D061A" w:rsidP="004D061A">
      <w:pPr>
        <w:pStyle w:val="3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6" w:name="_Toc73196962"/>
      <w:r w:rsidRPr="005A382D">
        <w:rPr>
          <w:rFonts w:ascii="Times New Roman" w:hAnsi="Times New Roman" w:cs="Times New Roman"/>
          <w:i/>
          <w:iCs/>
          <w:color w:val="auto"/>
          <w:sz w:val="28"/>
          <w:szCs w:val="28"/>
        </w:rPr>
        <w:t>Работа с</w:t>
      </w:r>
      <w:r w:rsidR="00D731A5"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r w:rsidRPr="005A382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bookmarkEnd w:id="26"/>
      <w:r w:rsidR="00D731A5">
        <w:rPr>
          <w:rFonts w:ascii="Times New Roman" w:hAnsi="Times New Roman" w:cs="Times New Roman"/>
          <w:i/>
          <w:iCs/>
          <w:color w:val="auto"/>
          <w:sz w:val="28"/>
          <w:szCs w:val="28"/>
        </w:rPr>
        <w:t>списком</w:t>
      </w:r>
    </w:p>
    <w:p w14:paraId="6E2CBA65" w14:textId="1127512B" w:rsidR="004D061A" w:rsidRPr="00376F2B" w:rsidRDefault="004D061A" w:rsidP="00376F2B">
      <w:pPr>
        <w:ind w:firstLine="708"/>
      </w:pPr>
      <w:r>
        <w:t>Конечно, работа нашего алгоритма также связана с работой с</w:t>
      </w:r>
      <w:r w:rsidR="00C75C90">
        <w:t xml:space="preserve"> вектором</w:t>
      </w:r>
      <w:r w:rsidR="00D731A5">
        <w:t>,</w:t>
      </w:r>
      <w:r w:rsidR="00F011AD">
        <w:t xml:space="preserve"> </w:t>
      </w:r>
      <w:r w:rsidR="00C75C90">
        <w:t>где хранятся переводы слова.</w:t>
      </w:r>
      <w:r w:rsidR="00F011AD">
        <w:t xml:space="preserve"> Однако его временная сложность не так велика, потому что при работе с вектором добавление перевода выполняется с конца. Временная сложность такой операции </w:t>
      </w:r>
      <w:proofErr w:type="gramStart"/>
      <w:r w:rsidR="00F011AD">
        <w:rPr>
          <w:lang w:val="en-US"/>
        </w:rPr>
        <w:t>O</w:t>
      </w:r>
      <w:r w:rsidR="00F011AD" w:rsidRPr="00F011AD">
        <w:t>(</w:t>
      </w:r>
      <w:proofErr w:type="gramEnd"/>
      <w:r w:rsidR="00F011AD" w:rsidRPr="00376F2B">
        <w:t>1)</w:t>
      </w:r>
      <w:r w:rsidR="00376F2B" w:rsidRPr="00376F2B">
        <w:t xml:space="preserve">. </w:t>
      </w:r>
      <w:r w:rsidR="00376F2B">
        <w:t xml:space="preserve">Что же касается сортировки вектора, то она происходит по первым буквам слова в их целочисленном представлении. Сложность сортировки составляет в среднем случае </w:t>
      </w:r>
      <w:proofErr w:type="gramStart"/>
      <w:r w:rsidR="00376F2B">
        <w:rPr>
          <w:lang w:val="en-US"/>
        </w:rPr>
        <w:t>O</w:t>
      </w:r>
      <w:r w:rsidR="00376F2B" w:rsidRPr="00376F2B">
        <w:t>(</w:t>
      </w:r>
      <w:proofErr w:type="gramEnd"/>
      <w:r w:rsidR="00376F2B">
        <w:rPr>
          <w:lang w:val="en-US"/>
        </w:rPr>
        <w:t>n</w:t>
      </w:r>
      <w:r w:rsidR="00376F2B" w:rsidRPr="00376F2B">
        <w:t xml:space="preserve"> </w:t>
      </w:r>
      <w:r w:rsidR="00376F2B">
        <w:rPr>
          <w:lang w:val="en-US"/>
        </w:rPr>
        <w:t>log</w:t>
      </w:r>
      <w:r w:rsidR="00376F2B" w:rsidRPr="00376F2B">
        <w:t xml:space="preserve"> </w:t>
      </w:r>
      <w:r w:rsidR="00376F2B">
        <w:rPr>
          <w:lang w:val="en-US"/>
        </w:rPr>
        <w:t>n</w:t>
      </w:r>
      <w:r w:rsidR="00376F2B" w:rsidRPr="00376F2B">
        <w:t xml:space="preserve">), </w:t>
      </w:r>
      <w:r w:rsidR="00376F2B">
        <w:t xml:space="preserve">где </w:t>
      </w:r>
      <w:r w:rsidR="00376F2B">
        <w:rPr>
          <w:lang w:val="en-US"/>
        </w:rPr>
        <w:t>n</w:t>
      </w:r>
      <w:r w:rsidR="00376F2B" w:rsidRPr="00376F2B">
        <w:t xml:space="preserve"> </w:t>
      </w:r>
      <w:r w:rsidR="00376F2B">
        <w:t>– количество переводов.</w:t>
      </w:r>
    </w:p>
    <w:p w14:paraId="49FCB14D" w14:textId="77777777" w:rsidR="00F549C7" w:rsidRDefault="00F549C7" w:rsidP="00F549C7">
      <w:pPr>
        <w:tabs>
          <w:tab w:val="left" w:pos="8222"/>
        </w:tabs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2ABA53" w14:textId="77777777" w:rsidR="00F549C7" w:rsidRDefault="00F549C7" w:rsidP="00F549C7">
      <w:pPr>
        <w:tabs>
          <w:tab w:val="left" w:pos="8222"/>
        </w:tabs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66EC91" w14:textId="77777777" w:rsidR="004D061A" w:rsidRPr="004D061A" w:rsidRDefault="004D061A" w:rsidP="004D061A"/>
    <w:p w14:paraId="1A017861" w14:textId="77777777" w:rsidR="00F549C7" w:rsidRPr="00237A01" w:rsidRDefault="00F549C7" w:rsidP="00F549C7"/>
    <w:p w14:paraId="7021E6E3" w14:textId="77777777" w:rsidR="00F549C7" w:rsidRDefault="00F549C7" w:rsidP="00F549C7">
      <w:pPr>
        <w:pStyle w:val="2"/>
        <w:jc w:val="both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bookmarkStart w:id="27" w:name="_Toc40795983"/>
      <w:bookmarkStart w:id="28" w:name="_Toc41504846"/>
      <w:bookmarkStart w:id="29" w:name="_Toc41505676"/>
      <w:bookmarkStart w:id="30" w:name="_Toc73196963"/>
      <w:r w:rsidRPr="00595E0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Описание спецификации программы</w:t>
      </w:r>
      <w:bookmarkEnd w:id="27"/>
      <w:bookmarkEnd w:id="28"/>
      <w:bookmarkEnd w:id="29"/>
      <w:bookmarkEnd w:id="30"/>
    </w:p>
    <w:p w14:paraId="5FA3778B" w14:textId="77777777" w:rsidR="00F549C7" w:rsidRDefault="00F549C7" w:rsidP="00F549C7">
      <w:pPr>
        <w:jc w:val="both"/>
      </w:pPr>
    </w:p>
    <w:p w14:paraId="1D2DEAB0" w14:textId="77777777" w:rsidR="00F549C7" w:rsidRPr="000A2CCF" w:rsidRDefault="00F549C7" w:rsidP="00F549C7">
      <w:pPr>
        <w:pStyle w:val="3"/>
        <w:tabs>
          <w:tab w:val="left" w:pos="3544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1" w:name="_Toc40795984"/>
      <w:bookmarkStart w:id="32" w:name="_Toc41504847"/>
      <w:bookmarkStart w:id="33" w:name="_Toc41505677"/>
      <w:bookmarkStart w:id="34" w:name="_Toc73196964"/>
      <w:r w:rsidRPr="000A2C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 главных терминов</w:t>
      </w:r>
      <w:bookmarkEnd w:id="31"/>
      <w:bookmarkEnd w:id="32"/>
      <w:bookmarkEnd w:id="33"/>
      <w:bookmarkEnd w:id="34"/>
    </w:p>
    <w:p w14:paraId="05911797" w14:textId="77777777" w:rsidR="00F549C7" w:rsidRPr="00237A01" w:rsidRDefault="00F549C7" w:rsidP="00F549C7">
      <w:pPr>
        <w:jc w:val="both"/>
      </w:pPr>
    </w:p>
    <w:p w14:paraId="2A42B16E" w14:textId="77777777" w:rsidR="00F549C7" w:rsidRDefault="00F549C7" w:rsidP="00F549C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подробно разобраться в самой спецификации, необходимо знать определение следующих терминов:</w:t>
      </w:r>
    </w:p>
    <w:p w14:paraId="5B9D9DEE" w14:textId="77777777" w:rsidR="00F549C7" w:rsidRDefault="00F549C7" w:rsidP="00F549C7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е слово — это термин, который записывается на английском языке.</w:t>
      </w:r>
    </w:p>
    <w:p w14:paraId="48C08C8D" w14:textId="77777777" w:rsidR="00F549C7" w:rsidRDefault="00F549C7" w:rsidP="00F549C7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слово — это термин, который записывается на русском языке.</w:t>
      </w:r>
    </w:p>
    <w:p w14:paraId="1DDCD5F1" w14:textId="77777777" w:rsidR="00F549C7" w:rsidRDefault="00F549C7" w:rsidP="00F549C7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8D">
        <w:rPr>
          <w:rFonts w:ascii="Times New Roman" w:hAnsi="Times New Roman" w:cs="Times New Roman"/>
          <w:sz w:val="28"/>
          <w:szCs w:val="28"/>
        </w:rPr>
        <w:t>Слово – это английский термин</w:t>
      </w:r>
      <w:r>
        <w:rPr>
          <w:rFonts w:ascii="Times New Roman" w:hAnsi="Times New Roman" w:cs="Times New Roman"/>
          <w:sz w:val="28"/>
          <w:szCs w:val="28"/>
        </w:rPr>
        <w:t xml:space="preserve"> (английское слово)</w:t>
      </w:r>
      <w:r w:rsidRPr="00E9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е его переводы (русские слова), которые записываются в одну строку в определенном формате. </w:t>
      </w:r>
    </w:p>
    <w:p w14:paraId="3C08346D" w14:textId="77777777" w:rsidR="00F549C7" w:rsidRDefault="00F549C7" w:rsidP="00F549C7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манды – это число, определяющее поведение словаря. </w:t>
      </w:r>
    </w:p>
    <w:p w14:paraId="62BAB439" w14:textId="77777777" w:rsidR="00F549C7" w:rsidRPr="000A2CCF" w:rsidRDefault="00F549C7" w:rsidP="00F549C7">
      <w:pPr>
        <w:pStyle w:val="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5" w:name="_Toc40795985"/>
      <w:bookmarkStart w:id="36" w:name="_Toc41504848"/>
      <w:bookmarkStart w:id="37" w:name="_Toc41505678"/>
      <w:bookmarkStart w:id="38" w:name="_Toc73196965"/>
      <w:r w:rsidRPr="000A2C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ецификация</w:t>
      </w:r>
      <w:bookmarkEnd w:id="35"/>
      <w:bookmarkEnd w:id="36"/>
      <w:bookmarkEnd w:id="37"/>
      <w:bookmarkEnd w:id="38"/>
    </w:p>
    <w:p w14:paraId="2FA0E339" w14:textId="77777777" w:rsidR="00F549C7" w:rsidRDefault="00F549C7" w:rsidP="00F549C7">
      <w:pPr>
        <w:jc w:val="both"/>
      </w:pPr>
    </w:p>
    <w:p w14:paraId="4A39C67E" w14:textId="51904CC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Чтобы начать работ</w:t>
      </w:r>
      <w:r w:rsidR="00621D93">
        <w:rPr>
          <w:rFonts w:ascii="Times New Roman" w:hAnsi="Times New Roman" w:cs="Times New Roman"/>
          <w:sz w:val="28"/>
          <w:szCs w:val="28"/>
        </w:rPr>
        <w:t>у</w:t>
      </w:r>
      <w:r w:rsidRPr="00B37E83">
        <w:rPr>
          <w:rFonts w:ascii="Times New Roman" w:hAnsi="Times New Roman" w:cs="Times New Roman"/>
          <w:sz w:val="28"/>
          <w:szCs w:val="28"/>
        </w:rPr>
        <w:t xml:space="preserve"> со словарем</w:t>
      </w:r>
      <w:r w:rsidR="00621D93">
        <w:rPr>
          <w:rFonts w:ascii="Times New Roman" w:hAnsi="Times New Roman" w:cs="Times New Roman"/>
          <w:sz w:val="28"/>
          <w:szCs w:val="28"/>
        </w:rPr>
        <w:t>,</w:t>
      </w:r>
      <w:r w:rsidRPr="00B37E83">
        <w:rPr>
          <w:rFonts w:ascii="Times New Roman" w:hAnsi="Times New Roman" w:cs="Times New Roman"/>
          <w:sz w:val="28"/>
          <w:szCs w:val="28"/>
        </w:rPr>
        <w:t xml:space="preserve"> </w:t>
      </w:r>
      <w:r w:rsidR="00621D93">
        <w:rPr>
          <w:rFonts w:ascii="Times New Roman" w:hAnsi="Times New Roman" w:cs="Times New Roman"/>
          <w:sz w:val="28"/>
          <w:szCs w:val="28"/>
        </w:rPr>
        <w:t xml:space="preserve">пользователь должен ввести несколько </w:t>
      </w:r>
      <w:r w:rsidR="00E26DAB">
        <w:rPr>
          <w:rFonts w:ascii="Times New Roman" w:hAnsi="Times New Roman" w:cs="Times New Roman"/>
          <w:sz w:val="28"/>
          <w:szCs w:val="28"/>
        </w:rPr>
        <w:t>слов и их переводов. Для завершения работы пользователю необходимо ввести 0.</w:t>
      </w:r>
    </w:p>
    <w:p w14:paraId="25809FE0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Словарь должен предоставлять пользователю следующий интерфейс:</w:t>
      </w:r>
    </w:p>
    <w:p w14:paraId="52820E85" w14:textId="77777777" w:rsidR="00F549C7" w:rsidRPr="00B37E83" w:rsidRDefault="00F549C7" w:rsidP="00F549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Вставка слова в словарь </w:t>
      </w:r>
    </w:p>
    <w:p w14:paraId="6273DC5B" w14:textId="77777777" w:rsidR="00F549C7" w:rsidRPr="00B37E83" w:rsidRDefault="00F549C7" w:rsidP="00F549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Поиск слова в словаре </w:t>
      </w:r>
    </w:p>
    <w:p w14:paraId="11D9794F" w14:textId="77777777" w:rsidR="00F549C7" w:rsidRPr="00B37E83" w:rsidRDefault="00F549C7" w:rsidP="00F549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Поиск переводов слова в словаре</w:t>
      </w:r>
    </w:p>
    <w:p w14:paraId="5F0F94E7" w14:textId="77777777" w:rsidR="00F549C7" w:rsidRPr="00B37E83" w:rsidRDefault="00F549C7" w:rsidP="00F549C7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Удаление слова из словаря</w:t>
      </w:r>
    </w:p>
    <w:p w14:paraId="73D04D83" w14:textId="77777777" w:rsidR="00F549C7" w:rsidRPr="00B37E83" w:rsidRDefault="00F549C7" w:rsidP="00F549C7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3A9480" w14:textId="77777777" w:rsidR="00F549C7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Чтобы использовать интерфейс программы, пользователь должен ввести верный код команды. </w:t>
      </w:r>
    </w:p>
    <w:p w14:paraId="775FBA5A" w14:textId="77777777" w:rsidR="00F549C7" w:rsidRPr="00B37E83" w:rsidRDefault="00F549C7" w:rsidP="00F549C7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7D1651" w14:textId="77777777" w:rsidR="00F549C7" w:rsidRPr="00B37E83" w:rsidRDefault="00F549C7" w:rsidP="00F549C7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- внести слово в словарь  </w:t>
      </w:r>
    </w:p>
    <w:p w14:paraId="0FCDF294" w14:textId="77777777" w:rsidR="00F549C7" w:rsidRPr="00B37E83" w:rsidRDefault="00F549C7" w:rsidP="00F549C7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2 - удалить слово из словаря</w:t>
      </w:r>
    </w:p>
    <w:p w14:paraId="6ADFC060" w14:textId="77777777" w:rsidR="00F549C7" w:rsidRPr="00B37E83" w:rsidRDefault="00F549C7" w:rsidP="00F549C7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3 - получить перевод слова</w:t>
      </w:r>
    </w:p>
    <w:p w14:paraId="24E40DF3" w14:textId="77777777" w:rsidR="00F549C7" w:rsidRPr="00B37E83" w:rsidRDefault="00F549C7" w:rsidP="00F549C7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4 - найти слово</w:t>
      </w:r>
    </w:p>
    <w:p w14:paraId="5BF7EC7B" w14:textId="77777777" w:rsidR="00F549C7" w:rsidRPr="00B37E83" w:rsidRDefault="00F549C7" w:rsidP="00F549C7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 - завершить программу</w:t>
      </w:r>
    </w:p>
    <w:p w14:paraId="51381648" w14:textId="77777777" w:rsidR="00F549C7" w:rsidRPr="00B37E83" w:rsidRDefault="00F549C7" w:rsidP="00F549C7">
      <w:pPr>
        <w:pStyle w:val="a8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FBB9BB3" w14:textId="77777777" w:rsidR="00F549C7" w:rsidRPr="00B37E83" w:rsidRDefault="00F549C7" w:rsidP="00F549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ерного ввода кода команды, </w:t>
      </w:r>
      <w:proofErr w:type="gramStart"/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proofErr w:type="gramEnd"/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веден другой код, выдается сообщение о неверном вводе.</w:t>
      </w:r>
    </w:p>
    <w:p w14:paraId="0B51102D" w14:textId="77777777" w:rsidR="00F549C7" w:rsidRPr="00B37E83" w:rsidRDefault="00F549C7" w:rsidP="00F549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шибки формата ввода кода команды,</w:t>
      </w:r>
      <w:proofErr w:type="gramEnd"/>
      <w:r w:rsidRPr="00B37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ь завершает свою работу.</w:t>
      </w:r>
    </w:p>
    <w:p w14:paraId="3FE6426C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Чтобы работа со словарем проходила успешно, необходимо, чтобы формат вводимых слов и терминов был правильной. В противном случае будут сгенерированы исключения. </w:t>
      </w:r>
    </w:p>
    <w:p w14:paraId="7F8F0C49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Чтобы осуществить поиск нужных слов, переводов или чтобы удалить слово, достаточно просто ввести английский термин.</w:t>
      </w:r>
    </w:p>
    <w:p w14:paraId="3864DE6B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Чтобы осуществить внесение слова в словарь, необходимо записать его в нужном формате. </w:t>
      </w:r>
    </w:p>
    <w:p w14:paraId="10B58BC9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Программа абсолютно не чувствительна к регистрам.</w:t>
      </w:r>
    </w:p>
    <w:p w14:paraId="1FC05A7D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Словарь игнорирует все символы, кроме символов, обеспечивающих нужный формат, а также английских и русских букв.</w:t>
      </w:r>
    </w:p>
    <w:p w14:paraId="315C374A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Словарь не следит за правилами орфографии и пунктуации.</w:t>
      </w:r>
    </w:p>
    <w:p w14:paraId="39C1EF78" w14:textId="04A7A4CB" w:rsidR="00F549C7" w:rsidRPr="00B37E83" w:rsidRDefault="004F59BA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словаря невозможно, так как решение коллизий производится с помощью метода цепочек</w:t>
      </w:r>
      <w:r w:rsidR="006465D3">
        <w:rPr>
          <w:rFonts w:ascii="Times New Roman" w:hAnsi="Times New Roman" w:cs="Times New Roman"/>
          <w:sz w:val="28"/>
          <w:szCs w:val="28"/>
        </w:rPr>
        <w:t>.</w:t>
      </w:r>
    </w:p>
    <w:p w14:paraId="600CA369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При внесении слова, не содержащего перевод, в словарь должно быть сгенерировано исключение.</w:t>
      </w:r>
    </w:p>
    <w:p w14:paraId="5FE5E4A9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 xml:space="preserve">При поиске/удалении слова, которое отсутствует в словаре или которое было введено </w:t>
      </w:r>
      <w:proofErr w:type="gramStart"/>
      <w:r w:rsidRPr="00B37E83">
        <w:rPr>
          <w:rFonts w:ascii="Times New Roman" w:hAnsi="Times New Roman" w:cs="Times New Roman"/>
          <w:sz w:val="28"/>
          <w:szCs w:val="28"/>
        </w:rPr>
        <w:t>с ошибкой</w:t>
      </w:r>
      <w:proofErr w:type="gramEnd"/>
      <w:r w:rsidRPr="00B37E83">
        <w:rPr>
          <w:rFonts w:ascii="Times New Roman" w:hAnsi="Times New Roman" w:cs="Times New Roman"/>
          <w:sz w:val="28"/>
          <w:szCs w:val="28"/>
        </w:rPr>
        <w:t xml:space="preserve"> генерируется исключение.</w:t>
      </w:r>
    </w:p>
    <w:p w14:paraId="4487402F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Программа должна сортировать все переводы термина по алфавиту.</w:t>
      </w:r>
    </w:p>
    <w:p w14:paraId="4C73E509" w14:textId="77777777" w:rsidR="00F549C7" w:rsidRPr="00B37E83" w:rsidRDefault="00F549C7" w:rsidP="00F549C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E83">
        <w:rPr>
          <w:rFonts w:ascii="Times New Roman" w:hAnsi="Times New Roman" w:cs="Times New Roman"/>
          <w:sz w:val="28"/>
          <w:szCs w:val="28"/>
        </w:rPr>
        <w:t>Пользователь сам должен указать размер словаря.</w:t>
      </w:r>
    </w:p>
    <w:p w14:paraId="7C59FDA9" w14:textId="77777777" w:rsidR="00F549C7" w:rsidRDefault="00F549C7" w:rsidP="00F549C7">
      <w:pPr>
        <w:pStyle w:val="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9" w:name="_Toc40795986"/>
      <w:bookmarkStart w:id="40" w:name="_Toc41504849"/>
      <w:bookmarkStart w:id="41" w:name="_Toc41505679"/>
      <w:bookmarkStart w:id="42" w:name="_Toc73196966"/>
      <w:r w:rsidRPr="00D325ED">
        <w:rPr>
          <w:rFonts w:ascii="Times New Roman" w:hAnsi="Times New Roman" w:cs="Times New Roman"/>
          <w:color w:val="000000" w:themeColor="text1"/>
          <w:sz w:val="30"/>
          <w:szCs w:val="30"/>
        </w:rPr>
        <w:t>Описание программы</w:t>
      </w:r>
      <w:bookmarkEnd w:id="39"/>
      <w:bookmarkEnd w:id="40"/>
      <w:bookmarkEnd w:id="41"/>
      <w:bookmarkEnd w:id="42"/>
    </w:p>
    <w:p w14:paraId="236535C8" w14:textId="77777777" w:rsidR="00F549C7" w:rsidRDefault="00F549C7" w:rsidP="00F549C7"/>
    <w:p w14:paraId="7CCCF705" w14:textId="77777777" w:rsidR="00F549C7" w:rsidRPr="000A2CCF" w:rsidRDefault="00F549C7" w:rsidP="00F549C7">
      <w:pPr>
        <w:pStyle w:val="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3" w:name="_Toc40795987"/>
      <w:bookmarkStart w:id="44" w:name="_Toc41504850"/>
      <w:bookmarkStart w:id="45" w:name="_Toc41505680"/>
      <w:bookmarkStart w:id="46" w:name="_Toc73196967"/>
      <w:r w:rsidRPr="000A2C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орматы данных</w:t>
      </w:r>
      <w:bookmarkEnd w:id="43"/>
      <w:bookmarkEnd w:id="44"/>
      <w:bookmarkEnd w:id="45"/>
      <w:bookmarkEnd w:id="46"/>
    </w:p>
    <w:p w14:paraId="5E2D71F3" w14:textId="77777777" w:rsidR="00F549C7" w:rsidRPr="00A95A0D" w:rsidRDefault="00F549C7" w:rsidP="00F549C7"/>
    <w:p w14:paraId="1079704A" w14:textId="77777777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Чтобы работать со словарем, необходимо придерживаться некоторого формата входных данных. </w:t>
      </w:r>
    </w:p>
    <w:p w14:paraId="1DD587C6" w14:textId="76D2F3B2" w:rsidR="00F549C7" w:rsidRPr="00D33C7A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Для вставки слова в словарь необходимо, чтобы оно было записано в формате: &lt;Английское слово&gt; = &lt;Перевод </w:t>
      </w:r>
      <w:proofErr w:type="gramStart"/>
      <w:r w:rsidRPr="007C3463">
        <w:rPr>
          <w:rFonts w:ascii="Times New Roman" w:hAnsi="Times New Roman" w:cs="Times New Roman"/>
          <w:sz w:val="28"/>
          <w:szCs w:val="28"/>
        </w:rPr>
        <w:t>1&gt;</w:t>
      </w:r>
      <w:r w:rsidR="006A7751" w:rsidRPr="006A7751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7C3463">
        <w:rPr>
          <w:rFonts w:ascii="Times New Roman" w:hAnsi="Times New Roman" w:cs="Times New Roman"/>
          <w:sz w:val="28"/>
          <w:szCs w:val="28"/>
        </w:rPr>
        <w:t>&lt;Перевод 2&gt;…</w:t>
      </w:r>
      <w:r w:rsidR="00D33C7A" w:rsidRPr="00D33C7A">
        <w:rPr>
          <w:rFonts w:ascii="Times New Roman" w:hAnsi="Times New Roman" w:cs="Times New Roman"/>
          <w:sz w:val="28"/>
          <w:szCs w:val="28"/>
        </w:rPr>
        <w:t>|&lt;</w:t>
      </w:r>
      <w:r w:rsidR="00D33C7A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D33C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3C7A" w:rsidRPr="00D33C7A">
        <w:rPr>
          <w:rFonts w:ascii="Times New Roman" w:hAnsi="Times New Roman" w:cs="Times New Roman"/>
          <w:sz w:val="28"/>
          <w:szCs w:val="28"/>
        </w:rPr>
        <w:t>&gt;</w:t>
      </w:r>
    </w:p>
    <w:p w14:paraId="23C675F2" w14:textId="352F7257" w:rsidR="00F549C7" w:rsidRPr="006A7751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C346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C34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C3463">
        <w:rPr>
          <w:rFonts w:ascii="Times New Roman" w:hAnsi="Times New Roman" w:cs="Times New Roman"/>
          <w:sz w:val="28"/>
          <w:szCs w:val="28"/>
        </w:rPr>
        <w:t>помогать</w:t>
      </w:r>
      <w:r w:rsidR="006A7751" w:rsidRPr="006A7751">
        <w:rPr>
          <w:rFonts w:ascii="Times New Roman" w:hAnsi="Times New Roman" w:cs="Times New Roman"/>
          <w:sz w:val="28"/>
          <w:szCs w:val="28"/>
        </w:rPr>
        <w:t>|</w:t>
      </w:r>
      <w:r w:rsidRPr="007C3463">
        <w:rPr>
          <w:rFonts w:ascii="Times New Roman" w:hAnsi="Times New Roman" w:cs="Times New Roman"/>
          <w:sz w:val="28"/>
          <w:szCs w:val="28"/>
        </w:rPr>
        <w:t>помощь</w:t>
      </w:r>
      <w:r w:rsidR="006A7751" w:rsidRPr="006A7751">
        <w:rPr>
          <w:rFonts w:ascii="Times New Roman" w:hAnsi="Times New Roman" w:cs="Times New Roman"/>
          <w:sz w:val="28"/>
          <w:szCs w:val="28"/>
        </w:rPr>
        <w:t>|</w:t>
      </w:r>
      <w:r w:rsidRPr="007C3463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</w:p>
    <w:p w14:paraId="0FA7958A" w14:textId="77777777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/удаления слова из словаря необходимо просто ввести слово правильно с точки зрения орфографии. </w:t>
      </w:r>
    </w:p>
    <w:p w14:paraId="2B2093B2" w14:textId="77AB4AA7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C346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C34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ECEDC" w14:textId="77777777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При получении перевода пользователь получает русское слово в стандартном формате.</w:t>
      </w:r>
    </w:p>
    <w:p w14:paraId="59F8B706" w14:textId="77777777" w:rsidR="006A7751" w:rsidRDefault="00F549C7" w:rsidP="006A7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45BE22B0" w14:textId="77777777" w:rsidR="006A7751" w:rsidRDefault="00F549C7" w:rsidP="006A7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Помогать</w:t>
      </w:r>
    </w:p>
    <w:p w14:paraId="1CE73382" w14:textId="77777777" w:rsidR="006A7751" w:rsidRDefault="00F549C7" w:rsidP="006A7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Помощь</w:t>
      </w:r>
    </w:p>
    <w:p w14:paraId="67E2946D" w14:textId="4931F740" w:rsidR="00F549C7" w:rsidRPr="007C3463" w:rsidRDefault="00F549C7" w:rsidP="006A7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Поддержка</w:t>
      </w:r>
    </w:p>
    <w:p w14:paraId="7A6516E0" w14:textId="27AF4030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 xml:space="preserve">При поиске слова пользователь получает </w:t>
      </w:r>
      <w:r w:rsidR="00E643F9">
        <w:rPr>
          <w:rFonts w:ascii="Times New Roman" w:hAnsi="Times New Roman" w:cs="Times New Roman"/>
          <w:sz w:val="28"/>
          <w:szCs w:val="28"/>
        </w:rPr>
        <w:t>уведомление о том, содержится ли данное слово в словаре</w:t>
      </w:r>
      <w:r w:rsidRPr="007C3463">
        <w:rPr>
          <w:rFonts w:ascii="Times New Roman" w:hAnsi="Times New Roman" w:cs="Times New Roman"/>
          <w:sz w:val="28"/>
          <w:szCs w:val="28"/>
        </w:rPr>
        <w:t>.</w:t>
      </w:r>
    </w:p>
    <w:p w14:paraId="132B8431" w14:textId="1209DBC9" w:rsidR="00F549C7" w:rsidRPr="006C3CB7" w:rsidRDefault="00F549C7" w:rsidP="00F549C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3463">
        <w:rPr>
          <w:rFonts w:ascii="Times New Roman" w:hAnsi="Times New Roman" w:cs="Times New Roman"/>
          <w:sz w:val="28"/>
          <w:szCs w:val="28"/>
        </w:rPr>
        <w:t>Пример</w:t>
      </w:r>
      <w:r w:rsidRPr="006C3C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60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3463">
        <w:rPr>
          <w:rFonts w:ascii="Times New Roman" w:hAnsi="Times New Roman" w:cs="Times New Roman"/>
          <w:sz w:val="28"/>
          <w:szCs w:val="28"/>
          <w:lang w:val="en-US"/>
        </w:rPr>
        <w:t>elp</w:t>
      </w:r>
    </w:p>
    <w:p w14:paraId="7974B7BB" w14:textId="77777777" w:rsidR="00BD58D4" w:rsidRDefault="00DD0772" w:rsidP="0051792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179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792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</w:p>
    <w:p w14:paraId="79C2E87D" w14:textId="09AE2957" w:rsidR="00DD0772" w:rsidRDefault="00DD0772" w:rsidP="00BD58D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 contains th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</w:p>
    <w:p w14:paraId="59838A98" w14:textId="54CAC5E9" w:rsidR="00DD0772" w:rsidRPr="00517929" w:rsidRDefault="00DD0772" w:rsidP="00DD07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021768E5" w14:textId="001045E3" w:rsidR="00DD0772" w:rsidRPr="00DD0772" w:rsidRDefault="00DD0772" w:rsidP="00DD07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tionary does not contain</w:t>
      </w:r>
      <w:r w:rsidR="00517929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proofErr w:type="gramStart"/>
      <w:r w:rsidR="00517929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</w:p>
    <w:p w14:paraId="077B062C" w14:textId="208D387C" w:rsidR="00F549C7" w:rsidRPr="006C3CB7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В случае возникновения ошибки словарь должен уведомить об этом пользователя с помощью сообщения</w:t>
      </w:r>
      <w:r w:rsidR="00BD58D4">
        <w:rPr>
          <w:rFonts w:ascii="Times New Roman" w:hAnsi="Times New Roman" w:cs="Times New Roman"/>
          <w:sz w:val="28"/>
          <w:szCs w:val="28"/>
        </w:rPr>
        <w:t>.</w:t>
      </w:r>
    </w:p>
    <w:p w14:paraId="2B998626" w14:textId="77777777" w:rsidR="0023766A" w:rsidRDefault="0023766A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AF5225" w14:textId="77777777" w:rsidR="0023766A" w:rsidRDefault="0023766A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25748F" w14:textId="3BBC1CF2" w:rsidR="00F549C7" w:rsidRPr="007C3463" w:rsidRDefault="00F549C7" w:rsidP="00F549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463">
        <w:rPr>
          <w:rFonts w:ascii="Times New Roman" w:hAnsi="Times New Roman" w:cs="Times New Roman"/>
          <w:sz w:val="28"/>
          <w:szCs w:val="28"/>
        </w:rPr>
        <w:t>В начале работы пользователь видит следующие сообщение:</w:t>
      </w:r>
    </w:p>
    <w:p w14:paraId="0EDC6289" w14:textId="13865765" w:rsidR="0023766A" w:rsidRPr="0023766A" w:rsidRDefault="0023766A" w:rsidP="003209A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66A">
        <w:rPr>
          <w:rFonts w:ascii="Times New Roman" w:hAnsi="Times New Roman" w:cs="Times New Roman"/>
          <w:sz w:val="28"/>
          <w:szCs w:val="28"/>
          <w:lang w:val="en-US"/>
        </w:rPr>
        <w:t xml:space="preserve">Enter the command </w:t>
      </w:r>
      <w:proofErr w:type="gramStart"/>
      <w:r w:rsidRPr="0023766A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</w:p>
    <w:p w14:paraId="17C32977" w14:textId="3B51A486" w:rsidR="0023766A" w:rsidRDefault="0023766A" w:rsidP="003209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766A">
        <w:rPr>
          <w:rFonts w:ascii="Times New Roman" w:hAnsi="Times New Roman" w:cs="Times New Roman"/>
          <w:sz w:val="28"/>
          <w:szCs w:val="28"/>
          <w:lang w:val="en-US"/>
        </w:rPr>
        <w:t>1 - insert the word in diction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4AEF32" w14:textId="5EECE48B" w:rsidR="0023766A" w:rsidRPr="0023766A" w:rsidRDefault="0023766A" w:rsidP="003209A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3766A">
        <w:rPr>
          <w:rFonts w:ascii="Times New Roman" w:hAnsi="Times New Roman" w:cs="Times New Roman"/>
          <w:sz w:val="28"/>
          <w:szCs w:val="28"/>
          <w:lang w:val="en-US"/>
        </w:rPr>
        <w:t xml:space="preserve"> - remove the word from dictionary</w:t>
      </w:r>
    </w:p>
    <w:p w14:paraId="12C7442F" w14:textId="7CB88ECD" w:rsidR="0023766A" w:rsidRPr="0023766A" w:rsidRDefault="0023766A" w:rsidP="003209A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66A">
        <w:rPr>
          <w:rFonts w:ascii="Times New Roman" w:hAnsi="Times New Roman" w:cs="Times New Roman"/>
          <w:sz w:val="28"/>
          <w:szCs w:val="28"/>
          <w:lang w:val="en-US"/>
        </w:rPr>
        <w:t>3 - show the translation</w:t>
      </w:r>
    </w:p>
    <w:p w14:paraId="018F6B96" w14:textId="025C09D8" w:rsidR="0023766A" w:rsidRPr="0023766A" w:rsidRDefault="0023766A" w:rsidP="003209A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66A">
        <w:rPr>
          <w:rFonts w:ascii="Times New Roman" w:hAnsi="Times New Roman" w:cs="Times New Roman"/>
          <w:sz w:val="28"/>
          <w:szCs w:val="28"/>
          <w:lang w:val="en-US"/>
        </w:rPr>
        <w:t>4 - find the word</w:t>
      </w:r>
    </w:p>
    <w:p w14:paraId="295286F6" w14:textId="51BB77E0" w:rsidR="00F549C7" w:rsidRPr="006C3CB7" w:rsidRDefault="0023766A" w:rsidP="003209A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C3CB7">
        <w:rPr>
          <w:rFonts w:ascii="Times New Roman" w:hAnsi="Times New Roman" w:cs="Times New Roman"/>
          <w:sz w:val="28"/>
          <w:szCs w:val="28"/>
          <w:lang w:val="en-US"/>
        </w:rPr>
        <w:t>0 - close the program</w:t>
      </w:r>
    </w:p>
    <w:p w14:paraId="5E10473C" w14:textId="77777777" w:rsidR="00F549C7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бора команды программа также взаимодействует с пользователем.</w:t>
      </w:r>
    </w:p>
    <w:p w14:paraId="3189A7A8" w14:textId="727ACFF1" w:rsidR="00F549C7" w:rsidRPr="009B52E9" w:rsidRDefault="00F549C7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23BA9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282B5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 English word and translations like this</w:t>
      </w:r>
      <w:r w:rsidRPr="00423BA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8F1B03A" w14:textId="6F84ED05" w:rsidR="00F549C7" w:rsidRPr="00423BA9" w:rsidRDefault="00CE215F" w:rsidP="00F549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024C88" w14:textId="461FBAB5" w:rsidR="00F549C7" w:rsidRDefault="00F549C7" w:rsidP="00F549C7">
      <w:pPr>
        <w:pStyle w:val="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7" w:name="_Toc40795988"/>
      <w:bookmarkStart w:id="48" w:name="_Toc41504851"/>
      <w:bookmarkStart w:id="49" w:name="_Toc41505681"/>
      <w:bookmarkStart w:id="50" w:name="_Toc73196968"/>
      <w:r w:rsidRPr="000A2C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руктура программы</w:t>
      </w:r>
      <w:bookmarkEnd w:id="47"/>
      <w:bookmarkEnd w:id="48"/>
      <w:bookmarkEnd w:id="49"/>
      <w:bookmarkEnd w:id="50"/>
    </w:p>
    <w:p w14:paraId="4A4A88D2" w14:textId="77777777" w:rsidR="004D061A" w:rsidRPr="004D061A" w:rsidRDefault="004D061A" w:rsidP="004D061A"/>
    <w:p w14:paraId="0231B9D9" w14:textId="77777777" w:rsidR="00E9021E" w:rsidRPr="006C3CB7" w:rsidRDefault="00E9021E" w:rsidP="00E9021E">
      <w:pPr>
        <w:pStyle w:val="ac"/>
      </w:pPr>
      <w:r w:rsidRPr="00E9021E">
        <w:rPr>
          <w:lang w:val="en-US"/>
        </w:rPr>
        <w:t>template</w:t>
      </w:r>
      <w:r w:rsidRPr="006C3CB7">
        <w:t xml:space="preserve"> &lt; </w:t>
      </w:r>
      <w:r w:rsidRPr="00E9021E">
        <w:rPr>
          <w:lang w:val="en-US"/>
        </w:rPr>
        <w:t>class</w:t>
      </w:r>
      <w:r w:rsidRPr="006C3CB7">
        <w:t xml:space="preserve"> </w:t>
      </w:r>
      <w:r w:rsidRPr="00E9021E">
        <w:rPr>
          <w:lang w:val="en-US"/>
        </w:rPr>
        <w:t>T</w:t>
      </w:r>
      <w:r w:rsidRPr="006C3CB7">
        <w:t xml:space="preserve"> &gt;</w:t>
      </w:r>
    </w:p>
    <w:p w14:paraId="48B37194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class </w:t>
      </w:r>
      <w:proofErr w:type="spellStart"/>
      <w:r w:rsidRPr="00E9021E">
        <w:rPr>
          <w:lang w:val="en-US"/>
        </w:rPr>
        <w:t>DoubleLinkedList</w:t>
      </w:r>
      <w:proofErr w:type="spellEnd"/>
    </w:p>
    <w:p w14:paraId="60344C3B" w14:textId="77777777" w:rsid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>{</w:t>
      </w:r>
    </w:p>
    <w:p w14:paraId="09075DAD" w14:textId="07B90653" w:rsidR="00E9021E" w:rsidRPr="00446B64" w:rsidRDefault="00E9021E" w:rsidP="00E9021E">
      <w:pPr>
        <w:pStyle w:val="ac"/>
        <w:rPr>
          <w:lang w:val="en-US"/>
        </w:rPr>
      </w:pPr>
      <w:r w:rsidRPr="00446B64">
        <w:rPr>
          <w:lang w:val="en-US"/>
        </w:rPr>
        <w:t>private:</w:t>
      </w:r>
    </w:p>
    <w:p w14:paraId="5DB93F22" w14:textId="5163DFEC" w:rsidR="00E9021E" w:rsidRPr="00446B64" w:rsidRDefault="00E9021E" w:rsidP="00E9021E">
      <w:pPr>
        <w:pStyle w:val="ac"/>
        <w:rPr>
          <w:lang w:val="en-US"/>
        </w:rPr>
      </w:pPr>
      <w:r>
        <w:rPr>
          <w:lang w:val="en-US"/>
        </w:rPr>
        <w:t xml:space="preserve">  </w:t>
      </w:r>
      <w:r w:rsidRPr="00446B64">
        <w:rPr>
          <w:lang w:val="en-US"/>
        </w:rPr>
        <w:t xml:space="preserve">template &lt; </w:t>
      </w:r>
      <w:proofErr w:type="spellStart"/>
      <w:r w:rsidRPr="00446B64">
        <w:rPr>
          <w:lang w:val="en-US"/>
        </w:rPr>
        <w:t>typename</w:t>
      </w:r>
      <w:proofErr w:type="spellEnd"/>
      <w:r w:rsidRPr="00446B64">
        <w:rPr>
          <w:lang w:val="en-US"/>
        </w:rPr>
        <w:t xml:space="preserve"> C &gt;</w:t>
      </w:r>
    </w:p>
    <w:p w14:paraId="26B7D3EB" w14:textId="3A889A38" w:rsidR="00E9021E" w:rsidRPr="00446B64" w:rsidRDefault="00E9021E" w:rsidP="00E9021E">
      <w:pPr>
        <w:pStyle w:val="ac"/>
        <w:rPr>
          <w:lang w:val="en-US"/>
        </w:rPr>
      </w:pPr>
      <w:r w:rsidRPr="00446B64">
        <w:rPr>
          <w:lang w:val="en-US"/>
        </w:rPr>
        <w:t xml:space="preserve">  struct Node         // </w:t>
      </w:r>
      <w:r w:rsidR="00446B64" w:rsidRPr="00446B64">
        <w:rPr>
          <w:lang w:val="en-US"/>
        </w:rPr>
        <w:t>-</w:t>
      </w:r>
      <w:r w:rsidR="00446B64" w:rsidRPr="00446B64">
        <w:rPr>
          <w:b/>
          <w:bCs/>
          <w:i/>
          <w:iCs/>
        </w:rPr>
        <w:t>узел</w:t>
      </w:r>
      <w:r w:rsidR="00446B64" w:rsidRPr="00446B64">
        <w:rPr>
          <w:b/>
          <w:bCs/>
          <w:i/>
          <w:iCs/>
          <w:lang w:val="en-US"/>
        </w:rPr>
        <w:t xml:space="preserve"> </w:t>
      </w:r>
      <w:proofErr w:type="gramStart"/>
      <w:r w:rsidR="00446B64" w:rsidRPr="00446B64">
        <w:rPr>
          <w:b/>
          <w:bCs/>
          <w:i/>
          <w:iCs/>
        </w:rPr>
        <w:t>списка</w:t>
      </w:r>
      <w:proofErr w:type="gramEnd"/>
    </w:p>
    <w:p w14:paraId="7549ACAB" w14:textId="77777777" w:rsidR="00E9021E" w:rsidRPr="00C75C90" w:rsidRDefault="00E9021E" w:rsidP="00E9021E">
      <w:pPr>
        <w:pStyle w:val="ac"/>
        <w:rPr>
          <w:lang w:val="en-US"/>
        </w:rPr>
      </w:pPr>
      <w:r w:rsidRPr="00446B64">
        <w:rPr>
          <w:lang w:val="en-US"/>
        </w:rPr>
        <w:t xml:space="preserve">  </w:t>
      </w:r>
      <w:r w:rsidRPr="00C75C90">
        <w:rPr>
          <w:lang w:val="en-US"/>
        </w:rPr>
        <w:t>{</w:t>
      </w:r>
    </w:p>
    <w:p w14:paraId="26721535" w14:textId="42EE2931" w:rsidR="00E9021E" w:rsidRPr="00C75C90" w:rsidRDefault="00E9021E" w:rsidP="00E9021E">
      <w:pPr>
        <w:pStyle w:val="ac"/>
        <w:rPr>
          <w:lang w:val="en-US"/>
        </w:rPr>
      </w:pPr>
      <w:r w:rsidRPr="00C75C90">
        <w:rPr>
          <w:lang w:val="en-US"/>
        </w:rPr>
        <w:t xml:space="preserve">    C item</w:t>
      </w:r>
      <w:proofErr w:type="gramStart"/>
      <w:r w:rsidRPr="00C75C90">
        <w:rPr>
          <w:lang w:val="en-US"/>
        </w:rPr>
        <w:t xml:space="preserve">_;   </w:t>
      </w:r>
      <w:proofErr w:type="gramEnd"/>
      <w:r w:rsidRPr="00C75C90">
        <w:rPr>
          <w:lang w:val="en-US"/>
        </w:rPr>
        <w:t xml:space="preserve">     // </w:t>
      </w:r>
      <w:r w:rsidR="006026AC">
        <w:t>ключ</w:t>
      </w:r>
      <w:r w:rsidR="006026AC" w:rsidRPr="00C75C90">
        <w:rPr>
          <w:lang w:val="en-US"/>
        </w:rPr>
        <w:t xml:space="preserve"> </w:t>
      </w:r>
      <w:r w:rsidR="006026AC">
        <w:t>узла</w:t>
      </w:r>
    </w:p>
    <w:p w14:paraId="01A45A1D" w14:textId="77777777" w:rsidR="00E9021E" w:rsidRDefault="00E9021E" w:rsidP="00E9021E">
      <w:pPr>
        <w:pStyle w:val="ac"/>
      </w:pPr>
      <w:r w:rsidRPr="00C75C90">
        <w:rPr>
          <w:lang w:val="en-US"/>
        </w:rPr>
        <w:t xml:space="preserve">    </w:t>
      </w:r>
      <w:proofErr w:type="spellStart"/>
      <w:r>
        <w:t>Node</w:t>
      </w:r>
      <w:proofErr w:type="spellEnd"/>
      <w:r>
        <w:t>* next</w:t>
      </w:r>
      <w:proofErr w:type="gramStart"/>
      <w:r>
        <w:t xml:space="preserve">_;   </w:t>
      </w:r>
      <w:proofErr w:type="gramEnd"/>
      <w:r>
        <w:t xml:space="preserve">   // указатель на следующий элемент списка</w:t>
      </w:r>
    </w:p>
    <w:p w14:paraId="1921C56E" w14:textId="77777777" w:rsidR="00E9021E" w:rsidRDefault="00E9021E" w:rsidP="00E9021E">
      <w:pPr>
        <w:pStyle w:val="ac"/>
      </w:pPr>
      <w:r>
        <w:t xml:space="preserve">    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prev</w:t>
      </w:r>
      <w:proofErr w:type="spellEnd"/>
      <w:proofErr w:type="gramStart"/>
      <w:r>
        <w:t xml:space="preserve">_;   </w:t>
      </w:r>
      <w:proofErr w:type="gramEnd"/>
      <w:r>
        <w:t xml:space="preserve">   // указатель на предшествующий элемент списка</w:t>
      </w:r>
    </w:p>
    <w:p w14:paraId="3F9FDDF6" w14:textId="77777777" w:rsidR="00E9021E" w:rsidRDefault="00E9021E" w:rsidP="00E9021E">
      <w:pPr>
        <w:pStyle w:val="ac"/>
      </w:pPr>
    </w:p>
    <w:p w14:paraId="7312F2E7" w14:textId="77777777" w:rsidR="00E9021E" w:rsidRDefault="00E9021E" w:rsidP="00E9021E">
      <w:pPr>
        <w:pStyle w:val="ac"/>
      </w:pPr>
      <w:r>
        <w:t xml:space="preserve">    // Конструктор для создания нового элемента списка. </w:t>
      </w:r>
    </w:p>
    <w:p w14:paraId="38FD89D8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  </w:t>
      </w:r>
      <w:proofErr w:type="gramStart"/>
      <w:r w:rsidRPr="00E9021E">
        <w:rPr>
          <w:lang w:val="en-US"/>
        </w:rPr>
        <w:t>Node(</w:t>
      </w:r>
      <w:proofErr w:type="gramEnd"/>
      <w:r w:rsidRPr="00E9021E">
        <w:rPr>
          <w:lang w:val="en-US"/>
        </w:rPr>
        <w:t xml:space="preserve">C item, Node* next = </w:t>
      </w:r>
      <w:proofErr w:type="spellStart"/>
      <w:r w:rsidRPr="00E9021E">
        <w:rPr>
          <w:lang w:val="en-US"/>
        </w:rPr>
        <w:t>nullptr</w:t>
      </w:r>
      <w:proofErr w:type="spellEnd"/>
      <w:r w:rsidRPr="00E9021E">
        <w:rPr>
          <w:lang w:val="en-US"/>
        </w:rPr>
        <w:t xml:space="preserve">, Node* </w:t>
      </w:r>
      <w:proofErr w:type="spellStart"/>
      <w:r w:rsidRPr="00E9021E">
        <w:rPr>
          <w:lang w:val="en-US"/>
        </w:rPr>
        <w:t>prev</w:t>
      </w:r>
      <w:proofErr w:type="spellEnd"/>
      <w:r w:rsidRPr="00E9021E">
        <w:rPr>
          <w:lang w:val="en-US"/>
        </w:rPr>
        <w:t xml:space="preserve"> = </w:t>
      </w:r>
      <w:proofErr w:type="spellStart"/>
      <w:r w:rsidRPr="00E9021E">
        <w:rPr>
          <w:lang w:val="en-US"/>
        </w:rPr>
        <w:t>nullptr</w:t>
      </w:r>
      <w:proofErr w:type="spellEnd"/>
      <w:r w:rsidRPr="00E9021E">
        <w:rPr>
          <w:lang w:val="en-US"/>
        </w:rPr>
        <w:t>):</w:t>
      </w:r>
    </w:p>
    <w:p w14:paraId="719DFC1B" w14:textId="285035A2" w:rsidR="00E9021E" w:rsidRPr="00E9021E" w:rsidRDefault="003D6F13" w:rsidP="00E9021E">
      <w:pPr>
        <w:pStyle w:val="ac"/>
        <w:rPr>
          <w:lang w:val="en-US"/>
        </w:rPr>
      </w:pPr>
      <w:r w:rsidRPr="003D6F13">
        <w:rPr>
          <w:lang w:val="en-US"/>
        </w:rPr>
        <w:t xml:space="preserve">      </w:t>
      </w:r>
      <w:r w:rsidR="00E9021E" w:rsidRPr="00E9021E">
        <w:rPr>
          <w:lang w:val="en-US"/>
        </w:rPr>
        <w:t>item_(item),</w:t>
      </w:r>
    </w:p>
    <w:p w14:paraId="54DD9370" w14:textId="5F234726" w:rsidR="00E9021E" w:rsidRPr="00E9021E" w:rsidRDefault="003D6F13" w:rsidP="00E9021E">
      <w:pPr>
        <w:pStyle w:val="ac"/>
        <w:rPr>
          <w:lang w:val="en-US"/>
        </w:rPr>
      </w:pPr>
      <w:r w:rsidRPr="003D6F13">
        <w:rPr>
          <w:lang w:val="en-US"/>
        </w:rPr>
        <w:t xml:space="preserve">      </w:t>
      </w:r>
      <w:r w:rsidR="00E9021E" w:rsidRPr="00E9021E">
        <w:rPr>
          <w:lang w:val="en-US"/>
        </w:rPr>
        <w:t>next_(next),</w:t>
      </w:r>
    </w:p>
    <w:p w14:paraId="536E24CD" w14:textId="6C78DD62" w:rsidR="00E9021E" w:rsidRPr="00E9021E" w:rsidRDefault="003D6F13" w:rsidP="00E9021E">
      <w:pPr>
        <w:pStyle w:val="ac"/>
        <w:rPr>
          <w:lang w:val="en-US"/>
        </w:rPr>
      </w:pPr>
      <w:r w:rsidRPr="003D6F13">
        <w:rPr>
          <w:lang w:val="en-US"/>
        </w:rPr>
        <w:t xml:space="preserve">     </w:t>
      </w:r>
      <w:r w:rsidRPr="006C3CB7">
        <w:rPr>
          <w:lang w:val="en-US"/>
        </w:rPr>
        <w:t xml:space="preserve"> </w:t>
      </w:r>
      <w:proofErr w:type="spellStart"/>
      <w:r w:rsidR="00E9021E" w:rsidRPr="00E9021E">
        <w:rPr>
          <w:lang w:val="en-US"/>
        </w:rPr>
        <w:t>prev</w:t>
      </w:r>
      <w:proofErr w:type="spellEnd"/>
      <w:r w:rsidR="00E9021E" w:rsidRPr="00E9021E">
        <w:rPr>
          <w:lang w:val="en-US"/>
        </w:rPr>
        <w:t>_(</w:t>
      </w:r>
      <w:proofErr w:type="spellStart"/>
      <w:r w:rsidR="00E9021E" w:rsidRPr="00E9021E">
        <w:rPr>
          <w:lang w:val="en-US"/>
        </w:rPr>
        <w:t>prev</w:t>
      </w:r>
      <w:proofErr w:type="spellEnd"/>
      <w:r w:rsidR="00E9021E" w:rsidRPr="00E9021E">
        <w:rPr>
          <w:lang w:val="en-US"/>
        </w:rPr>
        <w:t>)</w:t>
      </w:r>
    </w:p>
    <w:p w14:paraId="4386A2A4" w14:textId="3B1DDB15" w:rsidR="00E9021E" w:rsidRDefault="003D6F13" w:rsidP="00E9021E">
      <w:pPr>
        <w:pStyle w:val="ac"/>
      </w:pPr>
      <w:r w:rsidRPr="003D6F13">
        <w:rPr>
          <w:lang w:val="en-US"/>
        </w:rPr>
        <w:t xml:space="preserve">    </w:t>
      </w:r>
      <w:r w:rsidR="00E9021E">
        <w:t>{}</w:t>
      </w:r>
    </w:p>
    <w:p w14:paraId="1F1A4313" w14:textId="77777777" w:rsidR="00E9021E" w:rsidRDefault="00E9021E" w:rsidP="00E9021E">
      <w:pPr>
        <w:pStyle w:val="ac"/>
      </w:pPr>
      <w:r>
        <w:t xml:space="preserve">  };</w:t>
      </w:r>
    </w:p>
    <w:p w14:paraId="4D8BED0B" w14:textId="77777777" w:rsidR="00E9021E" w:rsidRDefault="00E9021E" w:rsidP="00E9021E">
      <w:pPr>
        <w:pStyle w:val="ac"/>
      </w:pPr>
    </w:p>
    <w:p w14:paraId="0C11A13B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proofErr w:type="gramStart"/>
      <w:r>
        <w:t xml:space="preserve">_;   </w:t>
      </w:r>
      <w:proofErr w:type="gramEnd"/>
      <w:r>
        <w:t xml:space="preserve">      // счетчик числа элементов</w:t>
      </w:r>
    </w:p>
    <w:p w14:paraId="1B630CEF" w14:textId="77777777" w:rsidR="00E9021E" w:rsidRDefault="00E9021E" w:rsidP="00E9021E">
      <w:pPr>
        <w:pStyle w:val="ac"/>
      </w:pPr>
      <w:r>
        <w:t xml:space="preserve">  </w:t>
      </w:r>
      <w:proofErr w:type="spellStart"/>
      <w:proofErr w:type="gramStart"/>
      <w:r>
        <w:t>Node</w:t>
      </w:r>
      <w:proofErr w:type="spellEnd"/>
      <w:r>
        <w:t>&lt; T</w:t>
      </w:r>
      <w:proofErr w:type="gramEnd"/>
      <w:r>
        <w:t xml:space="preserve"> &gt;* </w:t>
      </w:r>
      <w:proofErr w:type="spellStart"/>
      <w:r>
        <w:t>head</w:t>
      </w:r>
      <w:proofErr w:type="spellEnd"/>
      <w:r>
        <w:t>_;        // первый элемент списка</w:t>
      </w:r>
    </w:p>
    <w:p w14:paraId="41F3DEA7" w14:textId="77777777" w:rsidR="00E9021E" w:rsidRDefault="00E9021E" w:rsidP="00E9021E">
      <w:pPr>
        <w:pStyle w:val="ac"/>
      </w:pPr>
      <w:r>
        <w:t xml:space="preserve">  </w:t>
      </w:r>
      <w:proofErr w:type="spellStart"/>
      <w:proofErr w:type="gramStart"/>
      <w:r>
        <w:t>Node</w:t>
      </w:r>
      <w:proofErr w:type="spellEnd"/>
      <w:r>
        <w:t>&lt; T</w:t>
      </w:r>
      <w:proofErr w:type="gramEnd"/>
      <w:r>
        <w:t xml:space="preserve"> &gt;* </w:t>
      </w:r>
      <w:proofErr w:type="spellStart"/>
      <w:r>
        <w:t>tail</w:t>
      </w:r>
      <w:proofErr w:type="spellEnd"/>
      <w:r>
        <w:t>_;        // последний элемент списка</w:t>
      </w:r>
    </w:p>
    <w:p w14:paraId="43B17E7D" w14:textId="77777777" w:rsidR="00E9021E" w:rsidRDefault="00E9021E" w:rsidP="00E9021E">
      <w:pPr>
        <w:pStyle w:val="ac"/>
      </w:pPr>
    </w:p>
    <w:p w14:paraId="0B4E68BD" w14:textId="77777777" w:rsidR="00E9021E" w:rsidRDefault="00E9021E" w:rsidP="00E9021E">
      <w:pPr>
        <w:pStyle w:val="ac"/>
      </w:pPr>
      <w:r>
        <w:t>// Доступ к головному узлу списка</w:t>
      </w:r>
    </w:p>
    <w:p w14:paraId="5A14E0A4" w14:textId="77777777" w:rsidR="00E9021E" w:rsidRDefault="00E9021E" w:rsidP="00E9021E">
      <w:pPr>
        <w:pStyle w:val="ac"/>
      </w:pPr>
      <w:r>
        <w:t xml:space="preserve">  </w:t>
      </w:r>
      <w:proofErr w:type="spellStart"/>
      <w:proofErr w:type="gramStart"/>
      <w:r>
        <w:t>Node</w:t>
      </w:r>
      <w:proofErr w:type="spellEnd"/>
      <w:r>
        <w:t>&lt; T</w:t>
      </w:r>
      <w:proofErr w:type="gramEnd"/>
      <w:r>
        <w:t xml:space="preserve"> &gt;* </w:t>
      </w:r>
      <w:proofErr w:type="spellStart"/>
      <w:r>
        <w:t>head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6DFAE671" w14:textId="77E57BBF" w:rsidR="00E9021E" w:rsidRDefault="00E9021E" w:rsidP="00E9021E">
      <w:pPr>
        <w:pStyle w:val="ac"/>
      </w:pPr>
      <w:r w:rsidRPr="006C3CB7">
        <w:t xml:space="preserve">  </w:t>
      </w:r>
      <w:r>
        <w:t>{</w:t>
      </w:r>
    </w:p>
    <w:p w14:paraId="4D676859" w14:textId="21ED9574" w:rsidR="00E9021E" w:rsidRDefault="00E9021E" w:rsidP="00E9021E">
      <w:pPr>
        <w:pStyle w:val="ac"/>
      </w:pPr>
      <w:r w:rsidRPr="006C3CB7"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_;</w:t>
      </w:r>
    </w:p>
    <w:p w14:paraId="131AFC5F" w14:textId="61F7758F" w:rsidR="00E9021E" w:rsidRDefault="00E9021E" w:rsidP="00E9021E">
      <w:pPr>
        <w:pStyle w:val="ac"/>
      </w:pPr>
      <w:r w:rsidRPr="006C3CB7">
        <w:t xml:space="preserve">  </w:t>
      </w:r>
      <w:r>
        <w:t>}</w:t>
      </w:r>
    </w:p>
    <w:p w14:paraId="0D507A6B" w14:textId="77777777" w:rsidR="00E9021E" w:rsidRDefault="00E9021E" w:rsidP="00E9021E">
      <w:pPr>
        <w:pStyle w:val="ac"/>
      </w:pPr>
    </w:p>
    <w:p w14:paraId="63750D4C" w14:textId="77777777" w:rsidR="00E9021E" w:rsidRDefault="00E9021E" w:rsidP="00E9021E">
      <w:pPr>
        <w:pStyle w:val="ac"/>
      </w:pPr>
      <w:r>
        <w:t xml:space="preserve">  // Доступ к хвостовому узлу списка</w:t>
      </w:r>
    </w:p>
    <w:p w14:paraId="1C8BFFD1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Node&lt; T &gt;* </w:t>
      </w:r>
      <w:proofErr w:type="gramStart"/>
      <w:r w:rsidRPr="00E9021E">
        <w:rPr>
          <w:lang w:val="en-US"/>
        </w:rPr>
        <w:t>tail(</w:t>
      </w:r>
      <w:proofErr w:type="gramEnd"/>
      <w:r w:rsidRPr="00E9021E">
        <w:rPr>
          <w:lang w:val="en-US"/>
        </w:rPr>
        <w:t>) const</w:t>
      </w:r>
    </w:p>
    <w:p w14:paraId="41E1BB49" w14:textId="0DAA535C" w:rsidR="00E9021E" w:rsidRPr="00E9021E" w:rsidRDefault="00E9021E" w:rsidP="00E9021E">
      <w:pPr>
        <w:pStyle w:val="ac"/>
        <w:rPr>
          <w:lang w:val="en-US"/>
        </w:rPr>
      </w:pPr>
      <w:r>
        <w:rPr>
          <w:lang w:val="en-US"/>
        </w:rPr>
        <w:t xml:space="preserve">  </w:t>
      </w:r>
      <w:r w:rsidRPr="00E9021E">
        <w:rPr>
          <w:lang w:val="en-US"/>
        </w:rPr>
        <w:t xml:space="preserve">{ </w:t>
      </w:r>
    </w:p>
    <w:p w14:paraId="0BDAA881" w14:textId="0EDBB6D7" w:rsidR="00E9021E" w:rsidRPr="00E9021E" w:rsidRDefault="00E9021E" w:rsidP="00E9021E">
      <w:pPr>
        <w:pStyle w:val="ac"/>
        <w:rPr>
          <w:lang w:val="en-US"/>
        </w:rPr>
      </w:pPr>
      <w:r>
        <w:rPr>
          <w:lang w:val="en-US"/>
        </w:rPr>
        <w:t xml:space="preserve">    </w:t>
      </w:r>
      <w:r w:rsidRPr="00E9021E">
        <w:rPr>
          <w:lang w:val="en-US"/>
        </w:rPr>
        <w:t>return tail</w:t>
      </w:r>
      <w:proofErr w:type="gramStart"/>
      <w:r w:rsidRPr="00E9021E">
        <w:rPr>
          <w:lang w:val="en-US"/>
        </w:rPr>
        <w:t>_;</w:t>
      </w:r>
      <w:proofErr w:type="gramEnd"/>
    </w:p>
    <w:p w14:paraId="5E7F0D31" w14:textId="19D6D2FC" w:rsidR="00E9021E" w:rsidRPr="00C75C90" w:rsidRDefault="00E9021E" w:rsidP="00E9021E">
      <w:pPr>
        <w:pStyle w:val="ac"/>
      </w:pPr>
      <w:r>
        <w:rPr>
          <w:lang w:val="en-US"/>
        </w:rPr>
        <w:t xml:space="preserve">  </w:t>
      </w:r>
      <w:r w:rsidRPr="00C75C90">
        <w:t>}</w:t>
      </w:r>
    </w:p>
    <w:p w14:paraId="4B29F0B5" w14:textId="77777777" w:rsidR="00E9021E" w:rsidRPr="00C75C90" w:rsidRDefault="00E9021E" w:rsidP="00E9021E">
      <w:pPr>
        <w:pStyle w:val="ac"/>
      </w:pPr>
    </w:p>
    <w:p w14:paraId="23043CC7" w14:textId="77777777" w:rsidR="00E9021E" w:rsidRDefault="00E9021E" w:rsidP="00E9021E">
      <w:pPr>
        <w:pStyle w:val="ac"/>
      </w:pPr>
      <w:r w:rsidRPr="00C75C90">
        <w:t xml:space="preserve">  </w:t>
      </w:r>
      <w:r>
        <w:t xml:space="preserve">// </w:t>
      </w:r>
      <w:proofErr w:type="spellStart"/>
      <w:r>
        <w:t>Всавить</w:t>
      </w:r>
      <w:proofErr w:type="spellEnd"/>
      <w:r>
        <w:t xml:space="preserve"> сформированный узел в хвост списка</w:t>
      </w:r>
    </w:p>
    <w:p w14:paraId="749C5CC8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void </w:t>
      </w:r>
      <w:proofErr w:type="spellStart"/>
      <w:proofErr w:type="gramStart"/>
      <w:r w:rsidRPr="00E9021E">
        <w:rPr>
          <w:lang w:val="en-US"/>
        </w:rPr>
        <w:t>insertTail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Node&lt; T &gt;* x);</w:t>
      </w:r>
    </w:p>
    <w:p w14:paraId="2DA0513B" w14:textId="77777777" w:rsidR="00E9021E" w:rsidRPr="00E9021E" w:rsidRDefault="00E9021E" w:rsidP="00E9021E">
      <w:pPr>
        <w:pStyle w:val="ac"/>
        <w:rPr>
          <w:lang w:val="en-US"/>
        </w:rPr>
      </w:pPr>
    </w:p>
    <w:p w14:paraId="7A58FF8C" w14:textId="77777777" w:rsidR="00E9021E" w:rsidRDefault="00E9021E" w:rsidP="00E9021E">
      <w:pPr>
        <w:pStyle w:val="ac"/>
      </w:pPr>
      <w:r w:rsidRPr="00E9021E">
        <w:rPr>
          <w:lang w:val="en-US"/>
        </w:rPr>
        <w:t xml:space="preserve">  </w:t>
      </w:r>
      <w:r>
        <w:t>// Вставить сформированный узел в начало списка</w:t>
      </w:r>
    </w:p>
    <w:p w14:paraId="4350AA20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void </w:t>
      </w:r>
      <w:proofErr w:type="spellStart"/>
      <w:proofErr w:type="gramStart"/>
      <w:r w:rsidRPr="00E9021E">
        <w:rPr>
          <w:lang w:val="en-US"/>
        </w:rPr>
        <w:t>insertHead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Node&lt; T &gt;* x); // (int item);</w:t>
      </w:r>
    </w:p>
    <w:p w14:paraId="089B68AB" w14:textId="77777777" w:rsidR="00E9021E" w:rsidRPr="00E9021E" w:rsidRDefault="00E9021E" w:rsidP="00E9021E">
      <w:pPr>
        <w:pStyle w:val="ac"/>
        <w:rPr>
          <w:lang w:val="en-US"/>
        </w:rPr>
      </w:pPr>
    </w:p>
    <w:p w14:paraId="4D0B0FD5" w14:textId="77777777" w:rsidR="00E9021E" w:rsidRDefault="00E9021E" w:rsidP="00E9021E">
      <w:pPr>
        <w:pStyle w:val="ac"/>
      </w:pPr>
      <w:r>
        <w:t xml:space="preserve">// Удаление заданного узла </w:t>
      </w:r>
    </w:p>
    <w:p w14:paraId="3C6B428F" w14:textId="77777777" w:rsidR="00E9021E" w:rsidRPr="00C75C90" w:rsidRDefault="00E9021E" w:rsidP="00E9021E">
      <w:pPr>
        <w:pStyle w:val="ac"/>
      </w:pPr>
      <w:r>
        <w:t xml:space="preserve">  </w:t>
      </w:r>
      <w:r w:rsidRPr="006C3CB7">
        <w:rPr>
          <w:lang w:val="en-US"/>
        </w:rPr>
        <w:t>void</w:t>
      </w:r>
      <w:r w:rsidRPr="00C75C90">
        <w:t xml:space="preserve"> </w:t>
      </w:r>
      <w:proofErr w:type="spellStart"/>
      <w:proofErr w:type="gramStart"/>
      <w:r w:rsidRPr="006C3CB7">
        <w:rPr>
          <w:lang w:val="en-US"/>
        </w:rPr>
        <w:t>deleteNode</w:t>
      </w:r>
      <w:proofErr w:type="spellEnd"/>
      <w:r w:rsidRPr="00C75C90">
        <w:t>(</w:t>
      </w:r>
      <w:proofErr w:type="gramEnd"/>
      <w:r w:rsidRPr="006C3CB7">
        <w:rPr>
          <w:lang w:val="en-US"/>
        </w:rPr>
        <w:t>Node</w:t>
      </w:r>
      <w:r w:rsidRPr="00C75C90">
        <w:t xml:space="preserve">&lt; </w:t>
      </w:r>
      <w:r w:rsidRPr="006C3CB7">
        <w:rPr>
          <w:lang w:val="en-US"/>
        </w:rPr>
        <w:t>T</w:t>
      </w:r>
      <w:r w:rsidRPr="00C75C90">
        <w:t xml:space="preserve"> &gt;* </w:t>
      </w:r>
      <w:r w:rsidRPr="006C3CB7">
        <w:rPr>
          <w:lang w:val="en-US"/>
        </w:rPr>
        <w:t>x</w:t>
      </w:r>
      <w:r w:rsidRPr="00C75C90">
        <w:t>);</w:t>
      </w:r>
    </w:p>
    <w:p w14:paraId="79E53C2A" w14:textId="77777777" w:rsidR="00E9021E" w:rsidRPr="00C75C90" w:rsidRDefault="00E9021E" w:rsidP="00E9021E">
      <w:pPr>
        <w:pStyle w:val="ac"/>
      </w:pPr>
    </w:p>
    <w:p w14:paraId="6A421DC0" w14:textId="77777777" w:rsidR="00E9021E" w:rsidRDefault="00E9021E" w:rsidP="00E9021E">
      <w:pPr>
        <w:pStyle w:val="ac"/>
      </w:pPr>
      <w:r w:rsidRPr="00C75C90">
        <w:t xml:space="preserve">  </w:t>
      </w:r>
      <w:r>
        <w:t xml:space="preserve">// Поиск узла (адрес) с заданным значением  </w:t>
      </w:r>
    </w:p>
    <w:p w14:paraId="057C50C1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Node&lt; T &gt;* </w:t>
      </w:r>
      <w:proofErr w:type="spellStart"/>
      <w:proofErr w:type="gramStart"/>
      <w:r w:rsidRPr="00E9021E">
        <w:rPr>
          <w:lang w:val="en-US"/>
        </w:rPr>
        <w:t>searchNode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T item);</w:t>
      </w:r>
    </w:p>
    <w:p w14:paraId="0D32B536" w14:textId="77777777" w:rsidR="00E9021E" w:rsidRPr="00E9021E" w:rsidRDefault="00E9021E" w:rsidP="00E9021E">
      <w:pPr>
        <w:pStyle w:val="ac"/>
        <w:rPr>
          <w:lang w:val="en-US"/>
        </w:rPr>
      </w:pPr>
    </w:p>
    <w:p w14:paraId="6D5E9BD3" w14:textId="77777777" w:rsidR="00E9021E" w:rsidRDefault="00E9021E" w:rsidP="00E9021E">
      <w:pPr>
        <w:pStyle w:val="ac"/>
      </w:pPr>
      <w:r w:rsidRPr="00E9021E">
        <w:rPr>
          <w:lang w:val="en-US"/>
        </w:rPr>
        <w:t xml:space="preserve">  </w:t>
      </w:r>
      <w:r>
        <w:t xml:space="preserve">// Замена информации узла на новое </w:t>
      </w:r>
    </w:p>
    <w:p w14:paraId="618CEB3B" w14:textId="77777777" w:rsidR="00E9021E" w:rsidRPr="00C75C90" w:rsidRDefault="00E9021E" w:rsidP="00E9021E">
      <w:pPr>
        <w:pStyle w:val="ac"/>
      </w:pPr>
      <w:r>
        <w:t xml:space="preserve">  </w:t>
      </w:r>
      <w:r w:rsidRPr="006C3CB7">
        <w:rPr>
          <w:lang w:val="en-US"/>
        </w:rPr>
        <w:t>Node</w:t>
      </w:r>
      <w:r w:rsidRPr="00C75C90">
        <w:t xml:space="preserve">&lt; </w:t>
      </w:r>
      <w:r w:rsidRPr="006C3CB7">
        <w:rPr>
          <w:lang w:val="en-US"/>
        </w:rPr>
        <w:t>T</w:t>
      </w:r>
      <w:r w:rsidRPr="00C75C90">
        <w:t xml:space="preserve"> &gt;* </w:t>
      </w:r>
      <w:proofErr w:type="spellStart"/>
      <w:proofErr w:type="gramStart"/>
      <w:r w:rsidRPr="006C3CB7">
        <w:rPr>
          <w:lang w:val="en-US"/>
        </w:rPr>
        <w:t>replaceNode</w:t>
      </w:r>
      <w:proofErr w:type="spellEnd"/>
      <w:r w:rsidRPr="00C75C90">
        <w:t>(</w:t>
      </w:r>
      <w:proofErr w:type="gramEnd"/>
      <w:r w:rsidRPr="006C3CB7">
        <w:rPr>
          <w:lang w:val="en-US"/>
        </w:rPr>
        <w:t>Node</w:t>
      </w:r>
      <w:r w:rsidRPr="00C75C90">
        <w:t xml:space="preserve">&lt; </w:t>
      </w:r>
      <w:r w:rsidRPr="006C3CB7">
        <w:rPr>
          <w:lang w:val="en-US"/>
        </w:rPr>
        <w:t>T</w:t>
      </w:r>
      <w:r w:rsidRPr="00C75C90">
        <w:t xml:space="preserve"> &gt;* </w:t>
      </w:r>
      <w:r w:rsidRPr="006C3CB7">
        <w:rPr>
          <w:lang w:val="en-US"/>
        </w:rPr>
        <w:t>x</w:t>
      </w:r>
      <w:r w:rsidRPr="00C75C90">
        <w:t xml:space="preserve">, </w:t>
      </w:r>
      <w:r w:rsidRPr="006C3CB7">
        <w:rPr>
          <w:lang w:val="en-US"/>
        </w:rPr>
        <w:t>T</w:t>
      </w:r>
      <w:r w:rsidRPr="00C75C90">
        <w:t xml:space="preserve"> </w:t>
      </w:r>
      <w:r w:rsidRPr="006C3CB7">
        <w:rPr>
          <w:lang w:val="en-US"/>
        </w:rPr>
        <w:t>item</w:t>
      </w:r>
      <w:r w:rsidRPr="00C75C90">
        <w:t>);</w:t>
      </w:r>
    </w:p>
    <w:p w14:paraId="762920C1" w14:textId="77777777" w:rsidR="00E9021E" w:rsidRPr="00C75C90" w:rsidRDefault="00E9021E" w:rsidP="00E9021E">
      <w:pPr>
        <w:pStyle w:val="ac"/>
      </w:pPr>
    </w:p>
    <w:p w14:paraId="22DA82A7" w14:textId="77777777" w:rsidR="00E9021E" w:rsidRPr="00E9021E" w:rsidRDefault="00E9021E" w:rsidP="00E9021E">
      <w:pPr>
        <w:pStyle w:val="ac"/>
      </w:pPr>
      <w:proofErr w:type="spellStart"/>
      <w:r w:rsidRPr="00E9021E">
        <w:t>public</w:t>
      </w:r>
      <w:proofErr w:type="spellEnd"/>
      <w:r w:rsidRPr="00E9021E">
        <w:t>:</w:t>
      </w:r>
    </w:p>
    <w:p w14:paraId="33D301EE" w14:textId="77777777" w:rsidR="00E9021E" w:rsidRPr="00E9021E" w:rsidRDefault="00E9021E" w:rsidP="00E9021E">
      <w:pPr>
        <w:pStyle w:val="ac"/>
      </w:pPr>
    </w:p>
    <w:p w14:paraId="40FDE951" w14:textId="77777777" w:rsidR="00E9021E" w:rsidRPr="00E9021E" w:rsidRDefault="00E9021E" w:rsidP="00E9021E">
      <w:pPr>
        <w:pStyle w:val="ac"/>
      </w:pPr>
      <w:r w:rsidRPr="00E9021E">
        <w:t xml:space="preserve">  // Конструктор "по умолчанию" - создание пустого списка</w:t>
      </w:r>
    </w:p>
    <w:p w14:paraId="67ECAACE" w14:textId="55FBFB68" w:rsidR="00E9021E" w:rsidRPr="006C3CB7" w:rsidRDefault="00E9021E" w:rsidP="00E9021E">
      <w:pPr>
        <w:pStyle w:val="ac"/>
      </w:pPr>
      <w:r>
        <w:t xml:space="preserve">  </w:t>
      </w:r>
      <w:proofErr w:type="spellStart"/>
      <w:proofErr w:type="gramStart"/>
      <w:r w:rsidRPr="00E9021E">
        <w:rPr>
          <w:lang w:val="en-US"/>
        </w:rPr>
        <w:t>DoubleLinkedList</w:t>
      </w:r>
      <w:proofErr w:type="spellEnd"/>
      <w:r w:rsidRPr="006C3CB7">
        <w:t>(</w:t>
      </w:r>
      <w:proofErr w:type="gramEnd"/>
      <w:r w:rsidRPr="006C3CB7">
        <w:t>);</w:t>
      </w:r>
    </w:p>
    <w:p w14:paraId="6BF0EC26" w14:textId="0D75488A" w:rsidR="00E9021E" w:rsidRDefault="00E9021E" w:rsidP="00E9021E">
      <w:pPr>
        <w:pStyle w:val="ac"/>
      </w:pPr>
      <w:r w:rsidRPr="006C3CB7">
        <w:t xml:space="preserve">    </w:t>
      </w:r>
    </w:p>
    <w:p w14:paraId="1A600DFA" w14:textId="77777777" w:rsidR="00E9021E" w:rsidRDefault="00E9021E" w:rsidP="00E9021E">
      <w:pPr>
        <w:pStyle w:val="ac"/>
      </w:pPr>
      <w:r w:rsidRPr="006C3CB7">
        <w:t xml:space="preserve">  </w:t>
      </w:r>
      <w:r>
        <w:t>// количество элементов списка</w:t>
      </w:r>
    </w:p>
    <w:p w14:paraId="7204F101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>;</w:t>
      </w:r>
    </w:p>
    <w:p w14:paraId="429EB49D" w14:textId="77777777" w:rsidR="00E9021E" w:rsidRDefault="00E9021E" w:rsidP="00E9021E">
      <w:pPr>
        <w:pStyle w:val="ac"/>
      </w:pPr>
    </w:p>
    <w:p w14:paraId="5D83D19C" w14:textId="77777777" w:rsidR="00E9021E" w:rsidRDefault="00E9021E" w:rsidP="00E9021E">
      <w:pPr>
        <w:pStyle w:val="ac"/>
      </w:pPr>
      <w:r>
        <w:t xml:space="preserve">  // Доступ к информации головного узла списка</w:t>
      </w:r>
    </w:p>
    <w:p w14:paraId="250D4110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T </w:t>
      </w:r>
      <w:proofErr w:type="spellStart"/>
      <w:proofErr w:type="gramStart"/>
      <w:r w:rsidRPr="00E9021E">
        <w:rPr>
          <w:lang w:val="en-US"/>
        </w:rPr>
        <w:t>headItem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) const;</w:t>
      </w:r>
    </w:p>
    <w:p w14:paraId="0885D22A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ab/>
        <w:t xml:space="preserve">T&amp; </w:t>
      </w:r>
      <w:proofErr w:type="spellStart"/>
      <w:proofErr w:type="gramStart"/>
      <w:r w:rsidRPr="00E9021E">
        <w:rPr>
          <w:lang w:val="en-US"/>
        </w:rPr>
        <w:t>headItem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);</w:t>
      </w:r>
    </w:p>
    <w:p w14:paraId="10DC5673" w14:textId="77777777" w:rsidR="00E9021E" w:rsidRPr="00E9021E" w:rsidRDefault="00E9021E" w:rsidP="00E9021E">
      <w:pPr>
        <w:pStyle w:val="ac"/>
        <w:rPr>
          <w:lang w:val="en-US"/>
        </w:rPr>
      </w:pPr>
    </w:p>
    <w:p w14:paraId="6FED2E4D" w14:textId="77777777" w:rsidR="00E9021E" w:rsidRDefault="00E9021E" w:rsidP="00E9021E">
      <w:pPr>
        <w:pStyle w:val="ac"/>
      </w:pPr>
      <w:r w:rsidRPr="00E9021E">
        <w:rPr>
          <w:lang w:val="en-US"/>
        </w:rPr>
        <w:t xml:space="preserve">  </w:t>
      </w:r>
      <w:r>
        <w:t>// Доступ к информации хвостового узла списка</w:t>
      </w:r>
    </w:p>
    <w:p w14:paraId="79162679" w14:textId="77777777" w:rsidR="00E9021E" w:rsidRPr="00E9021E" w:rsidRDefault="00E9021E" w:rsidP="00E9021E">
      <w:pPr>
        <w:pStyle w:val="ac"/>
        <w:rPr>
          <w:lang w:val="en-US"/>
        </w:rPr>
      </w:pPr>
      <w:r>
        <w:tab/>
      </w:r>
      <w:r w:rsidRPr="00E9021E">
        <w:rPr>
          <w:lang w:val="en-US"/>
        </w:rPr>
        <w:t xml:space="preserve">T </w:t>
      </w:r>
      <w:proofErr w:type="spellStart"/>
      <w:proofErr w:type="gramStart"/>
      <w:r w:rsidRPr="00E9021E">
        <w:rPr>
          <w:lang w:val="en-US"/>
        </w:rPr>
        <w:t>tailItem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) const;</w:t>
      </w:r>
    </w:p>
    <w:p w14:paraId="61CEDC60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ab/>
        <w:t xml:space="preserve">T&amp; </w:t>
      </w:r>
      <w:proofErr w:type="spellStart"/>
      <w:proofErr w:type="gramStart"/>
      <w:r w:rsidRPr="00E9021E">
        <w:rPr>
          <w:lang w:val="en-US"/>
        </w:rPr>
        <w:t>tailItem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);</w:t>
      </w:r>
    </w:p>
    <w:p w14:paraId="57E948C8" w14:textId="77777777" w:rsidR="00E9021E" w:rsidRPr="00E9021E" w:rsidRDefault="00E9021E" w:rsidP="00E9021E">
      <w:pPr>
        <w:pStyle w:val="ac"/>
        <w:rPr>
          <w:lang w:val="en-US"/>
        </w:rPr>
      </w:pPr>
    </w:p>
    <w:p w14:paraId="2B9A0ECD" w14:textId="77777777" w:rsidR="00E9021E" w:rsidRDefault="00E9021E" w:rsidP="00E9021E">
      <w:pPr>
        <w:pStyle w:val="ac"/>
      </w:pPr>
      <w:r w:rsidRPr="00E9021E">
        <w:rPr>
          <w:lang w:val="en-US"/>
        </w:rPr>
        <w:t xml:space="preserve">  </w:t>
      </w:r>
      <w:r>
        <w:t>// Вставить элемент в голову списка</w:t>
      </w:r>
    </w:p>
    <w:p w14:paraId="5036A8C3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Head</w:t>
      </w:r>
      <w:proofErr w:type="spellEnd"/>
      <w:r>
        <w:t>(</w:t>
      </w:r>
      <w:proofErr w:type="gramEnd"/>
      <w:r>
        <w:t xml:space="preserve">T </w:t>
      </w:r>
      <w:proofErr w:type="spellStart"/>
      <w:r>
        <w:t>item</w:t>
      </w:r>
      <w:proofErr w:type="spellEnd"/>
      <w:r>
        <w:t>);</w:t>
      </w:r>
    </w:p>
    <w:p w14:paraId="5BF515F5" w14:textId="77777777" w:rsidR="00E9021E" w:rsidRDefault="00E9021E" w:rsidP="00E9021E">
      <w:pPr>
        <w:pStyle w:val="ac"/>
      </w:pPr>
    </w:p>
    <w:p w14:paraId="64583F07" w14:textId="77777777" w:rsidR="00E9021E" w:rsidRDefault="00E9021E" w:rsidP="00E9021E">
      <w:pPr>
        <w:pStyle w:val="ac"/>
      </w:pPr>
      <w:r>
        <w:t xml:space="preserve">  // Вставить элемент в хвост списка</w:t>
      </w:r>
    </w:p>
    <w:p w14:paraId="2876E662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Tail</w:t>
      </w:r>
      <w:proofErr w:type="spellEnd"/>
      <w:r>
        <w:t>(</w:t>
      </w:r>
      <w:proofErr w:type="gramEnd"/>
      <w:r>
        <w:t xml:space="preserve">T </w:t>
      </w:r>
      <w:proofErr w:type="spellStart"/>
      <w:r>
        <w:t>item</w:t>
      </w:r>
      <w:proofErr w:type="spellEnd"/>
      <w:r>
        <w:t>);</w:t>
      </w:r>
    </w:p>
    <w:p w14:paraId="7470F439" w14:textId="77777777" w:rsidR="00E9021E" w:rsidRDefault="00E9021E" w:rsidP="00E9021E">
      <w:pPr>
        <w:pStyle w:val="ac"/>
      </w:pPr>
    </w:p>
    <w:p w14:paraId="2C561882" w14:textId="77777777" w:rsidR="00E9021E" w:rsidRDefault="00E9021E" w:rsidP="00E9021E">
      <w:pPr>
        <w:pStyle w:val="ac"/>
      </w:pPr>
      <w:r>
        <w:t xml:space="preserve">  // Удалить элемент с головы списка</w:t>
      </w:r>
    </w:p>
    <w:p w14:paraId="7DF6F8FB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deleteHead</w:t>
      </w:r>
      <w:proofErr w:type="spellEnd"/>
      <w:r>
        <w:t>(</w:t>
      </w:r>
      <w:proofErr w:type="gramEnd"/>
      <w:r>
        <w:t>);</w:t>
      </w:r>
    </w:p>
    <w:p w14:paraId="06BAB983" w14:textId="77777777" w:rsidR="00E9021E" w:rsidRDefault="00E9021E" w:rsidP="00E9021E">
      <w:pPr>
        <w:pStyle w:val="ac"/>
      </w:pPr>
    </w:p>
    <w:p w14:paraId="446B81AC" w14:textId="77777777" w:rsidR="00E9021E" w:rsidRDefault="00E9021E" w:rsidP="00E9021E">
      <w:pPr>
        <w:pStyle w:val="ac"/>
      </w:pPr>
      <w:r>
        <w:t xml:space="preserve">  // Удалить элемент из хвоста списка</w:t>
      </w:r>
    </w:p>
    <w:p w14:paraId="6B5A8E54" w14:textId="77777777" w:rsidR="00E9021E" w:rsidRDefault="00E9021E" w:rsidP="00E9021E">
      <w:pPr>
        <w:pStyle w:val="ac"/>
      </w:pPr>
      <w:r>
        <w:t xml:space="preserve">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deleteTail</w:t>
      </w:r>
      <w:proofErr w:type="spellEnd"/>
      <w:r>
        <w:t>(</w:t>
      </w:r>
      <w:proofErr w:type="gramEnd"/>
      <w:r>
        <w:t>);</w:t>
      </w:r>
    </w:p>
    <w:p w14:paraId="0C132D79" w14:textId="77777777" w:rsidR="00E9021E" w:rsidRDefault="00E9021E" w:rsidP="00E9021E">
      <w:pPr>
        <w:pStyle w:val="ac"/>
      </w:pPr>
    </w:p>
    <w:p w14:paraId="56C41F4C" w14:textId="77777777" w:rsidR="00E9021E" w:rsidRDefault="00E9021E" w:rsidP="00E9021E">
      <w:pPr>
        <w:pStyle w:val="ac"/>
      </w:pPr>
      <w:r>
        <w:t xml:space="preserve">  // Удаление узла с заданным значением  </w:t>
      </w:r>
    </w:p>
    <w:p w14:paraId="3CF1841F" w14:textId="77777777" w:rsidR="00E9021E" w:rsidRPr="00C75C90" w:rsidRDefault="00E9021E" w:rsidP="00E9021E">
      <w:pPr>
        <w:pStyle w:val="ac"/>
      </w:pPr>
      <w:r>
        <w:t xml:space="preserve">  </w:t>
      </w:r>
      <w:r w:rsidRPr="006C3CB7">
        <w:rPr>
          <w:lang w:val="en-US"/>
        </w:rPr>
        <w:t>bool</w:t>
      </w:r>
      <w:r w:rsidRPr="00C75C90">
        <w:t xml:space="preserve"> </w:t>
      </w:r>
      <w:proofErr w:type="spellStart"/>
      <w:proofErr w:type="gramStart"/>
      <w:r w:rsidRPr="006C3CB7">
        <w:rPr>
          <w:lang w:val="en-US"/>
        </w:rPr>
        <w:t>deleteItem</w:t>
      </w:r>
      <w:proofErr w:type="spellEnd"/>
      <w:r w:rsidRPr="00C75C90">
        <w:t>(</w:t>
      </w:r>
      <w:proofErr w:type="gramEnd"/>
      <w:r w:rsidRPr="006C3CB7">
        <w:rPr>
          <w:lang w:val="en-US"/>
        </w:rPr>
        <w:t>const</w:t>
      </w:r>
      <w:r w:rsidRPr="00C75C90">
        <w:t xml:space="preserve"> </w:t>
      </w:r>
      <w:r w:rsidRPr="006C3CB7">
        <w:rPr>
          <w:lang w:val="en-US"/>
        </w:rPr>
        <w:t>T</w:t>
      </w:r>
      <w:r w:rsidRPr="00C75C90">
        <w:t xml:space="preserve"> </w:t>
      </w:r>
      <w:r w:rsidRPr="006C3CB7">
        <w:rPr>
          <w:lang w:val="en-US"/>
        </w:rPr>
        <w:t>item</w:t>
      </w:r>
      <w:r w:rsidRPr="00C75C90">
        <w:t>);</w:t>
      </w:r>
    </w:p>
    <w:p w14:paraId="1866671D" w14:textId="77777777" w:rsidR="00E9021E" w:rsidRPr="00C75C90" w:rsidRDefault="00E9021E" w:rsidP="00E9021E">
      <w:pPr>
        <w:pStyle w:val="ac"/>
      </w:pPr>
    </w:p>
    <w:p w14:paraId="2B8E92D0" w14:textId="77777777" w:rsidR="00E9021E" w:rsidRDefault="00E9021E" w:rsidP="00E9021E">
      <w:pPr>
        <w:pStyle w:val="ac"/>
      </w:pPr>
      <w:r w:rsidRPr="00C75C90">
        <w:t xml:space="preserve">  </w:t>
      </w:r>
      <w:r>
        <w:t xml:space="preserve">// Поиск записи с заданным значением  </w:t>
      </w:r>
    </w:p>
    <w:p w14:paraId="17A2EFC9" w14:textId="77777777" w:rsidR="00E9021E" w:rsidRPr="00C75C90" w:rsidRDefault="00E9021E" w:rsidP="00E9021E">
      <w:pPr>
        <w:pStyle w:val="ac"/>
      </w:pPr>
      <w:r>
        <w:t xml:space="preserve">  </w:t>
      </w:r>
      <w:r w:rsidRPr="006C3CB7">
        <w:rPr>
          <w:lang w:val="en-US"/>
        </w:rPr>
        <w:t>Node</w:t>
      </w:r>
      <w:r w:rsidRPr="00C75C90">
        <w:t xml:space="preserve">&lt; </w:t>
      </w:r>
      <w:r w:rsidRPr="006C3CB7">
        <w:rPr>
          <w:lang w:val="en-US"/>
        </w:rPr>
        <w:t>T</w:t>
      </w:r>
      <w:r w:rsidRPr="00C75C90">
        <w:t xml:space="preserve"> &gt;* </w:t>
      </w:r>
      <w:proofErr w:type="spellStart"/>
      <w:proofErr w:type="gramStart"/>
      <w:r w:rsidRPr="006C3CB7">
        <w:rPr>
          <w:lang w:val="en-US"/>
        </w:rPr>
        <w:t>searchItem</w:t>
      </w:r>
      <w:proofErr w:type="spellEnd"/>
      <w:r w:rsidRPr="00C75C90">
        <w:t>(</w:t>
      </w:r>
      <w:proofErr w:type="gramEnd"/>
      <w:r w:rsidRPr="006C3CB7">
        <w:rPr>
          <w:lang w:val="en-US"/>
        </w:rPr>
        <w:t>T</w:t>
      </w:r>
      <w:r w:rsidRPr="00C75C90">
        <w:t xml:space="preserve"> </w:t>
      </w:r>
      <w:r w:rsidRPr="006C3CB7">
        <w:rPr>
          <w:lang w:val="en-US"/>
        </w:rPr>
        <w:t>item</w:t>
      </w:r>
      <w:r w:rsidRPr="00C75C90">
        <w:t>);</w:t>
      </w:r>
    </w:p>
    <w:p w14:paraId="60D5AAAA" w14:textId="77777777" w:rsidR="00E9021E" w:rsidRPr="00C75C90" w:rsidRDefault="00E9021E" w:rsidP="00E9021E">
      <w:pPr>
        <w:pStyle w:val="ac"/>
      </w:pPr>
    </w:p>
    <w:p w14:paraId="000121E4" w14:textId="77777777" w:rsidR="00E9021E" w:rsidRDefault="00E9021E" w:rsidP="00E9021E">
      <w:pPr>
        <w:pStyle w:val="ac"/>
      </w:pPr>
      <w:r w:rsidRPr="00C75C90">
        <w:t xml:space="preserve">  </w:t>
      </w:r>
      <w:r>
        <w:t xml:space="preserve">// Замена информации узла на новое </w:t>
      </w:r>
    </w:p>
    <w:p w14:paraId="467DCB0B" w14:textId="77777777" w:rsidR="00E9021E" w:rsidRPr="00C75C90" w:rsidRDefault="00E9021E" w:rsidP="00E9021E">
      <w:pPr>
        <w:pStyle w:val="ac"/>
      </w:pPr>
      <w:r>
        <w:t xml:space="preserve">  </w:t>
      </w:r>
      <w:r w:rsidRPr="006C3CB7">
        <w:rPr>
          <w:lang w:val="en-US"/>
        </w:rPr>
        <w:t>bool</w:t>
      </w:r>
      <w:r w:rsidRPr="00C75C90">
        <w:t xml:space="preserve"> </w:t>
      </w:r>
      <w:proofErr w:type="spellStart"/>
      <w:proofErr w:type="gramStart"/>
      <w:r w:rsidRPr="006C3CB7">
        <w:rPr>
          <w:lang w:val="en-US"/>
        </w:rPr>
        <w:t>replaceItem</w:t>
      </w:r>
      <w:proofErr w:type="spellEnd"/>
      <w:r w:rsidRPr="00C75C90">
        <w:t>(</w:t>
      </w:r>
      <w:proofErr w:type="gramEnd"/>
      <w:r w:rsidRPr="006C3CB7">
        <w:rPr>
          <w:lang w:val="en-US"/>
        </w:rPr>
        <w:t>T</w:t>
      </w:r>
      <w:r w:rsidRPr="00C75C90">
        <w:t xml:space="preserve"> </w:t>
      </w:r>
      <w:proofErr w:type="spellStart"/>
      <w:r w:rsidRPr="006C3CB7">
        <w:rPr>
          <w:lang w:val="en-US"/>
        </w:rPr>
        <w:t>itemOld</w:t>
      </w:r>
      <w:proofErr w:type="spellEnd"/>
      <w:r w:rsidRPr="00C75C90">
        <w:t xml:space="preserve">, </w:t>
      </w:r>
      <w:r w:rsidRPr="006C3CB7">
        <w:rPr>
          <w:lang w:val="en-US"/>
        </w:rPr>
        <w:t>T</w:t>
      </w:r>
      <w:r w:rsidRPr="00C75C90">
        <w:t xml:space="preserve"> </w:t>
      </w:r>
      <w:proofErr w:type="spellStart"/>
      <w:r w:rsidRPr="006C3CB7">
        <w:rPr>
          <w:lang w:val="en-US"/>
        </w:rPr>
        <w:t>itemNew</w:t>
      </w:r>
      <w:proofErr w:type="spellEnd"/>
      <w:r w:rsidRPr="00C75C90">
        <w:t>);</w:t>
      </w:r>
    </w:p>
    <w:p w14:paraId="62E34D12" w14:textId="77777777" w:rsidR="00E9021E" w:rsidRPr="00C75C90" w:rsidRDefault="00E9021E" w:rsidP="00E9021E">
      <w:pPr>
        <w:pStyle w:val="ac"/>
      </w:pPr>
    </w:p>
    <w:p w14:paraId="45109EB4" w14:textId="77777777" w:rsidR="00E9021E" w:rsidRDefault="00E9021E" w:rsidP="00E9021E">
      <w:pPr>
        <w:pStyle w:val="ac"/>
      </w:pPr>
      <w:r w:rsidRPr="00C75C90">
        <w:t xml:space="preserve">  </w:t>
      </w:r>
      <w:r>
        <w:t xml:space="preserve">// Вывод элементов списка в текстовом виде в стандартный выходной поток </w:t>
      </w:r>
    </w:p>
    <w:p w14:paraId="29A54033" w14:textId="77777777" w:rsidR="00E9021E" w:rsidRPr="00E9021E" w:rsidRDefault="00E9021E" w:rsidP="00E9021E">
      <w:pPr>
        <w:pStyle w:val="ac"/>
        <w:rPr>
          <w:lang w:val="en-US"/>
        </w:rPr>
      </w:pPr>
      <w:r>
        <w:t xml:space="preserve">  </w:t>
      </w:r>
      <w:r w:rsidRPr="00E9021E">
        <w:rPr>
          <w:lang w:val="en-US"/>
        </w:rPr>
        <w:t xml:space="preserve">void </w:t>
      </w:r>
      <w:proofErr w:type="spellStart"/>
      <w:proofErr w:type="gramStart"/>
      <w:r w:rsidRPr="00E9021E">
        <w:rPr>
          <w:lang w:val="en-US"/>
        </w:rPr>
        <w:t>outAll</w:t>
      </w:r>
      <w:proofErr w:type="spellEnd"/>
      <w:r w:rsidRPr="00E9021E">
        <w:rPr>
          <w:lang w:val="en-US"/>
        </w:rPr>
        <w:t>(</w:t>
      </w:r>
      <w:proofErr w:type="gramEnd"/>
      <w:r w:rsidRPr="00E9021E">
        <w:rPr>
          <w:lang w:val="en-US"/>
        </w:rPr>
        <w:t>);</w:t>
      </w:r>
    </w:p>
    <w:p w14:paraId="439CB214" w14:textId="77777777" w:rsidR="00E9021E" w:rsidRPr="00E9021E" w:rsidRDefault="00E9021E" w:rsidP="00E9021E">
      <w:pPr>
        <w:pStyle w:val="ac"/>
        <w:rPr>
          <w:lang w:val="en-US"/>
        </w:rPr>
      </w:pPr>
    </w:p>
    <w:p w14:paraId="6D688307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  //</w:t>
      </w:r>
      <w:r>
        <w:t>оператор</w:t>
      </w:r>
      <w:r w:rsidRPr="00E9021E">
        <w:rPr>
          <w:lang w:val="en-US"/>
        </w:rPr>
        <w:t xml:space="preserve"> </w:t>
      </w:r>
      <w:r>
        <w:t>копирующего</w:t>
      </w:r>
      <w:r w:rsidRPr="00E9021E">
        <w:rPr>
          <w:lang w:val="en-US"/>
        </w:rPr>
        <w:t xml:space="preserve"> </w:t>
      </w:r>
      <w:r>
        <w:t>присваивания</w:t>
      </w:r>
    </w:p>
    <w:p w14:paraId="5D77949C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  </w:t>
      </w:r>
      <w:proofErr w:type="spellStart"/>
      <w:r w:rsidRPr="00E9021E">
        <w:rPr>
          <w:lang w:val="en-US"/>
        </w:rPr>
        <w:t>DoubleLinkedList</w:t>
      </w:r>
      <w:proofErr w:type="spellEnd"/>
      <w:r w:rsidRPr="00E9021E">
        <w:rPr>
          <w:lang w:val="en-US"/>
        </w:rPr>
        <w:t xml:space="preserve">&amp; operator </w:t>
      </w:r>
      <w:proofErr w:type="gramStart"/>
      <w:r w:rsidRPr="00E9021E">
        <w:rPr>
          <w:lang w:val="en-US"/>
        </w:rPr>
        <w:t>=(</w:t>
      </w:r>
      <w:proofErr w:type="gramEnd"/>
      <w:r w:rsidRPr="00E9021E">
        <w:rPr>
          <w:lang w:val="en-US"/>
        </w:rPr>
        <w:t xml:space="preserve">const </w:t>
      </w:r>
      <w:proofErr w:type="spellStart"/>
      <w:r w:rsidRPr="00E9021E">
        <w:rPr>
          <w:lang w:val="en-US"/>
        </w:rPr>
        <w:t>DoubleLinkedList</w:t>
      </w:r>
      <w:proofErr w:type="spellEnd"/>
      <w:r w:rsidRPr="00E9021E">
        <w:rPr>
          <w:lang w:val="en-US"/>
        </w:rPr>
        <w:t xml:space="preserve">&amp; </w:t>
      </w:r>
      <w:proofErr w:type="spellStart"/>
      <w:r w:rsidRPr="00E9021E">
        <w:rPr>
          <w:lang w:val="en-US"/>
        </w:rPr>
        <w:t>src</w:t>
      </w:r>
      <w:proofErr w:type="spellEnd"/>
      <w:r w:rsidRPr="00E9021E">
        <w:rPr>
          <w:lang w:val="en-US"/>
        </w:rPr>
        <w:t>);</w:t>
      </w:r>
    </w:p>
    <w:p w14:paraId="4F8D0242" w14:textId="77777777" w:rsidR="00E9021E" w:rsidRPr="00E9021E" w:rsidRDefault="00E9021E" w:rsidP="00E9021E">
      <w:pPr>
        <w:pStyle w:val="ac"/>
        <w:rPr>
          <w:lang w:val="en-US"/>
        </w:rPr>
      </w:pPr>
    </w:p>
    <w:p w14:paraId="6F9C72CB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  //swap</w:t>
      </w:r>
    </w:p>
    <w:p w14:paraId="5FECC743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  void </w:t>
      </w:r>
      <w:proofErr w:type="gramStart"/>
      <w:r w:rsidRPr="00E9021E">
        <w:rPr>
          <w:lang w:val="en-US"/>
        </w:rPr>
        <w:t>swap(</w:t>
      </w:r>
      <w:proofErr w:type="spellStart"/>
      <w:proofErr w:type="gramEnd"/>
      <w:r w:rsidRPr="00E9021E">
        <w:rPr>
          <w:lang w:val="en-US"/>
        </w:rPr>
        <w:t>DoubleLinkedList</w:t>
      </w:r>
      <w:proofErr w:type="spellEnd"/>
      <w:r w:rsidRPr="00E9021E">
        <w:rPr>
          <w:lang w:val="en-US"/>
        </w:rPr>
        <w:t xml:space="preserve">&amp; </w:t>
      </w:r>
      <w:proofErr w:type="spellStart"/>
      <w:r w:rsidRPr="00E9021E">
        <w:rPr>
          <w:lang w:val="en-US"/>
        </w:rPr>
        <w:t>src</w:t>
      </w:r>
      <w:proofErr w:type="spellEnd"/>
      <w:r w:rsidRPr="00E9021E">
        <w:rPr>
          <w:lang w:val="en-US"/>
        </w:rPr>
        <w:t xml:space="preserve">) </w:t>
      </w:r>
      <w:proofErr w:type="spellStart"/>
      <w:r w:rsidRPr="00E9021E">
        <w:rPr>
          <w:lang w:val="en-US"/>
        </w:rPr>
        <w:t>noexcept</w:t>
      </w:r>
      <w:proofErr w:type="spellEnd"/>
      <w:r w:rsidRPr="00E9021E">
        <w:rPr>
          <w:lang w:val="en-US"/>
        </w:rPr>
        <w:t>;</w:t>
      </w:r>
    </w:p>
    <w:p w14:paraId="19A53660" w14:textId="77777777" w:rsidR="00E9021E" w:rsidRPr="00E9021E" w:rsidRDefault="00E9021E" w:rsidP="00E9021E">
      <w:pPr>
        <w:pStyle w:val="ac"/>
        <w:rPr>
          <w:lang w:val="en-US"/>
        </w:rPr>
      </w:pPr>
    </w:p>
    <w:p w14:paraId="7223BCF7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t xml:space="preserve">  //</w:t>
      </w:r>
      <w:r>
        <w:t>перегруженный</w:t>
      </w:r>
      <w:r w:rsidRPr="00E9021E">
        <w:rPr>
          <w:lang w:val="en-US"/>
        </w:rPr>
        <w:t xml:space="preserve"> </w:t>
      </w:r>
      <w:r>
        <w:t>оператор</w:t>
      </w:r>
      <w:r w:rsidRPr="00E9021E">
        <w:rPr>
          <w:lang w:val="en-US"/>
        </w:rPr>
        <w:t xml:space="preserve"> </w:t>
      </w:r>
      <w:r>
        <w:t>вывода</w:t>
      </w:r>
    </w:p>
    <w:p w14:paraId="6015437E" w14:textId="77777777" w:rsidR="00E9021E" w:rsidRPr="00E9021E" w:rsidRDefault="00E9021E" w:rsidP="00E9021E">
      <w:pPr>
        <w:pStyle w:val="ac"/>
        <w:rPr>
          <w:lang w:val="en-US"/>
        </w:rPr>
      </w:pPr>
      <w:r w:rsidRPr="00E9021E">
        <w:rPr>
          <w:lang w:val="en-US"/>
        </w:rPr>
        <w:lastRenderedPageBreak/>
        <w:t xml:space="preserve">  //friend </w:t>
      </w:r>
      <w:proofErr w:type="gramStart"/>
      <w:r w:rsidRPr="00E9021E">
        <w:rPr>
          <w:lang w:val="en-US"/>
        </w:rPr>
        <w:t>std::</w:t>
      </w:r>
      <w:proofErr w:type="spellStart"/>
      <w:proofErr w:type="gramEnd"/>
      <w:r w:rsidRPr="00E9021E">
        <w:rPr>
          <w:lang w:val="en-US"/>
        </w:rPr>
        <w:t>ostream</w:t>
      </w:r>
      <w:proofErr w:type="spellEnd"/>
      <w:r w:rsidRPr="00E9021E">
        <w:rPr>
          <w:lang w:val="en-US"/>
        </w:rPr>
        <w:t>&amp; operator&lt;&lt; (std::</w:t>
      </w:r>
      <w:proofErr w:type="spellStart"/>
      <w:r w:rsidRPr="00E9021E">
        <w:rPr>
          <w:lang w:val="en-US"/>
        </w:rPr>
        <w:t>ostream</w:t>
      </w:r>
      <w:proofErr w:type="spellEnd"/>
      <w:r w:rsidRPr="00E9021E">
        <w:rPr>
          <w:lang w:val="en-US"/>
        </w:rPr>
        <w:t xml:space="preserve">&amp; out, </w:t>
      </w:r>
      <w:proofErr w:type="spellStart"/>
      <w:r w:rsidRPr="00E9021E">
        <w:rPr>
          <w:lang w:val="en-US"/>
        </w:rPr>
        <w:t>DoubleLinkedList</w:t>
      </w:r>
      <w:proofErr w:type="spellEnd"/>
      <w:r w:rsidRPr="00E9021E">
        <w:rPr>
          <w:lang w:val="en-US"/>
        </w:rPr>
        <w:t xml:space="preserve">&amp; </w:t>
      </w:r>
      <w:proofErr w:type="spellStart"/>
      <w:r w:rsidRPr="00E9021E">
        <w:rPr>
          <w:lang w:val="en-US"/>
        </w:rPr>
        <w:t>src</w:t>
      </w:r>
      <w:proofErr w:type="spellEnd"/>
      <w:r w:rsidRPr="00E9021E">
        <w:rPr>
          <w:lang w:val="en-US"/>
        </w:rPr>
        <w:t>);</w:t>
      </w:r>
    </w:p>
    <w:p w14:paraId="2ACB2B0A" w14:textId="77777777" w:rsidR="00E9021E" w:rsidRPr="00E9021E" w:rsidRDefault="00E9021E" w:rsidP="00E9021E">
      <w:pPr>
        <w:pStyle w:val="ac"/>
        <w:rPr>
          <w:lang w:val="en-US"/>
        </w:rPr>
      </w:pPr>
    </w:p>
    <w:p w14:paraId="4F3EF88C" w14:textId="23F1350A" w:rsidR="00E9021E" w:rsidRPr="00C75C90" w:rsidRDefault="00E9021E" w:rsidP="00E9021E">
      <w:pPr>
        <w:pStyle w:val="ac"/>
        <w:rPr>
          <w:lang w:val="en-US"/>
        </w:rPr>
      </w:pPr>
      <w:r>
        <w:rPr>
          <w:lang w:val="en-US"/>
        </w:rPr>
        <w:t xml:space="preserve">  </w:t>
      </w:r>
      <w:r w:rsidRPr="00C75C90">
        <w:rPr>
          <w:lang w:val="en-US"/>
        </w:rPr>
        <w:t>//</w:t>
      </w:r>
      <w:r>
        <w:t>Проверка</w:t>
      </w:r>
      <w:r w:rsidRPr="00C75C90">
        <w:rPr>
          <w:lang w:val="en-US"/>
        </w:rPr>
        <w:t xml:space="preserve"> </w:t>
      </w:r>
      <w:r>
        <w:t>на</w:t>
      </w:r>
      <w:r w:rsidRPr="00C75C90">
        <w:rPr>
          <w:lang w:val="en-US"/>
        </w:rPr>
        <w:t xml:space="preserve"> </w:t>
      </w:r>
      <w:r w:rsidRPr="00E9021E">
        <w:rPr>
          <w:lang w:val="en-US"/>
        </w:rPr>
        <w:t>empty</w:t>
      </w:r>
    </w:p>
    <w:p w14:paraId="3DD1EB80" w14:textId="4B0278E9" w:rsidR="00E9021E" w:rsidRPr="00C75C90" w:rsidRDefault="00E9021E" w:rsidP="00E9021E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r w:rsidRPr="00E9021E">
        <w:rPr>
          <w:lang w:val="en-US"/>
        </w:rPr>
        <w:t>bool</w:t>
      </w:r>
      <w:r w:rsidRPr="00C75C90">
        <w:rPr>
          <w:lang w:val="en-US"/>
        </w:rPr>
        <w:t xml:space="preserve"> </w:t>
      </w:r>
      <w:proofErr w:type="gramStart"/>
      <w:r w:rsidRPr="00E9021E">
        <w:rPr>
          <w:lang w:val="en-US"/>
        </w:rPr>
        <w:t>empty</w:t>
      </w:r>
      <w:r w:rsidRPr="00C75C90">
        <w:rPr>
          <w:lang w:val="en-US"/>
        </w:rPr>
        <w:t>(</w:t>
      </w:r>
      <w:proofErr w:type="gramEnd"/>
      <w:r w:rsidRPr="00C75C90">
        <w:rPr>
          <w:lang w:val="en-US"/>
        </w:rPr>
        <w:t xml:space="preserve">) </w:t>
      </w:r>
      <w:r w:rsidRPr="00E9021E">
        <w:rPr>
          <w:lang w:val="en-US"/>
        </w:rPr>
        <w:t>const</w:t>
      </w:r>
      <w:r w:rsidRPr="00C75C90">
        <w:rPr>
          <w:lang w:val="en-US"/>
        </w:rPr>
        <w:t>;</w:t>
      </w:r>
    </w:p>
    <w:p w14:paraId="394462C5" w14:textId="77777777" w:rsidR="00E9021E" w:rsidRPr="00C75C90" w:rsidRDefault="00E9021E" w:rsidP="00E9021E">
      <w:pPr>
        <w:pStyle w:val="ac"/>
        <w:rPr>
          <w:lang w:val="en-US"/>
        </w:rPr>
      </w:pPr>
      <w:r w:rsidRPr="00C75C90">
        <w:rPr>
          <w:lang w:val="en-US"/>
        </w:rPr>
        <w:t xml:space="preserve">  // </w:t>
      </w:r>
      <w:r>
        <w:t>Деструктор</w:t>
      </w:r>
      <w:r w:rsidRPr="00C75C90">
        <w:rPr>
          <w:lang w:val="en-US"/>
        </w:rPr>
        <w:t xml:space="preserve"> </w:t>
      </w:r>
      <w:r>
        <w:t>списка</w:t>
      </w:r>
      <w:r w:rsidRPr="00C75C90">
        <w:rPr>
          <w:lang w:val="en-US"/>
        </w:rPr>
        <w:tab/>
      </w:r>
    </w:p>
    <w:p w14:paraId="0F8DEE2B" w14:textId="388C182B" w:rsidR="00E9021E" w:rsidRPr="00A37089" w:rsidRDefault="00E9021E" w:rsidP="00E9021E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r w:rsidRPr="00A37089">
        <w:rPr>
          <w:lang w:val="en-US"/>
        </w:rPr>
        <w:t xml:space="preserve">virtual </w:t>
      </w:r>
      <w:r>
        <w:rPr>
          <w:lang w:val="en-US"/>
        </w:rPr>
        <w:t>~</w:t>
      </w:r>
      <w:proofErr w:type="spellStart"/>
      <w:proofErr w:type="gramStart"/>
      <w:r w:rsidRPr="00A37089">
        <w:rPr>
          <w:lang w:val="en-US"/>
        </w:rPr>
        <w:t>DoubleLinkedList</w:t>
      </w:r>
      <w:proofErr w:type="spellEnd"/>
      <w:r w:rsidRPr="00A37089">
        <w:rPr>
          <w:lang w:val="en-US"/>
        </w:rPr>
        <w:t>(</w:t>
      </w:r>
      <w:proofErr w:type="gramEnd"/>
      <w:r w:rsidRPr="00A37089">
        <w:rPr>
          <w:lang w:val="en-US"/>
        </w:rPr>
        <w:t>);</w:t>
      </w:r>
    </w:p>
    <w:p w14:paraId="76331769" w14:textId="71C8BDAC" w:rsidR="007D185A" w:rsidRDefault="00E9021E" w:rsidP="00E9021E">
      <w:pPr>
        <w:pStyle w:val="ac"/>
        <w:rPr>
          <w:lang w:val="en-US"/>
        </w:rPr>
      </w:pPr>
      <w:r w:rsidRPr="00A37089">
        <w:rPr>
          <w:lang w:val="en-US"/>
        </w:rPr>
        <w:t>};</w:t>
      </w:r>
    </w:p>
    <w:p w14:paraId="3D215C5B" w14:textId="43E0E60D" w:rsidR="002B5F2C" w:rsidRDefault="002B5F2C" w:rsidP="00E9021E">
      <w:pPr>
        <w:pStyle w:val="ac"/>
        <w:rPr>
          <w:lang w:val="en-US"/>
        </w:rPr>
      </w:pPr>
    </w:p>
    <w:p w14:paraId="3348313D" w14:textId="77777777" w:rsidR="00F63DC4" w:rsidRPr="00F63DC4" w:rsidRDefault="00F63DC4" w:rsidP="00F63DC4">
      <w:pPr>
        <w:pStyle w:val="ac"/>
        <w:rPr>
          <w:lang w:val="en-US"/>
        </w:rPr>
      </w:pPr>
      <w:r w:rsidRPr="00F63DC4">
        <w:rPr>
          <w:lang w:val="en-US"/>
        </w:rPr>
        <w:t xml:space="preserve">class </w:t>
      </w:r>
      <w:proofErr w:type="spellStart"/>
      <w:r w:rsidRPr="00F63DC4">
        <w:rPr>
          <w:lang w:val="en-US"/>
        </w:rPr>
        <w:t>HashTable</w:t>
      </w:r>
      <w:proofErr w:type="spellEnd"/>
    </w:p>
    <w:p w14:paraId="7395C201" w14:textId="77777777" w:rsidR="00F63DC4" w:rsidRPr="00C75C90" w:rsidRDefault="00F63DC4" w:rsidP="00F63DC4">
      <w:pPr>
        <w:pStyle w:val="ac"/>
      </w:pPr>
      <w:r w:rsidRPr="00C75C90">
        <w:t>{</w:t>
      </w:r>
    </w:p>
    <w:p w14:paraId="5340A031" w14:textId="77777777" w:rsidR="00F63DC4" w:rsidRPr="00C75C90" w:rsidRDefault="00F63DC4" w:rsidP="00F63DC4">
      <w:pPr>
        <w:pStyle w:val="ac"/>
      </w:pPr>
      <w:r w:rsidRPr="00F63DC4">
        <w:rPr>
          <w:lang w:val="en-US"/>
        </w:rPr>
        <w:t>public</w:t>
      </w:r>
      <w:r w:rsidRPr="00C75C90">
        <w:t>:</w:t>
      </w:r>
    </w:p>
    <w:p w14:paraId="714E4D24" w14:textId="5922C772" w:rsidR="00F63DC4" w:rsidRPr="0014103A" w:rsidRDefault="00F63DC4" w:rsidP="00F63DC4">
      <w:pPr>
        <w:pStyle w:val="ac"/>
      </w:pPr>
      <w:r w:rsidRPr="00C75C90">
        <w:t xml:space="preserve">  </w:t>
      </w:r>
      <w:proofErr w:type="spellStart"/>
      <w:proofErr w:type="gramStart"/>
      <w:r w:rsidRPr="00F63DC4">
        <w:rPr>
          <w:lang w:val="en-US"/>
        </w:rPr>
        <w:t>HashTable</w:t>
      </w:r>
      <w:proofErr w:type="spellEnd"/>
      <w:r w:rsidRPr="0014103A">
        <w:t>(</w:t>
      </w:r>
      <w:proofErr w:type="gramEnd"/>
      <w:r w:rsidRPr="00F63DC4">
        <w:rPr>
          <w:lang w:val="en-US"/>
        </w:rPr>
        <w:t>size</w:t>
      </w:r>
      <w:r w:rsidRPr="0014103A">
        <w:t>_</w:t>
      </w:r>
      <w:r w:rsidRPr="00F63DC4">
        <w:rPr>
          <w:lang w:val="en-US"/>
        </w:rPr>
        <w:t>t</w:t>
      </w:r>
      <w:r w:rsidRPr="0014103A">
        <w:t xml:space="preserve"> </w:t>
      </w:r>
      <w:r w:rsidRPr="00F63DC4">
        <w:rPr>
          <w:lang w:val="en-US"/>
        </w:rPr>
        <w:t>size</w:t>
      </w:r>
      <w:r w:rsidRPr="0014103A">
        <w:t xml:space="preserve">); - </w:t>
      </w:r>
      <w:r>
        <w:t xml:space="preserve">конструктор </w:t>
      </w:r>
      <w:r w:rsidR="0014103A">
        <w:t>с размером словаря</w:t>
      </w:r>
    </w:p>
    <w:p w14:paraId="63F25A02" w14:textId="4251523F" w:rsidR="00F63DC4" w:rsidRPr="0014103A" w:rsidRDefault="00F63DC4" w:rsidP="00F63DC4">
      <w:pPr>
        <w:pStyle w:val="ac"/>
      </w:pPr>
      <w:r w:rsidRPr="0014103A">
        <w:t xml:space="preserve">  </w:t>
      </w:r>
      <w:r w:rsidRPr="00F63DC4">
        <w:rPr>
          <w:lang w:val="en-US"/>
        </w:rPr>
        <w:t>void</w:t>
      </w:r>
      <w:r w:rsidRPr="0014103A">
        <w:t xml:space="preserve"> </w:t>
      </w:r>
      <w:proofErr w:type="gramStart"/>
      <w:r w:rsidRPr="00F63DC4">
        <w:rPr>
          <w:lang w:val="en-US"/>
        </w:rPr>
        <w:t>insert</w:t>
      </w:r>
      <w:r w:rsidRPr="0014103A">
        <w:t>(</w:t>
      </w:r>
      <w:proofErr w:type="gramEnd"/>
      <w:r w:rsidRPr="00F63DC4">
        <w:rPr>
          <w:lang w:val="en-US"/>
        </w:rPr>
        <w:t>std</w:t>
      </w:r>
      <w:r w:rsidRPr="0014103A">
        <w:t>::</w:t>
      </w:r>
      <w:proofErr w:type="spellStart"/>
      <w:r w:rsidRPr="00F63DC4">
        <w:rPr>
          <w:lang w:val="en-US"/>
        </w:rPr>
        <w:t>istream</w:t>
      </w:r>
      <w:proofErr w:type="spellEnd"/>
      <w:r w:rsidRPr="0014103A">
        <w:t xml:space="preserve">&amp; </w:t>
      </w:r>
      <w:r w:rsidRPr="00F63DC4">
        <w:rPr>
          <w:lang w:val="en-US"/>
        </w:rPr>
        <w:t>in</w:t>
      </w:r>
      <w:r w:rsidRPr="0014103A">
        <w:t>);</w:t>
      </w:r>
      <w:r w:rsidR="0014103A" w:rsidRPr="0014103A">
        <w:t xml:space="preserve"> - </w:t>
      </w:r>
      <w:r w:rsidR="0014103A">
        <w:t>метод</w:t>
      </w:r>
      <w:r w:rsidR="0014103A" w:rsidRPr="0014103A">
        <w:t xml:space="preserve"> </w:t>
      </w:r>
      <w:r w:rsidR="0014103A">
        <w:t>вставки</w:t>
      </w:r>
      <w:r w:rsidR="0014103A" w:rsidRPr="0014103A">
        <w:t xml:space="preserve"> </w:t>
      </w:r>
      <w:r w:rsidR="0014103A">
        <w:t>нового перевода в словарь</w:t>
      </w:r>
    </w:p>
    <w:p w14:paraId="6373E959" w14:textId="44CC8CD3" w:rsidR="00F63DC4" w:rsidRPr="004D061A" w:rsidRDefault="00F63DC4" w:rsidP="00F63DC4">
      <w:pPr>
        <w:pStyle w:val="ac"/>
        <w:rPr>
          <w:lang w:val="en-US"/>
        </w:rPr>
      </w:pPr>
      <w:r w:rsidRPr="00C75C90">
        <w:t xml:space="preserve">  </w:t>
      </w:r>
      <w:r w:rsidRPr="00F63DC4">
        <w:rPr>
          <w:lang w:val="en-US"/>
        </w:rPr>
        <w:t>void</w:t>
      </w:r>
      <w:r w:rsidRPr="004D061A">
        <w:rPr>
          <w:lang w:val="en-US"/>
        </w:rPr>
        <w:t xml:space="preserve"> </w:t>
      </w:r>
      <w:proofErr w:type="gramStart"/>
      <w:r w:rsidRPr="00F63DC4">
        <w:rPr>
          <w:lang w:val="en-US"/>
        </w:rPr>
        <w:t>search</w:t>
      </w:r>
      <w:r w:rsidRPr="004D061A">
        <w:rPr>
          <w:lang w:val="en-US"/>
        </w:rPr>
        <w:t>(</w:t>
      </w:r>
      <w:proofErr w:type="gramEnd"/>
      <w:r w:rsidRPr="00F63DC4">
        <w:rPr>
          <w:lang w:val="en-US"/>
        </w:rPr>
        <w:t>std</w:t>
      </w:r>
      <w:r w:rsidRPr="004D061A">
        <w:rPr>
          <w:lang w:val="en-US"/>
        </w:rPr>
        <w:t>::</w:t>
      </w:r>
      <w:proofErr w:type="spellStart"/>
      <w:r w:rsidRPr="00F63DC4">
        <w:rPr>
          <w:lang w:val="en-US"/>
        </w:rPr>
        <w:t>istream</w:t>
      </w:r>
      <w:proofErr w:type="spellEnd"/>
      <w:r w:rsidRPr="004D061A">
        <w:rPr>
          <w:lang w:val="en-US"/>
        </w:rPr>
        <w:t xml:space="preserve">&amp; </w:t>
      </w:r>
      <w:r w:rsidRPr="00F63DC4">
        <w:rPr>
          <w:lang w:val="en-US"/>
        </w:rPr>
        <w:t>in</w:t>
      </w:r>
      <w:r w:rsidR="00021AAC" w:rsidRPr="00021AAC">
        <w:rPr>
          <w:lang w:val="en-US"/>
        </w:rPr>
        <w:t>, std::</w:t>
      </w:r>
      <w:proofErr w:type="spellStart"/>
      <w:r w:rsidR="00021AAC" w:rsidRPr="00021AAC">
        <w:rPr>
          <w:lang w:val="en-US"/>
        </w:rPr>
        <w:t>ostream</w:t>
      </w:r>
      <w:proofErr w:type="spellEnd"/>
      <w:r w:rsidR="00021AAC" w:rsidRPr="00021AAC">
        <w:rPr>
          <w:lang w:val="en-US"/>
        </w:rPr>
        <w:t>&amp; out</w:t>
      </w:r>
      <w:r w:rsidRPr="004D061A">
        <w:rPr>
          <w:lang w:val="en-US"/>
        </w:rPr>
        <w:t>);</w:t>
      </w:r>
      <w:r w:rsidR="0014103A" w:rsidRPr="004D061A">
        <w:rPr>
          <w:lang w:val="en-US"/>
        </w:rPr>
        <w:t xml:space="preserve"> - </w:t>
      </w:r>
      <w:r w:rsidR="0014103A">
        <w:t>мето</w:t>
      </w:r>
      <w:r w:rsidR="00D17581">
        <w:t>д</w:t>
      </w:r>
      <w:r w:rsidR="00D17581" w:rsidRPr="004D061A">
        <w:rPr>
          <w:lang w:val="en-US"/>
        </w:rPr>
        <w:t xml:space="preserve"> </w:t>
      </w:r>
      <w:r w:rsidR="00D17581">
        <w:t>поиска</w:t>
      </w:r>
      <w:r w:rsidR="00D17581" w:rsidRPr="004D061A">
        <w:rPr>
          <w:lang w:val="en-US"/>
        </w:rPr>
        <w:t xml:space="preserve"> </w:t>
      </w:r>
      <w:r w:rsidR="00D17581">
        <w:t>слова</w:t>
      </w:r>
      <w:r w:rsidR="00D17581" w:rsidRPr="004D061A">
        <w:rPr>
          <w:lang w:val="en-US"/>
        </w:rPr>
        <w:t xml:space="preserve"> </w:t>
      </w:r>
      <w:r w:rsidR="00D17581">
        <w:t>в</w:t>
      </w:r>
      <w:r w:rsidR="00D17581" w:rsidRPr="004D061A">
        <w:rPr>
          <w:lang w:val="en-US"/>
        </w:rPr>
        <w:t xml:space="preserve"> </w:t>
      </w:r>
      <w:r w:rsidR="00D17581">
        <w:t>словаре</w:t>
      </w:r>
    </w:p>
    <w:p w14:paraId="70CBE760" w14:textId="4E1F7E47" w:rsidR="00F63DC4" w:rsidRPr="00D17581" w:rsidRDefault="00F63DC4" w:rsidP="00F63DC4">
      <w:pPr>
        <w:pStyle w:val="ac"/>
      </w:pPr>
      <w:r w:rsidRPr="004D061A">
        <w:rPr>
          <w:lang w:val="en-US"/>
        </w:rPr>
        <w:t xml:space="preserve">  </w:t>
      </w:r>
      <w:r w:rsidRPr="00F63DC4">
        <w:rPr>
          <w:lang w:val="en-US"/>
        </w:rPr>
        <w:t>void</w:t>
      </w:r>
      <w:r w:rsidRPr="00D17581">
        <w:t xml:space="preserve"> </w:t>
      </w:r>
      <w:proofErr w:type="spellStart"/>
      <w:proofErr w:type="gramStart"/>
      <w:r w:rsidRPr="00F63DC4">
        <w:rPr>
          <w:lang w:val="en-US"/>
        </w:rPr>
        <w:t>deleteWord</w:t>
      </w:r>
      <w:proofErr w:type="spellEnd"/>
      <w:r w:rsidRPr="00D17581">
        <w:t>(</w:t>
      </w:r>
      <w:proofErr w:type="gramEnd"/>
      <w:r w:rsidRPr="00F63DC4">
        <w:rPr>
          <w:lang w:val="en-US"/>
        </w:rPr>
        <w:t>std</w:t>
      </w:r>
      <w:r w:rsidRPr="00D17581">
        <w:t>::</w:t>
      </w:r>
      <w:proofErr w:type="spellStart"/>
      <w:r w:rsidRPr="00F63DC4">
        <w:rPr>
          <w:lang w:val="en-US"/>
        </w:rPr>
        <w:t>istream</w:t>
      </w:r>
      <w:proofErr w:type="spellEnd"/>
      <w:r w:rsidRPr="00D17581">
        <w:t xml:space="preserve">&amp; </w:t>
      </w:r>
      <w:r w:rsidRPr="00F63DC4">
        <w:rPr>
          <w:lang w:val="en-US"/>
        </w:rPr>
        <w:t>in</w:t>
      </w:r>
      <w:r w:rsidRPr="00D17581">
        <w:t>)</w:t>
      </w:r>
      <w:r w:rsidR="00D17581" w:rsidRPr="00D17581">
        <w:t xml:space="preserve">; - </w:t>
      </w:r>
      <w:r w:rsidR="00D17581">
        <w:t>удаление</w:t>
      </w:r>
      <w:r w:rsidR="00D17581" w:rsidRPr="00D17581">
        <w:t xml:space="preserve"> </w:t>
      </w:r>
      <w:r w:rsidR="00D17581">
        <w:t>перевода</w:t>
      </w:r>
      <w:r w:rsidR="00D17581" w:rsidRPr="00D17581">
        <w:t xml:space="preserve"> </w:t>
      </w:r>
      <w:r w:rsidR="00D17581">
        <w:t>из словаря</w:t>
      </w:r>
    </w:p>
    <w:p w14:paraId="59784B3B" w14:textId="51942255" w:rsidR="00F63DC4" w:rsidRPr="00021AAC" w:rsidRDefault="00F63DC4" w:rsidP="00F63DC4">
      <w:pPr>
        <w:pStyle w:val="ac"/>
        <w:rPr>
          <w:lang w:val="en-US"/>
        </w:rPr>
      </w:pPr>
      <w:r w:rsidRPr="00C75C90">
        <w:t xml:space="preserve">  </w:t>
      </w:r>
      <w:r w:rsidRPr="00F63DC4">
        <w:rPr>
          <w:lang w:val="en-US"/>
        </w:rPr>
        <w:t>void</w:t>
      </w:r>
      <w:r w:rsidRPr="00021AAC">
        <w:rPr>
          <w:lang w:val="en-US"/>
        </w:rPr>
        <w:t xml:space="preserve"> </w:t>
      </w:r>
      <w:proofErr w:type="gramStart"/>
      <w:r w:rsidRPr="00F63DC4">
        <w:rPr>
          <w:lang w:val="en-US"/>
        </w:rPr>
        <w:t>show</w:t>
      </w:r>
      <w:r w:rsidRPr="00021AAC">
        <w:rPr>
          <w:lang w:val="en-US"/>
        </w:rPr>
        <w:t>(</w:t>
      </w:r>
      <w:proofErr w:type="gramEnd"/>
      <w:r w:rsidRPr="00F63DC4">
        <w:rPr>
          <w:lang w:val="en-US"/>
        </w:rPr>
        <w:t>std</w:t>
      </w:r>
      <w:r w:rsidRPr="00021AAC">
        <w:rPr>
          <w:lang w:val="en-US"/>
        </w:rPr>
        <w:t>::</w:t>
      </w:r>
      <w:proofErr w:type="spellStart"/>
      <w:r w:rsidRPr="00F63DC4">
        <w:rPr>
          <w:lang w:val="en-US"/>
        </w:rPr>
        <w:t>istream</w:t>
      </w:r>
      <w:proofErr w:type="spellEnd"/>
      <w:r w:rsidRPr="00021AAC">
        <w:rPr>
          <w:lang w:val="en-US"/>
        </w:rPr>
        <w:t xml:space="preserve">&amp; </w:t>
      </w:r>
      <w:r w:rsidRPr="00F63DC4">
        <w:rPr>
          <w:lang w:val="en-US"/>
        </w:rPr>
        <w:t>in</w:t>
      </w:r>
      <w:r w:rsidR="00021AAC" w:rsidRPr="00021AAC">
        <w:rPr>
          <w:lang w:val="en-US"/>
        </w:rPr>
        <w:t xml:space="preserve"> , std::</w:t>
      </w:r>
      <w:proofErr w:type="spellStart"/>
      <w:r w:rsidR="00021AAC" w:rsidRPr="00021AAC">
        <w:rPr>
          <w:lang w:val="en-US"/>
        </w:rPr>
        <w:t>ostream</w:t>
      </w:r>
      <w:proofErr w:type="spellEnd"/>
      <w:r w:rsidR="00021AAC" w:rsidRPr="00021AAC">
        <w:rPr>
          <w:lang w:val="en-US"/>
        </w:rPr>
        <w:t>&amp; out</w:t>
      </w:r>
      <w:r w:rsidRPr="00021AAC">
        <w:rPr>
          <w:lang w:val="en-US"/>
        </w:rPr>
        <w:t>);</w:t>
      </w:r>
      <w:r w:rsidR="00D17581" w:rsidRPr="00021AAC">
        <w:rPr>
          <w:lang w:val="en-US"/>
        </w:rPr>
        <w:t xml:space="preserve"> - </w:t>
      </w:r>
      <w:r w:rsidR="00D17581">
        <w:t>вывод</w:t>
      </w:r>
      <w:r w:rsidR="00D17581" w:rsidRPr="00021AAC">
        <w:rPr>
          <w:lang w:val="en-US"/>
        </w:rPr>
        <w:t xml:space="preserve"> </w:t>
      </w:r>
      <w:r w:rsidR="00D17581">
        <w:t>списка</w:t>
      </w:r>
      <w:r w:rsidR="00D17581" w:rsidRPr="00021AAC">
        <w:rPr>
          <w:lang w:val="en-US"/>
        </w:rPr>
        <w:t xml:space="preserve"> </w:t>
      </w:r>
      <w:r w:rsidR="00D17581">
        <w:t>перевода</w:t>
      </w:r>
      <w:r w:rsidR="00D17581" w:rsidRPr="00021AAC">
        <w:rPr>
          <w:lang w:val="en-US"/>
        </w:rPr>
        <w:t xml:space="preserve"> </w:t>
      </w:r>
      <w:r w:rsidR="00D17581">
        <w:t>для</w:t>
      </w:r>
      <w:r w:rsidR="00D17581" w:rsidRPr="00021AAC">
        <w:rPr>
          <w:lang w:val="en-US"/>
        </w:rPr>
        <w:t xml:space="preserve"> </w:t>
      </w:r>
      <w:r w:rsidR="006D6AEF">
        <w:t>слова</w:t>
      </w:r>
    </w:p>
    <w:p w14:paraId="76EAEBEC" w14:textId="77777777" w:rsidR="00F63DC4" w:rsidRPr="00F63DC4" w:rsidRDefault="00F63DC4" w:rsidP="00F63DC4">
      <w:pPr>
        <w:pStyle w:val="ac"/>
        <w:rPr>
          <w:lang w:val="en-US"/>
        </w:rPr>
      </w:pPr>
      <w:r w:rsidRPr="00F63DC4">
        <w:rPr>
          <w:lang w:val="en-US"/>
        </w:rPr>
        <w:t>private:</w:t>
      </w:r>
    </w:p>
    <w:p w14:paraId="2D69C69B" w14:textId="57E1FAFE" w:rsidR="00F63DC4" w:rsidRPr="00C75C90" w:rsidRDefault="00F63DC4" w:rsidP="00F63DC4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proofErr w:type="gramStart"/>
      <w:r w:rsidRPr="00F63DC4">
        <w:rPr>
          <w:lang w:val="en-US"/>
        </w:rPr>
        <w:t>std</w:t>
      </w:r>
      <w:r w:rsidRPr="00C75C90">
        <w:rPr>
          <w:lang w:val="en-US"/>
        </w:rPr>
        <w:t>::</w:t>
      </w:r>
      <w:proofErr w:type="gramEnd"/>
      <w:r w:rsidRPr="00F63DC4">
        <w:rPr>
          <w:lang w:val="en-US"/>
        </w:rPr>
        <w:t>vector</w:t>
      </w:r>
      <w:r w:rsidRPr="00C75C90">
        <w:rPr>
          <w:lang w:val="en-US"/>
        </w:rPr>
        <w:t xml:space="preserve">&lt; </w:t>
      </w:r>
      <w:proofErr w:type="spellStart"/>
      <w:r w:rsidRPr="00F63DC4">
        <w:rPr>
          <w:lang w:val="en-US"/>
        </w:rPr>
        <w:t>DoubleLinkedList</w:t>
      </w:r>
      <w:proofErr w:type="spellEnd"/>
      <w:r w:rsidRPr="00C75C90">
        <w:rPr>
          <w:lang w:val="en-US"/>
        </w:rPr>
        <w:t xml:space="preserve">&lt; </w:t>
      </w:r>
      <w:r w:rsidRPr="00F63DC4">
        <w:rPr>
          <w:lang w:val="en-US"/>
        </w:rPr>
        <w:t>Word</w:t>
      </w:r>
      <w:r w:rsidRPr="00C75C90">
        <w:rPr>
          <w:lang w:val="en-US"/>
        </w:rPr>
        <w:t xml:space="preserve"> &gt; &gt; </w:t>
      </w:r>
      <w:r w:rsidRPr="00F63DC4">
        <w:rPr>
          <w:lang w:val="en-US"/>
        </w:rPr>
        <w:t>array</w:t>
      </w:r>
      <w:r w:rsidRPr="00C75C90">
        <w:rPr>
          <w:lang w:val="en-US"/>
        </w:rPr>
        <w:t>_;</w:t>
      </w:r>
      <w:r w:rsidR="006D6AEF" w:rsidRPr="00C75C90">
        <w:rPr>
          <w:lang w:val="en-US"/>
        </w:rPr>
        <w:t xml:space="preserve"> - </w:t>
      </w:r>
      <w:r w:rsidR="00534555">
        <w:t>вектор</w:t>
      </w:r>
      <w:r w:rsidR="00534555" w:rsidRPr="00C75C90">
        <w:rPr>
          <w:lang w:val="en-US"/>
        </w:rPr>
        <w:t xml:space="preserve"> </w:t>
      </w:r>
      <w:r w:rsidR="00534555">
        <w:t>списков</w:t>
      </w:r>
      <w:r w:rsidR="00E5262C" w:rsidRPr="00C75C90">
        <w:rPr>
          <w:lang w:val="en-US"/>
        </w:rPr>
        <w:t>(</w:t>
      </w:r>
      <w:r w:rsidR="00E5262C">
        <w:t>для</w:t>
      </w:r>
      <w:r w:rsidR="00E5262C" w:rsidRPr="00C75C90">
        <w:rPr>
          <w:lang w:val="en-US"/>
        </w:rPr>
        <w:t xml:space="preserve"> </w:t>
      </w:r>
      <w:r w:rsidR="00E5262C">
        <w:t>разрешения</w:t>
      </w:r>
      <w:r w:rsidR="00E5262C" w:rsidRPr="00C75C90">
        <w:rPr>
          <w:lang w:val="en-US"/>
        </w:rPr>
        <w:t xml:space="preserve"> </w:t>
      </w:r>
      <w:r w:rsidR="00E5262C">
        <w:t>коллизий</w:t>
      </w:r>
      <w:r w:rsidR="00E5262C" w:rsidRPr="00C75C90">
        <w:rPr>
          <w:lang w:val="en-US"/>
        </w:rPr>
        <w:t xml:space="preserve"> </w:t>
      </w:r>
      <w:r w:rsidR="00E5262C">
        <w:t>методом</w:t>
      </w:r>
      <w:r w:rsidR="00E5262C" w:rsidRPr="00C75C90">
        <w:rPr>
          <w:lang w:val="en-US"/>
        </w:rPr>
        <w:t xml:space="preserve"> </w:t>
      </w:r>
      <w:r w:rsidR="00E5262C">
        <w:t>цепочек</w:t>
      </w:r>
      <w:r w:rsidR="00E5262C" w:rsidRPr="00C75C90">
        <w:rPr>
          <w:lang w:val="en-US"/>
        </w:rPr>
        <w:t xml:space="preserve">) </w:t>
      </w:r>
      <w:r w:rsidR="00E5262C">
        <w:t>переводов</w:t>
      </w:r>
    </w:p>
    <w:p w14:paraId="4DF4E42D" w14:textId="59EE97BE" w:rsidR="00F63DC4" w:rsidRPr="00C75C90" w:rsidRDefault="00F63DC4" w:rsidP="00F63DC4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proofErr w:type="spellStart"/>
      <w:r w:rsidRPr="00F63DC4">
        <w:rPr>
          <w:lang w:val="en-US"/>
        </w:rPr>
        <w:t>size</w:t>
      </w:r>
      <w:r w:rsidRPr="00C75C90">
        <w:rPr>
          <w:lang w:val="en-US"/>
        </w:rPr>
        <w:t>_</w:t>
      </w:r>
      <w:r w:rsidRPr="00F63DC4">
        <w:rPr>
          <w:lang w:val="en-US"/>
        </w:rPr>
        <w:t>t</w:t>
      </w:r>
      <w:proofErr w:type="spellEnd"/>
      <w:r w:rsidRPr="00C75C90">
        <w:rPr>
          <w:lang w:val="en-US"/>
        </w:rPr>
        <w:t xml:space="preserve"> </w:t>
      </w:r>
      <w:proofErr w:type="spellStart"/>
      <w:r w:rsidRPr="00F63DC4">
        <w:rPr>
          <w:lang w:val="en-US"/>
        </w:rPr>
        <w:t>tableSize</w:t>
      </w:r>
      <w:proofErr w:type="spellEnd"/>
      <w:r w:rsidRPr="00C75C90">
        <w:rPr>
          <w:lang w:val="en-US"/>
        </w:rPr>
        <w:t>_;</w:t>
      </w:r>
      <w:r w:rsidR="00E5262C" w:rsidRPr="00C75C90">
        <w:rPr>
          <w:lang w:val="en-US"/>
        </w:rPr>
        <w:t xml:space="preserve"> - </w:t>
      </w:r>
      <w:r w:rsidR="00E5262C">
        <w:t>размер</w:t>
      </w:r>
      <w:r w:rsidR="00E5262C" w:rsidRPr="00C75C90">
        <w:rPr>
          <w:lang w:val="en-US"/>
        </w:rPr>
        <w:t xml:space="preserve"> </w:t>
      </w:r>
      <w:r w:rsidR="00E5262C">
        <w:t>словаря</w:t>
      </w:r>
    </w:p>
    <w:p w14:paraId="46E27135" w14:textId="755C7443" w:rsidR="00F63DC4" w:rsidRPr="00C75C90" w:rsidRDefault="00F63DC4" w:rsidP="00F63DC4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r w:rsidRPr="00F63DC4">
        <w:rPr>
          <w:lang w:val="en-US"/>
        </w:rPr>
        <w:t>int</w:t>
      </w:r>
      <w:r w:rsidRPr="00C75C90">
        <w:rPr>
          <w:lang w:val="en-US"/>
        </w:rPr>
        <w:t xml:space="preserve"> </w:t>
      </w:r>
      <w:proofErr w:type="spellStart"/>
      <w:r w:rsidRPr="00F63DC4">
        <w:rPr>
          <w:lang w:val="en-US"/>
        </w:rPr>
        <w:t>numOfCollsions</w:t>
      </w:r>
      <w:proofErr w:type="spellEnd"/>
      <w:r w:rsidRPr="00C75C90">
        <w:rPr>
          <w:lang w:val="en-US"/>
        </w:rPr>
        <w:t>_;</w:t>
      </w:r>
      <w:r w:rsidR="00E5262C" w:rsidRPr="00C75C90">
        <w:rPr>
          <w:lang w:val="en-US"/>
        </w:rPr>
        <w:t xml:space="preserve"> - </w:t>
      </w:r>
      <w:r w:rsidR="00E5262C">
        <w:t>количество</w:t>
      </w:r>
      <w:r w:rsidR="00E5262C" w:rsidRPr="00C75C90">
        <w:rPr>
          <w:lang w:val="en-US"/>
        </w:rPr>
        <w:t xml:space="preserve"> </w:t>
      </w:r>
      <w:r w:rsidR="00E5262C">
        <w:t>коллизий</w:t>
      </w:r>
    </w:p>
    <w:p w14:paraId="781DD671" w14:textId="25A4B10F" w:rsidR="00F63DC4" w:rsidRPr="00AC18F0" w:rsidRDefault="00F63DC4" w:rsidP="00F63DC4">
      <w:pPr>
        <w:pStyle w:val="ac"/>
        <w:rPr>
          <w:lang w:val="en-US"/>
        </w:rPr>
      </w:pPr>
      <w:r w:rsidRPr="00C75C90">
        <w:rPr>
          <w:lang w:val="en-US"/>
        </w:rPr>
        <w:t xml:space="preserve">  </w:t>
      </w:r>
      <w:r w:rsidRPr="00F63DC4">
        <w:rPr>
          <w:lang w:val="en-US"/>
        </w:rPr>
        <w:t xml:space="preserve">int </w:t>
      </w:r>
      <w:proofErr w:type="spellStart"/>
      <w:proofErr w:type="gramStart"/>
      <w:r w:rsidRPr="00F63DC4">
        <w:rPr>
          <w:lang w:val="en-US"/>
        </w:rPr>
        <w:t>getHash</w:t>
      </w:r>
      <w:proofErr w:type="spellEnd"/>
      <w:r w:rsidRPr="00F63DC4">
        <w:rPr>
          <w:lang w:val="en-US"/>
        </w:rPr>
        <w:t>(</w:t>
      </w:r>
      <w:proofErr w:type="gramEnd"/>
      <w:r w:rsidRPr="00F63DC4">
        <w:rPr>
          <w:lang w:val="en-US"/>
        </w:rPr>
        <w:t xml:space="preserve">const std::string&amp; </w:t>
      </w:r>
      <w:proofErr w:type="spellStart"/>
      <w:r w:rsidRPr="00F63DC4">
        <w:rPr>
          <w:lang w:val="en-US"/>
        </w:rPr>
        <w:t>englishWord</w:t>
      </w:r>
      <w:proofErr w:type="spellEnd"/>
      <w:r w:rsidRPr="00F63DC4">
        <w:rPr>
          <w:lang w:val="en-US"/>
        </w:rPr>
        <w:t>);</w:t>
      </w:r>
      <w:r w:rsidR="00E5262C" w:rsidRPr="00AC18F0">
        <w:rPr>
          <w:lang w:val="en-US"/>
        </w:rPr>
        <w:t xml:space="preserve"> - </w:t>
      </w:r>
      <w:r w:rsidR="00E5262C">
        <w:t>функция</w:t>
      </w:r>
      <w:r w:rsidR="00E5262C" w:rsidRPr="00AC18F0">
        <w:rPr>
          <w:lang w:val="en-US"/>
        </w:rPr>
        <w:t xml:space="preserve"> </w:t>
      </w:r>
      <w:r w:rsidR="00E5262C">
        <w:t>получения</w:t>
      </w:r>
      <w:r w:rsidR="00E5262C" w:rsidRPr="00AC18F0">
        <w:rPr>
          <w:lang w:val="en-US"/>
        </w:rPr>
        <w:t xml:space="preserve"> </w:t>
      </w:r>
      <w:proofErr w:type="spellStart"/>
      <w:r w:rsidR="00E5262C">
        <w:t>хеша</w:t>
      </w:r>
      <w:proofErr w:type="spellEnd"/>
    </w:p>
    <w:p w14:paraId="25E65625" w14:textId="2BB8A53D" w:rsidR="002B5F2C" w:rsidRPr="00A37089" w:rsidRDefault="00F63DC4" w:rsidP="00F63DC4">
      <w:pPr>
        <w:pStyle w:val="ac"/>
        <w:rPr>
          <w:lang w:val="en-US"/>
        </w:rPr>
      </w:pPr>
      <w:r w:rsidRPr="00F63DC4">
        <w:rPr>
          <w:lang w:val="en-US"/>
        </w:rPr>
        <w:t>};</w:t>
      </w:r>
    </w:p>
    <w:p w14:paraId="17779E08" w14:textId="62F66388" w:rsidR="00E9021E" w:rsidRPr="00A37089" w:rsidRDefault="00E9021E" w:rsidP="00E9021E">
      <w:pPr>
        <w:pStyle w:val="ac"/>
        <w:rPr>
          <w:lang w:val="en-US"/>
        </w:rPr>
      </w:pPr>
    </w:p>
    <w:p w14:paraId="21555550" w14:textId="77777777" w:rsidR="00E9021E" w:rsidRPr="00A37089" w:rsidRDefault="00E9021E" w:rsidP="00E9021E">
      <w:pPr>
        <w:pStyle w:val="ac"/>
        <w:rPr>
          <w:lang w:val="en-US"/>
        </w:rPr>
      </w:pPr>
    </w:p>
    <w:p w14:paraId="092C475D" w14:textId="6272FD6F" w:rsidR="00F549C7" w:rsidRDefault="00F549C7" w:rsidP="00AC18F0">
      <w:pPr>
        <w:pStyle w:val="ac"/>
        <w:rPr>
          <w:lang w:val="en-US"/>
        </w:rPr>
      </w:pPr>
    </w:p>
    <w:p w14:paraId="28402432" w14:textId="77777777" w:rsidR="00AC18F0" w:rsidRPr="00AC18F0" w:rsidRDefault="00AC18F0" w:rsidP="00AC18F0">
      <w:pPr>
        <w:pStyle w:val="ac"/>
        <w:rPr>
          <w:lang w:val="en-US"/>
        </w:rPr>
      </w:pPr>
    </w:p>
    <w:p w14:paraId="3FB94AE3" w14:textId="4354846C" w:rsidR="00AC18F0" w:rsidRPr="00AC18F0" w:rsidRDefault="00AC18F0" w:rsidP="00AC18F0">
      <w:pPr>
        <w:pStyle w:val="ac"/>
        <w:rPr>
          <w:lang w:val="en-US"/>
        </w:rPr>
      </w:pPr>
      <w:r w:rsidRPr="00AC18F0">
        <w:rPr>
          <w:lang w:val="en-US"/>
        </w:rPr>
        <w:t xml:space="preserve">bool </w:t>
      </w:r>
      <w:proofErr w:type="spellStart"/>
      <w:proofErr w:type="gramStart"/>
      <w:r w:rsidRPr="00AC18F0">
        <w:rPr>
          <w:lang w:val="en-US"/>
        </w:rPr>
        <w:t>checkWordIsCorrect</w:t>
      </w:r>
      <w:proofErr w:type="spellEnd"/>
      <w:r w:rsidRPr="00AC18F0">
        <w:rPr>
          <w:lang w:val="en-US"/>
        </w:rPr>
        <w:t>(</w:t>
      </w:r>
      <w:proofErr w:type="gramEnd"/>
      <w:r w:rsidRPr="00AC18F0">
        <w:rPr>
          <w:lang w:val="en-US"/>
        </w:rPr>
        <w:t xml:space="preserve">const std::string&amp; word); - </w:t>
      </w:r>
      <w:r>
        <w:t>проверка</w:t>
      </w:r>
      <w:r w:rsidRPr="00AC18F0">
        <w:rPr>
          <w:lang w:val="en-US"/>
        </w:rPr>
        <w:t xml:space="preserve"> </w:t>
      </w:r>
      <w:r>
        <w:t>на</w:t>
      </w:r>
      <w:r w:rsidRPr="00AC18F0">
        <w:rPr>
          <w:lang w:val="en-US"/>
        </w:rPr>
        <w:t xml:space="preserve"> </w:t>
      </w:r>
      <w:r>
        <w:t>правильность</w:t>
      </w:r>
      <w:r w:rsidRPr="00AC18F0">
        <w:rPr>
          <w:lang w:val="en-US"/>
        </w:rPr>
        <w:t xml:space="preserve"> </w:t>
      </w:r>
      <w:r>
        <w:t>введения</w:t>
      </w:r>
      <w:r w:rsidRPr="00AC18F0">
        <w:rPr>
          <w:lang w:val="en-US"/>
        </w:rPr>
        <w:t xml:space="preserve"> </w:t>
      </w:r>
      <w:r>
        <w:t>слова</w:t>
      </w:r>
    </w:p>
    <w:p w14:paraId="427AAD33" w14:textId="15511CE7" w:rsidR="00AC18F0" w:rsidRPr="00AC18F0" w:rsidRDefault="00AC18F0" w:rsidP="00AC18F0">
      <w:pPr>
        <w:pStyle w:val="ac"/>
        <w:rPr>
          <w:lang w:val="en-US"/>
        </w:rPr>
      </w:pPr>
      <w:r w:rsidRPr="00AC18F0">
        <w:rPr>
          <w:lang w:val="en-US"/>
        </w:rPr>
        <w:t xml:space="preserve">void </w:t>
      </w:r>
      <w:proofErr w:type="spellStart"/>
      <w:proofErr w:type="gramStart"/>
      <w:r w:rsidRPr="00AC18F0">
        <w:rPr>
          <w:lang w:val="en-US"/>
        </w:rPr>
        <w:t>mergeVectors</w:t>
      </w:r>
      <w:proofErr w:type="spellEnd"/>
      <w:r w:rsidRPr="00AC18F0">
        <w:rPr>
          <w:lang w:val="en-US"/>
        </w:rPr>
        <w:t>(</w:t>
      </w:r>
      <w:proofErr w:type="gramEnd"/>
      <w:r w:rsidRPr="00AC18F0">
        <w:rPr>
          <w:lang w:val="en-US"/>
        </w:rPr>
        <w:t xml:space="preserve">std::vector&lt; std::string &gt;&amp; v1, std::vector&lt; std::string &gt;&amp; v2); - </w:t>
      </w:r>
      <w:r>
        <w:t>функция</w:t>
      </w:r>
      <w:r w:rsidRPr="00AC18F0">
        <w:rPr>
          <w:lang w:val="en-US"/>
        </w:rPr>
        <w:t xml:space="preserve"> </w:t>
      </w:r>
      <w:r>
        <w:t>слияния</w:t>
      </w:r>
      <w:r w:rsidRPr="00AC18F0">
        <w:rPr>
          <w:lang w:val="en-US"/>
        </w:rPr>
        <w:t xml:space="preserve"> </w:t>
      </w:r>
      <w:r>
        <w:t>двух</w:t>
      </w:r>
      <w:r w:rsidRPr="00AC18F0">
        <w:rPr>
          <w:lang w:val="en-US"/>
        </w:rPr>
        <w:t xml:space="preserve"> </w:t>
      </w:r>
      <w:r>
        <w:t>векторов</w:t>
      </w:r>
    </w:p>
    <w:p w14:paraId="70716948" w14:textId="7D4DF490" w:rsidR="00AC18F0" w:rsidRDefault="00AC18F0" w:rsidP="00AC18F0">
      <w:pPr>
        <w:pStyle w:val="ac"/>
      </w:pPr>
      <w:r w:rsidRPr="00AC18F0">
        <w:rPr>
          <w:lang w:val="en-US"/>
        </w:rPr>
        <w:t>void</w:t>
      </w:r>
      <w:r w:rsidRPr="0000470A">
        <w:t xml:space="preserve"> </w:t>
      </w:r>
      <w:proofErr w:type="spellStart"/>
      <w:proofErr w:type="gramStart"/>
      <w:r w:rsidRPr="00AC18F0">
        <w:rPr>
          <w:lang w:val="en-US"/>
        </w:rPr>
        <w:t>doStandartString</w:t>
      </w:r>
      <w:proofErr w:type="spellEnd"/>
      <w:r w:rsidRPr="0000470A">
        <w:t>(</w:t>
      </w:r>
      <w:proofErr w:type="gramEnd"/>
      <w:r w:rsidRPr="00AC18F0">
        <w:rPr>
          <w:lang w:val="en-US"/>
        </w:rPr>
        <w:t>std</w:t>
      </w:r>
      <w:r w:rsidRPr="0000470A">
        <w:t>::</w:t>
      </w:r>
      <w:r w:rsidRPr="00AC18F0">
        <w:rPr>
          <w:lang w:val="en-US"/>
        </w:rPr>
        <w:t>string</w:t>
      </w:r>
      <w:r w:rsidRPr="0000470A">
        <w:t xml:space="preserve">&amp; </w:t>
      </w:r>
      <w:r w:rsidRPr="00AC18F0">
        <w:rPr>
          <w:lang w:val="en-US"/>
        </w:rPr>
        <w:t>str</w:t>
      </w:r>
      <w:r w:rsidRPr="0000470A">
        <w:t>);</w:t>
      </w:r>
      <w:r w:rsidR="00D20628" w:rsidRPr="0000470A">
        <w:t xml:space="preserve"> - </w:t>
      </w:r>
      <w:r w:rsidR="00D20628">
        <w:t>функция</w:t>
      </w:r>
      <w:r w:rsidR="00D20628" w:rsidRPr="0000470A">
        <w:t xml:space="preserve"> </w:t>
      </w:r>
      <w:r w:rsidR="00D20628">
        <w:t>приведения</w:t>
      </w:r>
      <w:r w:rsidR="00D20628" w:rsidRPr="0000470A">
        <w:t xml:space="preserve"> </w:t>
      </w:r>
      <w:r w:rsidR="00D20628">
        <w:t>слова</w:t>
      </w:r>
      <w:r w:rsidR="00D20628" w:rsidRPr="0000470A">
        <w:t xml:space="preserve"> </w:t>
      </w:r>
      <w:r w:rsidR="00D20628">
        <w:t>в</w:t>
      </w:r>
      <w:r w:rsidR="00D20628" w:rsidRPr="0000470A">
        <w:t xml:space="preserve"> </w:t>
      </w:r>
      <w:r w:rsidR="00D20628">
        <w:t>стандартный</w:t>
      </w:r>
      <w:r w:rsidR="00D20628" w:rsidRPr="0000470A">
        <w:t xml:space="preserve"> </w:t>
      </w:r>
      <w:r w:rsidR="00D20628">
        <w:t>вид</w:t>
      </w:r>
      <w:r w:rsidR="00D20628" w:rsidRPr="0000470A">
        <w:t xml:space="preserve"> </w:t>
      </w:r>
    </w:p>
    <w:p w14:paraId="300BC579" w14:textId="271B54AC" w:rsidR="0051796F" w:rsidRPr="0051796F" w:rsidRDefault="0051796F" w:rsidP="0051796F">
      <w:pPr>
        <w:pStyle w:val="ac"/>
      </w:pPr>
      <w:r w:rsidRPr="0000470A">
        <w:rPr>
          <w:lang w:val="en-US"/>
        </w:rPr>
        <w:t>void</w:t>
      </w:r>
      <w:r w:rsidRPr="0051796F">
        <w:t xml:space="preserve"> </w:t>
      </w:r>
      <w:proofErr w:type="spellStart"/>
      <w:proofErr w:type="gramStart"/>
      <w:r w:rsidRPr="0000470A">
        <w:rPr>
          <w:lang w:val="en-US"/>
        </w:rPr>
        <w:t>myToLower</w:t>
      </w:r>
      <w:proofErr w:type="spellEnd"/>
      <w:r w:rsidRPr="0051796F">
        <w:t>(</w:t>
      </w:r>
      <w:proofErr w:type="gramEnd"/>
      <w:r w:rsidRPr="0000470A">
        <w:rPr>
          <w:lang w:val="en-US"/>
        </w:rPr>
        <w:t>std</w:t>
      </w:r>
      <w:r w:rsidRPr="0051796F">
        <w:t>::</w:t>
      </w:r>
      <w:r w:rsidRPr="0000470A">
        <w:rPr>
          <w:lang w:val="en-US"/>
        </w:rPr>
        <w:t>string</w:t>
      </w:r>
      <w:r w:rsidRPr="0051796F">
        <w:t xml:space="preserve">&amp; </w:t>
      </w:r>
      <w:r w:rsidRPr="0000470A">
        <w:rPr>
          <w:lang w:val="en-US"/>
        </w:rPr>
        <w:t>str</w:t>
      </w:r>
      <w:r w:rsidRPr="0051796F">
        <w:t xml:space="preserve">); - </w:t>
      </w:r>
      <w:r>
        <w:t>функция</w:t>
      </w:r>
      <w:r w:rsidRPr="0051796F">
        <w:t xml:space="preserve"> </w:t>
      </w:r>
      <w:r>
        <w:t>перевода</w:t>
      </w:r>
      <w:r w:rsidRPr="0051796F">
        <w:t xml:space="preserve"> </w:t>
      </w:r>
      <w:r>
        <w:t>всех</w:t>
      </w:r>
      <w:r w:rsidRPr="0051796F">
        <w:t xml:space="preserve"> </w:t>
      </w:r>
      <w:r>
        <w:t>букв слова в нижний регистр</w:t>
      </w:r>
    </w:p>
    <w:p w14:paraId="32AC38AA" w14:textId="1406B172" w:rsidR="0000470A" w:rsidRPr="0051796F" w:rsidRDefault="0000470A" w:rsidP="00AC18F0">
      <w:pPr>
        <w:pStyle w:val="ac"/>
      </w:pPr>
    </w:p>
    <w:p w14:paraId="5F773F1D" w14:textId="77777777" w:rsidR="0000470A" w:rsidRPr="0051796F" w:rsidRDefault="0000470A" w:rsidP="0000470A">
      <w:pPr>
        <w:pStyle w:val="ac"/>
      </w:pPr>
    </w:p>
    <w:p w14:paraId="7CBD25DB" w14:textId="77777777" w:rsidR="0000470A" w:rsidRPr="00C75C90" w:rsidRDefault="0000470A" w:rsidP="0000470A">
      <w:pPr>
        <w:pStyle w:val="ac"/>
      </w:pPr>
      <w:r w:rsidRPr="0000470A">
        <w:rPr>
          <w:lang w:val="en-US"/>
        </w:rPr>
        <w:t>class</w:t>
      </w:r>
      <w:r w:rsidRPr="00C75C90">
        <w:t xml:space="preserve"> </w:t>
      </w:r>
      <w:proofErr w:type="gramStart"/>
      <w:r w:rsidRPr="0000470A">
        <w:rPr>
          <w:lang w:val="en-US"/>
        </w:rPr>
        <w:t>Word</w:t>
      </w:r>
      <w:proofErr w:type="gramEnd"/>
    </w:p>
    <w:p w14:paraId="7F623917" w14:textId="77777777" w:rsidR="0000470A" w:rsidRPr="00C75C90" w:rsidRDefault="0000470A" w:rsidP="0000470A">
      <w:pPr>
        <w:pStyle w:val="ac"/>
      </w:pPr>
      <w:r w:rsidRPr="00C75C90">
        <w:t>{</w:t>
      </w:r>
    </w:p>
    <w:p w14:paraId="76353557" w14:textId="77777777" w:rsidR="0000470A" w:rsidRPr="00C75C90" w:rsidRDefault="0000470A" w:rsidP="0000470A">
      <w:pPr>
        <w:pStyle w:val="ac"/>
      </w:pPr>
      <w:r w:rsidRPr="0000470A">
        <w:rPr>
          <w:lang w:val="en-US"/>
        </w:rPr>
        <w:t>public</w:t>
      </w:r>
      <w:r w:rsidRPr="00C75C90">
        <w:t>:</w:t>
      </w:r>
    </w:p>
    <w:p w14:paraId="724C52E6" w14:textId="24BE38DA" w:rsidR="0000470A" w:rsidRPr="0000470A" w:rsidRDefault="0000470A" w:rsidP="0000470A">
      <w:pPr>
        <w:pStyle w:val="ac"/>
      </w:pPr>
      <w:r w:rsidRPr="0000470A">
        <w:t xml:space="preserve">  </w:t>
      </w:r>
      <w:proofErr w:type="gramStart"/>
      <w:r w:rsidRPr="0000470A">
        <w:rPr>
          <w:lang w:val="en-US"/>
        </w:rPr>
        <w:t>Word</w:t>
      </w:r>
      <w:r w:rsidRPr="0000470A">
        <w:t>(</w:t>
      </w:r>
      <w:proofErr w:type="gramEnd"/>
      <w:r w:rsidRPr="0000470A">
        <w:t>);</w:t>
      </w:r>
      <w:r>
        <w:t xml:space="preserve"> - конструктор по умолчанию для переводов</w:t>
      </w:r>
    </w:p>
    <w:p w14:paraId="75152AFA" w14:textId="61CAA98B" w:rsidR="0000470A" w:rsidRPr="0051796F" w:rsidRDefault="0000470A" w:rsidP="0000470A">
      <w:pPr>
        <w:pStyle w:val="ac"/>
      </w:pPr>
      <w:r w:rsidRPr="0051796F">
        <w:t xml:space="preserve">  </w:t>
      </w:r>
      <w:proofErr w:type="gramStart"/>
      <w:r w:rsidRPr="0000470A">
        <w:rPr>
          <w:lang w:val="en-US"/>
        </w:rPr>
        <w:t>Word</w:t>
      </w:r>
      <w:r w:rsidRPr="0051796F">
        <w:t>(</w:t>
      </w:r>
      <w:proofErr w:type="gramEnd"/>
      <w:r w:rsidRPr="0000470A">
        <w:rPr>
          <w:lang w:val="en-US"/>
        </w:rPr>
        <w:t>std</w:t>
      </w:r>
      <w:r w:rsidRPr="0051796F">
        <w:t>::</w:t>
      </w:r>
      <w:r w:rsidRPr="0000470A">
        <w:rPr>
          <w:lang w:val="en-US"/>
        </w:rPr>
        <w:t>string</w:t>
      </w:r>
      <w:r w:rsidRPr="0051796F">
        <w:t xml:space="preserve"> </w:t>
      </w:r>
      <w:proofErr w:type="spellStart"/>
      <w:r w:rsidRPr="0000470A">
        <w:rPr>
          <w:lang w:val="en-US"/>
        </w:rPr>
        <w:t>englishWord</w:t>
      </w:r>
      <w:proofErr w:type="spellEnd"/>
      <w:r w:rsidRPr="0051796F">
        <w:t xml:space="preserve">); - </w:t>
      </w:r>
      <w:r>
        <w:t>конструктор</w:t>
      </w:r>
      <w:r w:rsidRPr="0051796F">
        <w:t xml:space="preserve"> </w:t>
      </w:r>
      <w:r>
        <w:t>с</w:t>
      </w:r>
      <w:r w:rsidRPr="0051796F">
        <w:t xml:space="preserve"> </w:t>
      </w:r>
      <w:r w:rsidR="0051796F">
        <w:t>английским словом</w:t>
      </w:r>
    </w:p>
    <w:p w14:paraId="481EA88A" w14:textId="21BD08DB" w:rsidR="0000470A" w:rsidRPr="0051796F" w:rsidRDefault="0000470A" w:rsidP="0000470A">
      <w:pPr>
        <w:pStyle w:val="ac"/>
        <w:rPr>
          <w:lang w:val="en-US"/>
        </w:rPr>
      </w:pPr>
      <w:r w:rsidRPr="006C3CB7">
        <w:t xml:space="preserve">  </w:t>
      </w:r>
      <w:r w:rsidRPr="0000470A">
        <w:rPr>
          <w:lang w:val="en-US"/>
        </w:rPr>
        <w:t xml:space="preserve">void </w:t>
      </w:r>
      <w:proofErr w:type="spellStart"/>
      <w:proofErr w:type="gramStart"/>
      <w:r w:rsidRPr="0000470A">
        <w:rPr>
          <w:lang w:val="en-US"/>
        </w:rPr>
        <w:t>insertWord</w:t>
      </w:r>
      <w:proofErr w:type="spellEnd"/>
      <w:r w:rsidRPr="0000470A">
        <w:rPr>
          <w:lang w:val="en-US"/>
        </w:rPr>
        <w:t>(</w:t>
      </w:r>
      <w:proofErr w:type="gramEnd"/>
      <w:r w:rsidRPr="0000470A">
        <w:rPr>
          <w:lang w:val="en-US"/>
        </w:rPr>
        <w:t>std::</w:t>
      </w:r>
      <w:proofErr w:type="spellStart"/>
      <w:r w:rsidRPr="0000470A">
        <w:rPr>
          <w:lang w:val="en-US"/>
        </w:rPr>
        <w:t>istream</w:t>
      </w:r>
      <w:proofErr w:type="spellEnd"/>
      <w:r w:rsidRPr="0000470A">
        <w:rPr>
          <w:lang w:val="en-US"/>
        </w:rPr>
        <w:t>&amp; in);</w:t>
      </w:r>
      <w:r w:rsidR="0051796F" w:rsidRPr="0051796F">
        <w:rPr>
          <w:lang w:val="en-US"/>
        </w:rPr>
        <w:t xml:space="preserve"> - </w:t>
      </w:r>
      <w:r w:rsidR="0051796F">
        <w:t>метод</w:t>
      </w:r>
      <w:r w:rsidR="0051796F" w:rsidRPr="0051796F">
        <w:rPr>
          <w:lang w:val="en-US"/>
        </w:rPr>
        <w:t xml:space="preserve"> </w:t>
      </w:r>
      <w:r w:rsidR="0051796F">
        <w:t>вставки</w:t>
      </w:r>
      <w:r w:rsidR="0051796F" w:rsidRPr="0051796F">
        <w:rPr>
          <w:lang w:val="en-US"/>
        </w:rPr>
        <w:t xml:space="preserve"> </w:t>
      </w:r>
      <w:r w:rsidR="0051796F">
        <w:t>перевода</w:t>
      </w:r>
    </w:p>
    <w:p w14:paraId="5B348960" w14:textId="5392DEA2" w:rsidR="0000470A" w:rsidRPr="0051796F" w:rsidRDefault="0000470A" w:rsidP="0000470A">
      <w:pPr>
        <w:pStyle w:val="ac"/>
      </w:pPr>
      <w:r w:rsidRPr="006C3CB7">
        <w:rPr>
          <w:lang w:val="en-US"/>
        </w:rPr>
        <w:t xml:space="preserve">  </w:t>
      </w:r>
      <w:proofErr w:type="gramStart"/>
      <w:r w:rsidRPr="0000470A">
        <w:rPr>
          <w:lang w:val="en-US"/>
        </w:rPr>
        <w:t>std</w:t>
      </w:r>
      <w:r w:rsidRPr="0051796F">
        <w:t>::</w:t>
      </w:r>
      <w:proofErr w:type="gramEnd"/>
      <w:r w:rsidRPr="0000470A">
        <w:rPr>
          <w:lang w:val="en-US"/>
        </w:rPr>
        <w:t>string</w:t>
      </w:r>
      <w:r w:rsidRPr="0051796F">
        <w:t xml:space="preserve"> </w:t>
      </w:r>
      <w:proofErr w:type="spellStart"/>
      <w:r w:rsidRPr="0000470A">
        <w:rPr>
          <w:lang w:val="en-US"/>
        </w:rPr>
        <w:t>getEnglishWord</w:t>
      </w:r>
      <w:proofErr w:type="spellEnd"/>
      <w:r w:rsidRPr="0051796F">
        <w:t>();</w:t>
      </w:r>
      <w:r w:rsidR="0051796F" w:rsidRPr="0051796F">
        <w:t xml:space="preserve"> - </w:t>
      </w:r>
      <w:r w:rsidR="0051796F">
        <w:t>метод</w:t>
      </w:r>
      <w:r w:rsidR="0051796F" w:rsidRPr="0051796F">
        <w:t xml:space="preserve"> </w:t>
      </w:r>
      <w:r w:rsidR="0051796F">
        <w:t>возврата</w:t>
      </w:r>
      <w:r w:rsidR="0051796F" w:rsidRPr="0051796F">
        <w:t xml:space="preserve"> </w:t>
      </w:r>
      <w:r w:rsidR="0051796F">
        <w:t>английского слова</w:t>
      </w:r>
    </w:p>
    <w:p w14:paraId="09872083" w14:textId="7CF2BE57" w:rsidR="0000470A" w:rsidRPr="0051796F" w:rsidRDefault="0000470A" w:rsidP="0000470A">
      <w:pPr>
        <w:pStyle w:val="ac"/>
      </w:pPr>
      <w:r w:rsidRPr="0051796F">
        <w:t xml:space="preserve">  </w:t>
      </w:r>
      <w:proofErr w:type="gramStart"/>
      <w:r w:rsidRPr="0000470A">
        <w:rPr>
          <w:lang w:val="en-US"/>
        </w:rPr>
        <w:t>std</w:t>
      </w:r>
      <w:r w:rsidRPr="0051796F">
        <w:t>::</w:t>
      </w:r>
      <w:proofErr w:type="gramEnd"/>
      <w:r w:rsidRPr="0000470A">
        <w:rPr>
          <w:lang w:val="en-US"/>
        </w:rPr>
        <w:t>vector</w:t>
      </w:r>
      <w:r w:rsidRPr="0051796F">
        <w:t xml:space="preserve">&lt; </w:t>
      </w:r>
      <w:r w:rsidRPr="0000470A">
        <w:rPr>
          <w:lang w:val="en-US"/>
        </w:rPr>
        <w:t>std</w:t>
      </w:r>
      <w:r w:rsidRPr="0051796F">
        <w:t>::</w:t>
      </w:r>
      <w:r w:rsidRPr="0000470A">
        <w:rPr>
          <w:lang w:val="en-US"/>
        </w:rPr>
        <w:t>string</w:t>
      </w:r>
      <w:r w:rsidRPr="0051796F">
        <w:t xml:space="preserve"> &gt;&amp; </w:t>
      </w:r>
      <w:proofErr w:type="spellStart"/>
      <w:r w:rsidRPr="0000470A">
        <w:rPr>
          <w:lang w:val="en-US"/>
        </w:rPr>
        <w:t>getVect</w:t>
      </w:r>
      <w:proofErr w:type="spellEnd"/>
      <w:r w:rsidRPr="0051796F">
        <w:t>();</w:t>
      </w:r>
      <w:r w:rsidR="0051796F" w:rsidRPr="0051796F">
        <w:t xml:space="preserve"> - </w:t>
      </w:r>
      <w:r w:rsidR="0051796F">
        <w:t>метод</w:t>
      </w:r>
      <w:r w:rsidR="0051796F" w:rsidRPr="0051796F">
        <w:t xml:space="preserve"> </w:t>
      </w:r>
      <w:r w:rsidR="0051796F">
        <w:t>получения</w:t>
      </w:r>
      <w:r w:rsidR="0051796F" w:rsidRPr="0051796F">
        <w:t xml:space="preserve"> </w:t>
      </w:r>
      <w:r w:rsidR="0051796F">
        <w:t>вектора переводов</w:t>
      </w:r>
    </w:p>
    <w:p w14:paraId="1FF70600" w14:textId="5595FA1C" w:rsidR="0000470A" w:rsidRPr="0051796F" w:rsidRDefault="0000470A" w:rsidP="0000470A">
      <w:pPr>
        <w:pStyle w:val="ac"/>
      </w:pPr>
      <w:r w:rsidRPr="0051796F">
        <w:t xml:space="preserve">  </w:t>
      </w:r>
      <w:r w:rsidRPr="0000470A">
        <w:rPr>
          <w:lang w:val="en-US"/>
        </w:rPr>
        <w:t>void</w:t>
      </w:r>
      <w:r w:rsidRPr="0051796F">
        <w:t xml:space="preserve"> </w:t>
      </w:r>
      <w:proofErr w:type="gramStart"/>
      <w:r w:rsidRPr="0000470A">
        <w:rPr>
          <w:lang w:val="en-US"/>
        </w:rPr>
        <w:t>show</w:t>
      </w:r>
      <w:r w:rsidRPr="0051796F">
        <w:t>(</w:t>
      </w:r>
      <w:proofErr w:type="gramEnd"/>
      <w:r w:rsidRPr="0051796F">
        <w:t>);</w:t>
      </w:r>
      <w:r w:rsidR="0051796F">
        <w:t xml:space="preserve"> - метод вывода переводов</w:t>
      </w:r>
    </w:p>
    <w:p w14:paraId="62AE019E" w14:textId="7E3D49F0" w:rsidR="0000470A" w:rsidRPr="0051796F" w:rsidRDefault="0000470A" w:rsidP="0000470A">
      <w:pPr>
        <w:pStyle w:val="ac"/>
      </w:pPr>
      <w:r w:rsidRPr="0051796F">
        <w:t xml:space="preserve">  </w:t>
      </w:r>
      <w:r w:rsidRPr="0000470A">
        <w:rPr>
          <w:lang w:val="en-US"/>
        </w:rPr>
        <w:t>void</w:t>
      </w:r>
      <w:r w:rsidRPr="0051796F">
        <w:t xml:space="preserve"> </w:t>
      </w:r>
      <w:proofErr w:type="gramStart"/>
      <w:r w:rsidRPr="0000470A">
        <w:rPr>
          <w:lang w:val="en-US"/>
        </w:rPr>
        <w:t>clear</w:t>
      </w:r>
      <w:r w:rsidRPr="0051796F">
        <w:t>(</w:t>
      </w:r>
      <w:proofErr w:type="gramEnd"/>
      <w:r w:rsidRPr="0051796F">
        <w:t>);</w:t>
      </w:r>
      <w:r w:rsidR="0051796F" w:rsidRPr="0051796F">
        <w:t xml:space="preserve"> - </w:t>
      </w:r>
      <w:r w:rsidR="0051796F">
        <w:t>метод</w:t>
      </w:r>
      <w:r w:rsidR="0051796F" w:rsidRPr="0051796F">
        <w:t xml:space="preserve"> </w:t>
      </w:r>
      <w:r w:rsidR="0051796F">
        <w:t>удаления переводов</w:t>
      </w:r>
    </w:p>
    <w:p w14:paraId="4880FF83" w14:textId="0CE10316" w:rsidR="0000470A" w:rsidRPr="0051796F" w:rsidRDefault="0000470A" w:rsidP="0000470A">
      <w:pPr>
        <w:pStyle w:val="ac"/>
        <w:rPr>
          <w:lang w:val="en-US"/>
        </w:rPr>
      </w:pPr>
      <w:r w:rsidRPr="006C3CB7">
        <w:t xml:space="preserve">  </w:t>
      </w:r>
      <w:r w:rsidRPr="0000470A">
        <w:rPr>
          <w:lang w:val="en-US"/>
        </w:rPr>
        <w:t>bool operator=</w:t>
      </w:r>
      <w:proofErr w:type="gramStart"/>
      <w:r w:rsidRPr="0000470A">
        <w:rPr>
          <w:lang w:val="en-US"/>
        </w:rPr>
        <w:t>=(</w:t>
      </w:r>
      <w:proofErr w:type="gramEnd"/>
      <w:r w:rsidRPr="0000470A">
        <w:rPr>
          <w:lang w:val="en-US"/>
        </w:rPr>
        <w:t xml:space="preserve">const Word&amp; </w:t>
      </w:r>
      <w:proofErr w:type="spellStart"/>
      <w:r w:rsidRPr="0000470A">
        <w:rPr>
          <w:lang w:val="en-US"/>
        </w:rPr>
        <w:t>rhs</w:t>
      </w:r>
      <w:proofErr w:type="spellEnd"/>
      <w:r w:rsidRPr="0000470A">
        <w:rPr>
          <w:lang w:val="en-US"/>
        </w:rPr>
        <w:t>);</w:t>
      </w:r>
      <w:r w:rsidR="0051796F" w:rsidRPr="0051796F">
        <w:rPr>
          <w:lang w:val="en-US"/>
        </w:rPr>
        <w:t xml:space="preserve"> - </w:t>
      </w:r>
      <w:r w:rsidR="0051796F">
        <w:t>оператор</w:t>
      </w:r>
      <w:r w:rsidR="0051796F" w:rsidRPr="0051796F">
        <w:rPr>
          <w:lang w:val="en-US"/>
        </w:rPr>
        <w:t xml:space="preserve"> </w:t>
      </w:r>
      <w:r w:rsidR="0051796F">
        <w:t>сравнения</w:t>
      </w:r>
      <w:r w:rsidR="0051796F" w:rsidRPr="0051796F">
        <w:rPr>
          <w:lang w:val="en-US"/>
        </w:rPr>
        <w:t xml:space="preserve"> </w:t>
      </w:r>
      <w:r w:rsidR="0051796F">
        <w:t>переводов</w:t>
      </w:r>
    </w:p>
    <w:p w14:paraId="17D71AC3" w14:textId="3876F98F" w:rsidR="0000470A" w:rsidRPr="0051796F" w:rsidRDefault="0000470A" w:rsidP="0000470A">
      <w:pPr>
        <w:pStyle w:val="ac"/>
        <w:rPr>
          <w:lang w:val="en-US"/>
        </w:rPr>
      </w:pPr>
      <w:r w:rsidRPr="0000470A">
        <w:rPr>
          <w:lang w:val="en-US"/>
        </w:rPr>
        <w:t xml:space="preserve">  bool </w:t>
      </w:r>
      <w:proofErr w:type="gramStart"/>
      <w:r w:rsidRPr="0000470A">
        <w:rPr>
          <w:lang w:val="en-US"/>
        </w:rPr>
        <w:t>operator!=</w:t>
      </w:r>
      <w:proofErr w:type="gramEnd"/>
      <w:r w:rsidRPr="0000470A">
        <w:rPr>
          <w:lang w:val="en-US"/>
        </w:rPr>
        <w:t xml:space="preserve">(const Word&amp; </w:t>
      </w:r>
      <w:proofErr w:type="spellStart"/>
      <w:r w:rsidRPr="0000470A">
        <w:rPr>
          <w:lang w:val="en-US"/>
        </w:rPr>
        <w:t>rhs</w:t>
      </w:r>
      <w:proofErr w:type="spellEnd"/>
      <w:r w:rsidRPr="0000470A">
        <w:rPr>
          <w:lang w:val="en-US"/>
        </w:rPr>
        <w:t>);</w:t>
      </w:r>
    </w:p>
    <w:p w14:paraId="322A59F9" w14:textId="77777777" w:rsidR="0000470A" w:rsidRPr="0000470A" w:rsidRDefault="0000470A" w:rsidP="0000470A">
      <w:pPr>
        <w:pStyle w:val="ac"/>
        <w:rPr>
          <w:lang w:val="en-US"/>
        </w:rPr>
      </w:pPr>
      <w:r w:rsidRPr="0000470A">
        <w:rPr>
          <w:lang w:val="en-US"/>
        </w:rPr>
        <w:t>private:</w:t>
      </w:r>
    </w:p>
    <w:p w14:paraId="1DCA629A" w14:textId="151620BD" w:rsidR="0000470A" w:rsidRPr="0051796F" w:rsidRDefault="0000470A" w:rsidP="0000470A">
      <w:pPr>
        <w:pStyle w:val="ac"/>
        <w:rPr>
          <w:lang w:val="en-US"/>
        </w:rPr>
      </w:pPr>
      <w:r w:rsidRPr="0000470A">
        <w:rPr>
          <w:lang w:val="en-US"/>
        </w:rPr>
        <w:t xml:space="preserve">  </w:t>
      </w:r>
      <w:proofErr w:type="gramStart"/>
      <w:r w:rsidRPr="0000470A">
        <w:rPr>
          <w:lang w:val="en-US"/>
        </w:rPr>
        <w:t>std::</w:t>
      </w:r>
      <w:proofErr w:type="gramEnd"/>
      <w:r w:rsidRPr="0000470A">
        <w:rPr>
          <w:lang w:val="en-US"/>
        </w:rPr>
        <w:t xml:space="preserve">string </w:t>
      </w:r>
      <w:proofErr w:type="spellStart"/>
      <w:r w:rsidRPr="0000470A">
        <w:rPr>
          <w:lang w:val="en-US"/>
        </w:rPr>
        <w:t>englishWord</w:t>
      </w:r>
      <w:proofErr w:type="spellEnd"/>
      <w:r w:rsidRPr="0000470A">
        <w:rPr>
          <w:lang w:val="en-US"/>
        </w:rPr>
        <w:t>_;</w:t>
      </w:r>
      <w:r w:rsidR="0051796F" w:rsidRPr="0051796F">
        <w:rPr>
          <w:lang w:val="en-US"/>
        </w:rPr>
        <w:t xml:space="preserve"> - </w:t>
      </w:r>
      <w:r w:rsidR="0051796F">
        <w:t>английское</w:t>
      </w:r>
      <w:r w:rsidR="0051796F" w:rsidRPr="0051796F">
        <w:rPr>
          <w:lang w:val="en-US"/>
        </w:rPr>
        <w:t xml:space="preserve"> </w:t>
      </w:r>
      <w:r w:rsidR="0051796F">
        <w:t>слово</w:t>
      </w:r>
    </w:p>
    <w:p w14:paraId="783569CF" w14:textId="70795BE4" w:rsidR="0000470A" w:rsidRPr="0051796F" w:rsidRDefault="0000470A" w:rsidP="0000470A">
      <w:pPr>
        <w:pStyle w:val="ac"/>
        <w:rPr>
          <w:lang w:val="en-US"/>
        </w:rPr>
      </w:pPr>
      <w:r w:rsidRPr="0000470A">
        <w:rPr>
          <w:lang w:val="en-US"/>
        </w:rPr>
        <w:t xml:space="preserve">  </w:t>
      </w:r>
      <w:proofErr w:type="gramStart"/>
      <w:r w:rsidRPr="0000470A">
        <w:rPr>
          <w:lang w:val="en-US"/>
        </w:rPr>
        <w:t>std::</w:t>
      </w:r>
      <w:proofErr w:type="gramEnd"/>
      <w:r w:rsidRPr="0000470A">
        <w:rPr>
          <w:lang w:val="en-US"/>
        </w:rPr>
        <w:t>vector&lt; std::string &gt; translations_;</w:t>
      </w:r>
      <w:r w:rsidR="0051796F" w:rsidRPr="0051796F">
        <w:rPr>
          <w:lang w:val="en-US"/>
        </w:rPr>
        <w:t xml:space="preserve"> - </w:t>
      </w:r>
      <w:r w:rsidR="0051796F">
        <w:t>вектор</w:t>
      </w:r>
      <w:r w:rsidR="0051796F" w:rsidRPr="0051796F">
        <w:rPr>
          <w:lang w:val="en-US"/>
        </w:rPr>
        <w:t xml:space="preserve">, </w:t>
      </w:r>
      <w:r w:rsidR="0051796F">
        <w:t>хранящий</w:t>
      </w:r>
      <w:r w:rsidR="0051796F" w:rsidRPr="0051796F">
        <w:rPr>
          <w:lang w:val="en-US"/>
        </w:rPr>
        <w:t xml:space="preserve"> </w:t>
      </w:r>
      <w:r w:rsidR="0051796F">
        <w:t>переводы</w:t>
      </w:r>
      <w:r w:rsidR="0051796F" w:rsidRPr="0051796F">
        <w:rPr>
          <w:lang w:val="en-US"/>
        </w:rPr>
        <w:t xml:space="preserve"> </w:t>
      </w:r>
      <w:r w:rsidR="0051796F">
        <w:t>английского</w:t>
      </w:r>
      <w:r w:rsidR="0051796F" w:rsidRPr="0051796F">
        <w:rPr>
          <w:lang w:val="en-US"/>
        </w:rPr>
        <w:t xml:space="preserve"> </w:t>
      </w:r>
      <w:r w:rsidR="0051796F">
        <w:t>слова</w:t>
      </w:r>
    </w:p>
    <w:p w14:paraId="34292F6C" w14:textId="77777777" w:rsidR="0000470A" w:rsidRPr="00C75C90" w:rsidRDefault="0000470A" w:rsidP="0000470A">
      <w:pPr>
        <w:pStyle w:val="ac"/>
      </w:pPr>
      <w:r w:rsidRPr="00C75C90">
        <w:t>};</w:t>
      </w:r>
    </w:p>
    <w:p w14:paraId="399DADA7" w14:textId="7E8E4923" w:rsidR="007D185A" w:rsidRPr="00C75C90" w:rsidRDefault="007D185A" w:rsidP="002228C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40795989"/>
    </w:p>
    <w:p w14:paraId="12F376DB" w14:textId="77777777" w:rsidR="003113F3" w:rsidRPr="00C75C90" w:rsidRDefault="003113F3" w:rsidP="00017F92">
      <w:pPr>
        <w:pStyle w:val="2"/>
      </w:pPr>
    </w:p>
    <w:p w14:paraId="4E948E50" w14:textId="43D9BB4E" w:rsidR="007D185A" w:rsidRDefault="007D185A" w:rsidP="00011944">
      <w:pPr>
        <w:pStyle w:val="1"/>
      </w:pPr>
      <w:bookmarkStart w:id="52" w:name="_Toc73196969"/>
      <w:r>
        <w:t>Зак</w:t>
      </w:r>
      <w:r w:rsidR="00017F92">
        <w:t>лючение</w:t>
      </w:r>
      <w:bookmarkEnd w:id="52"/>
    </w:p>
    <w:p w14:paraId="0297DD8D" w14:textId="4BB974BF" w:rsidR="00017F92" w:rsidRPr="00017F92" w:rsidRDefault="00017F92" w:rsidP="00804FDC">
      <w:pPr>
        <w:ind w:firstLine="708"/>
        <w:jc w:val="both"/>
      </w:pPr>
      <w:r w:rsidRPr="00FE1D92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получены знания о хеш-таблицах, о том, в чем отличие хеш-таблиц от массивов, каков смысл в применении хеш-таблиц. Кроме того, была оценена алгоритмическая сложность изученного алгоритма, которая показывает особенности хеш-таблицы. </w:t>
      </w:r>
      <w:proofErr w:type="gramStart"/>
      <w:r w:rsidRPr="00FE1D92">
        <w:rPr>
          <w:rFonts w:ascii="Times New Roman" w:hAnsi="Times New Roman" w:cs="Times New Roman"/>
          <w:sz w:val="28"/>
          <w:szCs w:val="28"/>
        </w:rPr>
        <w:t>В результате</w:t>
      </w:r>
      <w:r w:rsidRPr="002418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1837">
        <w:rPr>
          <w:rFonts w:ascii="Times New Roman" w:hAnsi="Times New Roman" w:cs="Times New Roman"/>
          <w:sz w:val="28"/>
          <w:szCs w:val="28"/>
        </w:rPr>
        <w:t xml:space="preserve"> </w:t>
      </w:r>
      <w:r w:rsidRPr="00FE1D92">
        <w:rPr>
          <w:rFonts w:ascii="Times New Roman" w:hAnsi="Times New Roman" w:cs="Times New Roman"/>
          <w:sz w:val="28"/>
          <w:szCs w:val="28"/>
        </w:rPr>
        <w:t>мной была реализована собственная простейшая хеш-таблица для хранения английских слов и списка переводов, которые отсортированы по алфавиту.</w:t>
      </w:r>
    </w:p>
    <w:p w14:paraId="1B3B14E5" w14:textId="77777777" w:rsidR="00241837" w:rsidRDefault="00241837" w:rsidP="00011944">
      <w:pPr>
        <w:pStyle w:val="1"/>
      </w:pPr>
    </w:p>
    <w:p w14:paraId="131632D6" w14:textId="77777777" w:rsidR="0002356F" w:rsidRPr="00ED5BDD" w:rsidRDefault="0002356F" w:rsidP="00011944">
      <w:pPr>
        <w:pStyle w:val="1"/>
      </w:pPr>
      <w:bookmarkStart w:id="53" w:name="_Toc41505683"/>
      <w:bookmarkStart w:id="54" w:name="_Toc73196970"/>
      <w:bookmarkEnd w:id="51"/>
      <w:r w:rsidRPr="003F0BAB">
        <w:t>Список использованных источников</w:t>
      </w:r>
      <w:bookmarkEnd w:id="53"/>
      <w:bookmarkEnd w:id="54"/>
    </w:p>
    <w:sdt>
      <w:sdtPr>
        <w:id w:val="1842745767"/>
        <w:docPartObj>
          <w:docPartGallery w:val="Bibliographies"/>
          <w:docPartUnique/>
        </w:docPartObj>
      </w:sdtPr>
      <w:sdtEndPr>
        <w:rPr>
          <w:sz w:val="28"/>
          <w:szCs w:val="28"/>
        </w:rPr>
      </w:sdtEndPr>
      <w:sdtContent>
        <w:p w14:paraId="6A520787" w14:textId="77777777" w:rsidR="00804FDC" w:rsidRPr="003C4BA5" w:rsidRDefault="00804FDC" w:rsidP="00804FDC">
          <w:pPr>
            <w:pStyle w:val="ad"/>
            <w:numPr>
              <w:ilvl w:val="0"/>
              <w:numId w:val="8"/>
            </w:numPr>
            <w:rPr>
              <w:color w:val="000000"/>
              <w:sz w:val="28"/>
              <w:szCs w:val="28"/>
            </w:rPr>
          </w:pPr>
          <w:proofErr w:type="spellStart"/>
          <w:r w:rsidRPr="003C4BA5">
            <w:rPr>
              <w:color w:val="000000"/>
              <w:sz w:val="28"/>
              <w:szCs w:val="28"/>
            </w:rPr>
            <w:t>Кормен</w:t>
          </w:r>
          <w:proofErr w:type="spellEnd"/>
          <w:r w:rsidRPr="003C4BA5">
            <w:rPr>
              <w:color w:val="000000"/>
              <w:sz w:val="28"/>
              <w:szCs w:val="28"/>
            </w:rPr>
            <w:t xml:space="preserve"> Т. и др. Алгоритмы: построение и анализ: М. [и др.]: Вильямс, 2011.</w:t>
          </w:r>
        </w:p>
        <w:p w14:paraId="67F7ACFE" w14:textId="77777777" w:rsidR="00804FDC" w:rsidRDefault="00804FDC" w:rsidP="00804FDC">
          <w:pPr>
            <w:pStyle w:val="ad"/>
            <w:numPr>
              <w:ilvl w:val="0"/>
              <w:numId w:val="8"/>
            </w:numPr>
            <w:rPr>
              <w:color w:val="000000"/>
              <w:sz w:val="28"/>
              <w:szCs w:val="28"/>
            </w:rPr>
          </w:pPr>
          <w:r w:rsidRPr="00A357B1">
            <w:rPr>
              <w:color w:val="000000"/>
              <w:sz w:val="28"/>
              <w:szCs w:val="28"/>
            </w:rPr>
            <w:t>Седжвик Р., Алгоритмы на C++: Анализ, структуры данных, сортировка, поиск, алгоритмы на графах: М.: Вильямс, 2016. – 1056 с.</w:t>
          </w:r>
        </w:p>
        <w:p w14:paraId="23B47C25" w14:textId="77777777" w:rsidR="00804FDC" w:rsidRPr="00A357B1" w:rsidRDefault="00804FDC" w:rsidP="00804FDC">
          <w:pPr>
            <w:pStyle w:val="ad"/>
            <w:numPr>
              <w:ilvl w:val="0"/>
              <w:numId w:val="8"/>
            </w:numPr>
            <w:rPr>
              <w:color w:val="000000"/>
              <w:sz w:val="28"/>
              <w:szCs w:val="28"/>
            </w:rPr>
          </w:pPr>
          <w:r w:rsidRPr="003C4BA5">
            <w:rPr>
              <w:color w:val="000000"/>
              <w:sz w:val="28"/>
              <w:szCs w:val="28"/>
            </w:rPr>
            <w:t>Что такое хеш-таблицы и как они работают</w:t>
          </w:r>
          <w:r w:rsidRPr="00A357B1">
            <w:rPr>
              <w:color w:val="000000"/>
              <w:sz w:val="28"/>
              <w:szCs w:val="28"/>
            </w:rPr>
            <w:t xml:space="preserve">. </w:t>
          </w:r>
          <w:r>
            <w:rPr>
              <w:color w:val="000000"/>
              <w:sz w:val="28"/>
              <w:szCs w:val="28"/>
              <w:lang w:val="en-US"/>
            </w:rPr>
            <w:t>URL</w:t>
          </w:r>
          <w:r w:rsidRPr="00A357B1">
            <w:rPr>
              <w:color w:val="000000"/>
              <w:sz w:val="28"/>
              <w:szCs w:val="28"/>
            </w:rPr>
            <w:t>: https://ruhighload.com/Что+такое+хеш-таблицы+и+как+они+работают</w:t>
          </w:r>
        </w:p>
        <w:p w14:paraId="5E0B522F" w14:textId="77777777" w:rsidR="00804FDC" w:rsidRPr="00841B12" w:rsidRDefault="00804FDC" w:rsidP="00804FDC">
          <w:pPr>
            <w:pStyle w:val="ad"/>
            <w:numPr>
              <w:ilvl w:val="0"/>
              <w:numId w:val="8"/>
            </w:numPr>
            <w:rPr>
              <w:color w:val="000000"/>
              <w:sz w:val="28"/>
              <w:szCs w:val="28"/>
              <w:lang w:val="en-US"/>
            </w:rPr>
          </w:pPr>
          <w:r w:rsidRPr="003C4BA5">
            <w:rPr>
              <w:color w:val="000000"/>
              <w:sz w:val="28"/>
              <w:szCs w:val="28"/>
            </w:rPr>
            <w:t>Структуры данных и хеширование. Хеш таблицы</w:t>
          </w:r>
          <w:r w:rsidRPr="00A357B1">
            <w:rPr>
              <w:color w:val="000000"/>
              <w:sz w:val="28"/>
              <w:szCs w:val="28"/>
            </w:rPr>
            <w:t xml:space="preserve">. </w:t>
          </w:r>
          <w:r>
            <w:rPr>
              <w:color w:val="000000"/>
              <w:sz w:val="28"/>
              <w:szCs w:val="28"/>
              <w:lang w:val="en-US"/>
            </w:rPr>
            <w:t>URL</w:t>
          </w:r>
          <w:r w:rsidRPr="00841B12">
            <w:rPr>
              <w:color w:val="000000"/>
              <w:sz w:val="28"/>
              <w:szCs w:val="28"/>
              <w:lang w:val="en-US"/>
            </w:rPr>
            <w:t>: http://algolist.manual.ru/ds/s_has.php</w:t>
          </w:r>
        </w:p>
        <w:p w14:paraId="4804FDC8" w14:textId="6C21A753" w:rsidR="00804FDC" w:rsidRPr="00804FDC" w:rsidRDefault="00DF50CD" w:rsidP="00B335A2">
          <w:pPr>
            <w:pStyle w:val="ad"/>
            <w:rPr>
              <w:sz w:val="28"/>
              <w:szCs w:val="28"/>
            </w:rPr>
            <w:sectPr w:rsidR="00804FDC" w:rsidRPr="00804FDC" w:rsidSect="00B52623">
              <w:pgSz w:w="11906" w:h="16838"/>
              <w:pgMar w:top="1134" w:right="851" w:bottom="1134" w:left="1701" w:header="567" w:footer="567" w:gutter="0"/>
              <w:cols w:space="708"/>
              <w:docGrid w:linePitch="360"/>
            </w:sectPr>
          </w:pPr>
          <w:r w:rsidRPr="00C75C90">
            <w:rPr>
              <w:sz w:val="28"/>
              <w:szCs w:val="28"/>
              <w:lang w:val="en-US"/>
            </w:rPr>
            <w:br w:type="page"/>
          </w:r>
        </w:p>
      </w:sdtContent>
    </w:sdt>
    <w:p w14:paraId="20C34DF6" w14:textId="77777777" w:rsidR="009B52E9" w:rsidRDefault="00011944" w:rsidP="009B52E9">
      <w:pPr>
        <w:pStyle w:val="1"/>
      </w:pPr>
      <w:bookmarkStart w:id="55" w:name="_Toc73196971"/>
      <w:r>
        <w:lastRenderedPageBreak/>
        <w:t>Приложение 1</w:t>
      </w:r>
      <w:bookmarkEnd w:id="55"/>
    </w:p>
    <w:p w14:paraId="082644D4" w14:textId="47A50526" w:rsidR="00650120" w:rsidRPr="00EA717B" w:rsidRDefault="00650120" w:rsidP="009B52E9">
      <w:r>
        <w:t xml:space="preserve">Первая таблица – тест-план для команды </w:t>
      </w:r>
      <w:r>
        <w:rPr>
          <w:lang w:val="en-US"/>
        </w:rPr>
        <w:t>INSER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79"/>
      </w:tblGrid>
      <w:tr w:rsidR="00650120" w14:paraId="39ADFF89" w14:textId="77777777" w:rsidTr="007C4BA8">
        <w:tc>
          <w:tcPr>
            <w:tcW w:w="3397" w:type="dxa"/>
          </w:tcPr>
          <w:p w14:paraId="3F2B2E84" w14:textId="77777777" w:rsidR="00650120" w:rsidRPr="0006087B" w:rsidRDefault="00650120" w:rsidP="007C4BA8">
            <w:r>
              <w:t>Входные данные</w:t>
            </w:r>
          </w:p>
        </w:tc>
        <w:tc>
          <w:tcPr>
            <w:tcW w:w="2268" w:type="dxa"/>
          </w:tcPr>
          <w:p w14:paraId="76A44BF3" w14:textId="77777777" w:rsidR="00650120" w:rsidRDefault="00650120" w:rsidP="007C4BA8">
            <w:r>
              <w:t>Сгенерированное исключение</w:t>
            </w:r>
          </w:p>
        </w:tc>
        <w:tc>
          <w:tcPr>
            <w:tcW w:w="3679" w:type="dxa"/>
          </w:tcPr>
          <w:p w14:paraId="1802ACDB" w14:textId="77777777" w:rsidR="00650120" w:rsidRDefault="00650120" w:rsidP="007C4BA8">
            <w:r>
              <w:t>Вывод</w:t>
            </w:r>
          </w:p>
        </w:tc>
      </w:tr>
      <w:tr w:rsidR="00650120" w14:paraId="32DCF2AB" w14:textId="77777777" w:rsidTr="007C4BA8">
        <w:tc>
          <w:tcPr>
            <w:tcW w:w="3397" w:type="dxa"/>
          </w:tcPr>
          <w:p w14:paraId="63310A87" w14:textId="77777777" w:rsidR="00650120" w:rsidRPr="00FC732E" w:rsidRDefault="00650120" w:rsidP="007C4BA8">
            <w:pPr>
              <w:rPr>
                <w:sz w:val="18"/>
                <w:szCs w:val="18"/>
              </w:rPr>
            </w:pPr>
            <w:r w:rsidRPr="00FC732E">
              <w:rPr>
                <w:sz w:val="18"/>
                <w:szCs w:val="18"/>
                <w:lang w:val="en-US"/>
              </w:rPr>
              <w:t>hold</w:t>
            </w:r>
            <w:r w:rsidRPr="00FC732E">
              <w:rPr>
                <w:sz w:val="18"/>
                <w:szCs w:val="18"/>
              </w:rPr>
              <w:t xml:space="preserve"> </w:t>
            </w:r>
            <w:r w:rsidRPr="00FC732E">
              <w:rPr>
                <w:sz w:val="18"/>
                <w:szCs w:val="18"/>
                <w:lang w:val="en-US"/>
              </w:rPr>
              <w:t>on</w:t>
            </w:r>
            <w:r w:rsidRPr="00FC732E">
              <w:rPr>
                <w:sz w:val="18"/>
                <w:szCs w:val="18"/>
              </w:rPr>
              <w:t>=</w:t>
            </w:r>
            <w:proofErr w:type="spellStart"/>
            <w:r w:rsidRPr="00FC732E">
              <w:rPr>
                <w:sz w:val="18"/>
                <w:szCs w:val="18"/>
              </w:rPr>
              <w:t>держаться|продержаться</w:t>
            </w:r>
            <w:proofErr w:type="spellEnd"/>
          </w:p>
        </w:tc>
        <w:tc>
          <w:tcPr>
            <w:tcW w:w="2268" w:type="dxa"/>
          </w:tcPr>
          <w:p w14:paraId="6B6DBC20" w14:textId="77777777" w:rsidR="00650120" w:rsidRPr="00BC3D6B" w:rsidRDefault="00650120" w:rsidP="007C4BA8">
            <w:pPr>
              <w:rPr>
                <w:lang w:val="en-US"/>
              </w:rPr>
            </w:pPr>
          </w:p>
        </w:tc>
        <w:tc>
          <w:tcPr>
            <w:tcW w:w="3679" w:type="dxa"/>
          </w:tcPr>
          <w:p w14:paraId="6BD704B8" w14:textId="77777777" w:rsidR="00650120" w:rsidRDefault="00650120" w:rsidP="007C4BA8">
            <w:r>
              <w:t>Держаться продержаться держать</w:t>
            </w:r>
          </w:p>
        </w:tc>
      </w:tr>
      <w:tr w:rsidR="00650120" w14:paraId="14845F55" w14:textId="77777777" w:rsidTr="007C4BA8">
        <w:tc>
          <w:tcPr>
            <w:tcW w:w="3397" w:type="dxa"/>
          </w:tcPr>
          <w:p w14:paraId="61564C48" w14:textId="77777777" w:rsidR="00650120" w:rsidRPr="00DA1425" w:rsidRDefault="00650120" w:rsidP="007C4BA8">
            <w:r w:rsidRPr="00FC732E">
              <w:rPr>
                <w:sz w:val="18"/>
                <w:szCs w:val="18"/>
                <w:lang w:val="en-US"/>
              </w:rPr>
              <w:t>hold</w:t>
            </w:r>
            <w:r w:rsidRPr="00FC732E">
              <w:rPr>
                <w:sz w:val="18"/>
                <w:szCs w:val="18"/>
              </w:rPr>
              <w:t xml:space="preserve"> </w:t>
            </w:r>
            <w:proofErr w:type="gramStart"/>
            <w:r w:rsidRPr="00FC732E">
              <w:rPr>
                <w:sz w:val="18"/>
                <w:szCs w:val="18"/>
                <w:lang w:val="en-US"/>
              </w:rPr>
              <w:t>on</w:t>
            </w:r>
            <w:r w:rsidRPr="00F3109F">
              <w:rPr>
                <w:sz w:val="18"/>
                <w:szCs w:val="18"/>
              </w:rPr>
              <w:t xml:space="preserve">  </w:t>
            </w:r>
            <w:r w:rsidRPr="00FC732E">
              <w:rPr>
                <w:sz w:val="18"/>
                <w:szCs w:val="18"/>
              </w:rPr>
              <w:t>=</w:t>
            </w:r>
            <w:proofErr w:type="gramEnd"/>
            <w:r w:rsidRPr="00F3109F">
              <w:rPr>
                <w:sz w:val="18"/>
                <w:szCs w:val="18"/>
              </w:rPr>
              <w:t xml:space="preserve"> </w:t>
            </w:r>
            <w:proofErr w:type="spellStart"/>
            <w:r w:rsidRPr="00FC732E">
              <w:rPr>
                <w:sz w:val="18"/>
                <w:szCs w:val="18"/>
              </w:rPr>
              <w:t>держаться|продержаться</w:t>
            </w:r>
            <w:proofErr w:type="spellEnd"/>
          </w:p>
        </w:tc>
        <w:tc>
          <w:tcPr>
            <w:tcW w:w="2268" w:type="dxa"/>
          </w:tcPr>
          <w:p w14:paraId="46B94EE8" w14:textId="77777777" w:rsidR="00650120" w:rsidRDefault="00650120" w:rsidP="007C4BA8"/>
        </w:tc>
        <w:tc>
          <w:tcPr>
            <w:tcW w:w="3679" w:type="dxa"/>
          </w:tcPr>
          <w:p w14:paraId="4E14F192" w14:textId="77777777" w:rsidR="00650120" w:rsidRDefault="00650120" w:rsidP="007C4BA8">
            <w:r>
              <w:t>Держаться продержаться держать</w:t>
            </w:r>
          </w:p>
        </w:tc>
      </w:tr>
      <w:tr w:rsidR="00650120" w14:paraId="3885D6F6" w14:textId="77777777" w:rsidTr="007C4BA8">
        <w:tc>
          <w:tcPr>
            <w:tcW w:w="3397" w:type="dxa"/>
          </w:tcPr>
          <w:p w14:paraId="354A0BEF" w14:textId="77777777" w:rsidR="00650120" w:rsidRPr="00F3109F" w:rsidRDefault="00650120" w:rsidP="007C4BA8">
            <w:proofErr w:type="gramStart"/>
            <w:r w:rsidRPr="00FC732E">
              <w:rPr>
                <w:sz w:val="18"/>
                <w:szCs w:val="18"/>
              </w:rPr>
              <w:t>=</w:t>
            </w:r>
            <w:r w:rsidRPr="00F3109F">
              <w:rPr>
                <w:sz w:val="18"/>
                <w:szCs w:val="18"/>
              </w:rPr>
              <w:t xml:space="preserve">  </w:t>
            </w:r>
            <w:proofErr w:type="spellStart"/>
            <w:r w:rsidRPr="00FC732E">
              <w:rPr>
                <w:sz w:val="18"/>
                <w:szCs w:val="18"/>
              </w:rPr>
              <w:t>держаться</w:t>
            </w:r>
            <w:proofErr w:type="gramEnd"/>
            <w:r w:rsidRPr="00FC732E">
              <w:rPr>
                <w:sz w:val="18"/>
                <w:szCs w:val="18"/>
              </w:rPr>
              <w:t>|продержаться</w:t>
            </w:r>
            <w:proofErr w:type="spellEnd"/>
          </w:p>
        </w:tc>
        <w:tc>
          <w:tcPr>
            <w:tcW w:w="2268" w:type="dxa"/>
          </w:tcPr>
          <w:p w14:paraId="74B8914F" w14:textId="77777777" w:rsidR="00650120" w:rsidRDefault="00650120" w:rsidP="007C4BA8"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invalid_argument</w:t>
            </w:r>
            <w:proofErr w:type="spellEnd"/>
          </w:p>
        </w:tc>
        <w:tc>
          <w:tcPr>
            <w:tcW w:w="3679" w:type="dxa"/>
          </w:tcPr>
          <w:p w14:paraId="67AB7A75" w14:textId="77777777" w:rsidR="00650120" w:rsidRPr="003158F9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Invalid input</w:t>
            </w:r>
          </w:p>
        </w:tc>
      </w:tr>
      <w:tr w:rsidR="00650120" w14:paraId="7E50AA7A" w14:textId="77777777" w:rsidTr="007C4BA8">
        <w:tc>
          <w:tcPr>
            <w:tcW w:w="3397" w:type="dxa"/>
          </w:tcPr>
          <w:p w14:paraId="019469E5" w14:textId="77777777" w:rsidR="00650120" w:rsidRPr="00101A69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hold on</w:t>
            </w:r>
            <w:proofErr w:type="spellStart"/>
            <w:r>
              <w:t>держаться|продержаться</w:t>
            </w:r>
            <w:proofErr w:type="spellEnd"/>
          </w:p>
        </w:tc>
        <w:tc>
          <w:tcPr>
            <w:tcW w:w="2268" w:type="dxa"/>
          </w:tcPr>
          <w:p w14:paraId="35AF3774" w14:textId="77777777" w:rsidR="00650120" w:rsidRPr="00101A69" w:rsidRDefault="00650120" w:rsidP="007C4B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invalid_argument</w:t>
            </w:r>
            <w:proofErr w:type="spellEnd"/>
          </w:p>
        </w:tc>
        <w:tc>
          <w:tcPr>
            <w:tcW w:w="3679" w:type="dxa"/>
          </w:tcPr>
          <w:p w14:paraId="1DEF3F00" w14:textId="77777777" w:rsidR="00650120" w:rsidRPr="003200BE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Invalid input</w:t>
            </w:r>
          </w:p>
        </w:tc>
      </w:tr>
      <w:tr w:rsidR="00650120" w14:paraId="00F42796" w14:textId="77777777" w:rsidTr="007C4BA8">
        <w:tc>
          <w:tcPr>
            <w:tcW w:w="3397" w:type="dxa"/>
          </w:tcPr>
          <w:p w14:paraId="77A91576" w14:textId="77777777" w:rsidR="00650120" w:rsidRPr="00F43279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hold on=</w:t>
            </w:r>
          </w:p>
        </w:tc>
        <w:tc>
          <w:tcPr>
            <w:tcW w:w="2268" w:type="dxa"/>
          </w:tcPr>
          <w:p w14:paraId="2CA9358C" w14:textId="77777777" w:rsidR="00650120" w:rsidRDefault="00650120" w:rsidP="007C4BA8"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invalid_argument</w:t>
            </w:r>
            <w:proofErr w:type="spellEnd"/>
          </w:p>
        </w:tc>
        <w:tc>
          <w:tcPr>
            <w:tcW w:w="3679" w:type="dxa"/>
          </w:tcPr>
          <w:p w14:paraId="72780210" w14:textId="77777777" w:rsidR="00650120" w:rsidRDefault="00650120" w:rsidP="007C4BA8">
            <w:r>
              <w:rPr>
                <w:lang w:val="en-US"/>
              </w:rPr>
              <w:t>Invalid input</w:t>
            </w:r>
          </w:p>
        </w:tc>
      </w:tr>
    </w:tbl>
    <w:p w14:paraId="319F5E10" w14:textId="77777777" w:rsidR="00650120" w:rsidRDefault="00650120" w:rsidP="00650120">
      <w:r>
        <w:t xml:space="preserve">Вторая таблица – тест-план для команды </w:t>
      </w:r>
      <w:proofErr w:type="gramStart"/>
      <w:r>
        <w:rPr>
          <w:lang w:val="en-US"/>
        </w:rPr>
        <w:t>DELETE</w:t>
      </w:r>
      <w:r w:rsidRPr="00EA717B">
        <w:t>(</w:t>
      </w:r>
      <w:proofErr w:type="gramEnd"/>
      <w:r>
        <w:rPr>
          <w:lang w:val="en-US"/>
        </w:rPr>
        <w:t>remove</w:t>
      </w:r>
      <w:r w:rsidRPr="00EA717B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79"/>
      </w:tblGrid>
      <w:tr w:rsidR="00650120" w14:paraId="7D2ADC68" w14:textId="77777777" w:rsidTr="007C4BA8">
        <w:tc>
          <w:tcPr>
            <w:tcW w:w="3397" w:type="dxa"/>
          </w:tcPr>
          <w:p w14:paraId="49E86AF9" w14:textId="77777777" w:rsidR="00650120" w:rsidRPr="0006087B" w:rsidRDefault="00650120" w:rsidP="007C4BA8">
            <w:r>
              <w:t>Входные данные</w:t>
            </w:r>
          </w:p>
        </w:tc>
        <w:tc>
          <w:tcPr>
            <w:tcW w:w="2268" w:type="dxa"/>
          </w:tcPr>
          <w:p w14:paraId="745CABA8" w14:textId="77777777" w:rsidR="00650120" w:rsidRDefault="00650120" w:rsidP="007C4BA8">
            <w:r>
              <w:t>Сгенерированное исключение</w:t>
            </w:r>
          </w:p>
        </w:tc>
        <w:tc>
          <w:tcPr>
            <w:tcW w:w="3679" w:type="dxa"/>
          </w:tcPr>
          <w:p w14:paraId="2232426C" w14:textId="77777777" w:rsidR="00650120" w:rsidRDefault="00650120" w:rsidP="007C4BA8">
            <w:r>
              <w:t>Вывод</w:t>
            </w:r>
          </w:p>
        </w:tc>
      </w:tr>
      <w:tr w:rsidR="00650120" w:rsidRPr="00C75C90" w14:paraId="52EC0F75" w14:textId="77777777" w:rsidTr="007C4BA8">
        <w:tc>
          <w:tcPr>
            <w:tcW w:w="3397" w:type="dxa"/>
          </w:tcPr>
          <w:p w14:paraId="7056844E" w14:textId="77777777" w:rsidR="00650120" w:rsidRPr="00FC732E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не содержащееся в словаре</w:t>
            </w:r>
          </w:p>
        </w:tc>
        <w:tc>
          <w:tcPr>
            <w:tcW w:w="2268" w:type="dxa"/>
          </w:tcPr>
          <w:p w14:paraId="421E8E5C" w14:textId="77777777" w:rsidR="00650120" w:rsidRPr="00BC3D6B" w:rsidRDefault="00650120" w:rsidP="007C4B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runtime_error</w:t>
            </w:r>
            <w:proofErr w:type="spellEnd"/>
          </w:p>
        </w:tc>
        <w:tc>
          <w:tcPr>
            <w:tcW w:w="3679" w:type="dxa"/>
          </w:tcPr>
          <w:p w14:paraId="29483A29" w14:textId="77777777" w:rsidR="00650120" w:rsidRPr="000345BC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Dictionary does not contain this word</w:t>
            </w:r>
          </w:p>
        </w:tc>
      </w:tr>
      <w:tr w:rsidR="00650120" w14:paraId="4B2F11A4" w14:textId="77777777" w:rsidTr="007C4BA8">
        <w:tc>
          <w:tcPr>
            <w:tcW w:w="3397" w:type="dxa"/>
          </w:tcPr>
          <w:p w14:paraId="4519F02B" w14:textId="77777777" w:rsidR="00650120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содержащееся в словаре</w:t>
            </w:r>
          </w:p>
          <w:p w14:paraId="0F1F7458" w14:textId="77777777" w:rsidR="00650120" w:rsidRPr="00650120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proofErr w:type="spellStart"/>
            <w:r>
              <w:rPr>
                <w:sz w:val="18"/>
                <w:szCs w:val="18"/>
              </w:rPr>
              <w:t>o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2268" w:type="dxa"/>
          </w:tcPr>
          <w:p w14:paraId="44BF1BD3" w14:textId="77777777" w:rsidR="00650120" w:rsidRDefault="00650120" w:rsidP="007C4BA8"/>
        </w:tc>
        <w:tc>
          <w:tcPr>
            <w:tcW w:w="3679" w:type="dxa"/>
          </w:tcPr>
          <w:p w14:paraId="729B4EE8" w14:textId="77777777" w:rsidR="00650120" w:rsidRPr="00671E96" w:rsidRDefault="00650120" w:rsidP="007C4BA8">
            <w:r>
              <w:rPr>
                <w:lang w:val="en-US"/>
              </w:rPr>
              <w:t>Successful deletion</w:t>
            </w:r>
          </w:p>
        </w:tc>
      </w:tr>
    </w:tbl>
    <w:p w14:paraId="67C4A80D" w14:textId="77777777" w:rsidR="00650120" w:rsidRDefault="00650120" w:rsidP="00650120"/>
    <w:p w14:paraId="7E6FF501" w14:textId="77777777" w:rsidR="00650120" w:rsidRPr="008E6F0C" w:rsidRDefault="00650120" w:rsidP="00650120">
      <w:r>
        <w:t xml:space="preserve">Третья таблица – тест-план для команды </w:t>
      </w:r>
      <w:r>
        <w:rPr>
          <w:lang w:val="en-US"/>
        </w:rPr>
        <w:t>show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79"/>
      </w:tblGrid>
      <w:tr w:rsidR="00650120" w14:paraId="567978ED" w14:textId="77777777" w:rsidTr="007C4BA8">
        <w:tc>
          <w:tcPr>
            <w:tcW w:w="3397" w:type="dxa"/>
          </w:tcPr>
          <w:p w14:paraId="281711FD" w14:textId="77777777" w:rsidR="00650120" w:rsidRPr="0006087B" w:rsidRDefault="00650120" w:rsidP="007C4BA8">
            <w:r>
              <w:t>Входные данные</w:t>
            </w:r>
          </w:p>
        </w:tc>
        <w:tc>
          <w:tcPr>
            <w:tcW w:w="2268" w:type="dxa"/>
          </w:tcPr>
          <w:p w14:paraId="1819DCAC" w14:textId="77777777" w:rsidR="00650120" w:rsidRDefault="00650120" w:rsidP="007C4BA8">
            <w:r>
              <w:t>Сгенерированное исключение</w:t>
            </w:r>
          </w:p>
        </w:tc>
        <w:tc>
          <w:tcPr>
            <w:tcW w:w="3679" w:type="dxa"/>
          </w:tcPr>
          <w:p w14:paraId="33336A15" w14:textId="77777777" w:rsidR="00650120" w:rsidRDefault="00650120" w:rsidP="007C4BA8">
            <w:r>
              <w:t>Вывод</w:t>
            </w:r>
          </w:p>
        </w:tc>
      </w:tr>
      <w:tr w:rsidR="00650120" w:rsidRPr="00C75C90" w14:paraId="53FE619A" w14:textId="77777777" w:rsidTr="007C4BA8">
        <w:tc>
          <w:tcPr>
            <w:tcW w:w="3397" w:type="dxa"/>
          </w:tcPr>
          <w:p w14:paraId="0D20F903" w14:textId="77777777" w:rsidR="00650120" w:rsidRPr="00FC732E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не содержащееся в словаре</w:t>
            </w:r>
          </w:p>
        </w:tc>
        <w:tc>
          <w:tcPr>
            <w:tcW w:w="2268" w:type="dxa"/>
          </w:tcPr>
          <w:p w14:paraId="44FDA48F" w14:textId="77777777" w:rsidR="00650120" w:rsidRPr="00BC3D6B" w:rsidRDefault="00650120" w:rsidP="007C4B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runtime_error</w:t>
            </w:r>
            <w:proofErr w:type="spellEnd"/>
          </w:p>
        </w:tc>
        <w:tc>
          <w:tcPr>
            <w:tcW w:w="3679" w:type="dxa"/>
          </w:tcPr>
          <w:p w14:paraId="519ECBD4" w14:textId="77777777" w:rsidR="00650120" w:rsidRPr="000345BC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Dictionary does not contain this word</w:t>
            </w:r>
          </w:p>
        </w:tc>
      </w:tr>
      <w:tr w:rsidR="00650120" w14:paraId="769E7DE3" w14:textId="77777777" w:rsidTr="007C4BA8">
        <w:tc>
          <w:tcPr>
            <w:tcW w:w="3397" w:type="dxa"/>
          </w:tcPr>
          <w:p w14:paraId="60F325C3" w14:textId="77777777" w:rsidR="00650120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содержащееся в словаре</w:t>
            </w:r>
          </w:p>
          <w:p w14:paraId="6AFC9B5B" w14:textId="77777777" w:rsidR="00650120" w:rsidRPr="003113F3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proofErr w:type="spellStart"/>
            <w:r>
              <w:rPr>
                <w:sz w:val="18"/>
                <w:szCs w:val="18"/>
              </w:rPr>
              <w:t>o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2268" w:type="dxa"/>
          </w:tcPr>
          <w:p w14:paraId="77E0D303" w14:textId="77777777" w:rsidR="00650120" w:rsidRDefault="00650120" w:rsidP="007C4BA8"/>
        </w:tc>
        <w:tc>
          <w:tcPr>
            <w:tcW w:w="3679" w:type="dxa"/>
          </w:tcPr>
          <w:p w14:paraId="070C1C18" w14:textId="77777777" w:rsidR="00650120" w:rsidRPr="00671E96" w:rsidRDefault="00650120" w:rsidP="007C4BA8">
            <w:r>
              <w:t>Держаться продержаться держать</w:t>
            </w:r>
          </w:p>
        </w:tc>
      </w:tr>
    </w:tbl>
    <w:p w14:paraId="39505E02" w14:textId="77777777" w:rsidR="00650120" w:rsidRPr="008E6F0C" w:rsidRDefault="00650120" w:rsidP="00650120">
      <w:r>
        <w:t xml:space="preserve">Четвертая таблица – тест-план для команды </w:t>
      </w:r>
      <w:r>
        <w:rPr>
          <w:lang w:val="en-US"/>
        </w:rPr>
        <w:t>SEARC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79"/>
      </w:tblGrid>
      <w:tr w:rsidR="00650120" w14:paraId="77467096" w14:textId="77777777" w:rsidTr="007C4BA8">
        <w:tc>
          <w:tcPr>
            <w:tcW w:w="3397" w:type="dxa"/>
          </w:tcPr>
          <w:p w14:paraId="5B3345F8" w14:textId="77777777" w:rsidR="00650120" w:rsidRPr="0006087B" w:rsidRDefault="00650120" w:rsidP="007C4BA8">
            <w:r>
              <w:t>Входные данные</w:t>
            </w:r>
          </w:p>
        </w:tc>
        <w:tc>
          <w:tcPr>
            <w:tcW w:w="2268" w:type="dxa"/>
          </w:tcPr>
          <w:p w14:paraId="591033BA" w14:textId="77777777" w:rsidR="00650120" w:rsidRDefault="00650120" w:rsidP="007C4BA8">
            <w:r>
              <w:t>Сгенерированное исключение</w:t>
            </w:r>
          </w:p>
        </w:tc>
        <w:tc>
          <w:tcPr>
            <w:tcW w:w="3679" w:type="dxa"/>
          </w:tcPr>
          <w:p w14:paraId="5D9D5157" w14:textId="77777777" w:rsidR="00650120" w:rsidRDefault="00650120" w:rsidP="007C4BA8">
            <w:r>
              <w:t>Вывод</w:t>
            </w:r>
          </w:p>
        </w:tc>
      </w:tr>
      <w:tr w:rsidR="00650120" w:rsidRPr="00C75C90" w14:paraId="4C292D1B" w14:textId="77777777" w:rsidTr="007C4BA8">
        <w:tc>
          <w:tcPr>
            <w:tcW w:w="3397" w:type="dxa"/>
          </w:tcPr>
          <w:p w14:paraId="645A1F9A" w14:textId="77777777" w:rsidR="00650120" w:rsidRPr="00FC732E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не содержащееся в словаре</w:t>
            </w:r>
          </w:p>
        </w:tc>
        <w:tc>
          <w:tcPr>
            <w:tcW w:w="2268" w:type="dxa"/>
          </w:tcPr>
          <w:p w14:paraId="707B538C" w14:textId="77777777" w:rsidR="00650120" w:rsidRPr="00650120" w:rsidRDefault="00650120" w:rsidP="007C4BA8"/>
        </w:tc>
        <w:tc>
          <w:tcPr>
            <w:tcW w:w="3679" w:type="dxa"/>
          </w:tcPr>
          <w:p w14:paraId="464124AF" w14:textId="77777777" w:rsidR="00650120" w:rsidRPr="000345BC" w:rsidRDefault="00650120" w:rsidP="007C4BA8">
            <w:pPr>
              <w:rPr>
                <w:lang w:val="en-US"/>
              </w:rPr>
            </w:pPr>
            <w:r>
              <w:rPr>
                <w:lang w:val="en-US"/>
              </w:rPr>
              <w:t>Dictionary does not contain this word</w:t>
            </w:r>
          </w:p>
        </w:tc>
      </w:tr>
      <w:tr w:rsidR="00650120" w:rsidRPr="0090262A" w14:paraId="4ACF2707" w14:textId="77777777" w:rsidTr="007C4BA8">
        <w:tc>
          <w:tcPr>
            <w:tcW w:w="3397" w:type="dxa"/>
          </w:tcPr>
          <w:p w14:paraId="62B45559" w14:textId="77777777" w:rsidR="00650120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, содержащееся в словаре</w:t>
            </w:r>
          </w:p>
          <w:p w14:paraId="3B3B30CB" w14:textId="77777777" w:rsidR="00650120" w:rsidRPr="003113F3" w:rsidRDefault="00650120" w:rsidP="007C4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proofErr w:type="spellStart"/>
            <w:r>
              <w:rPr>
                <w:sz w:val="18"/>
                <w:szCs w:val="18"/>
              </w:rPr>
              <w:t>ol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n</w:t>
            </w:r>
            <w:proofErr w:type="spellEnd"/>
          </w:p>
        </w:tc>
        <w:tc>
          <w:tcPr>
            <w:tcW w:w="2268" w:type="dxa"/>
          </w:tcPr>
          <w:p w14:paraId="68CBA014" w14:textId="77777777" w:rsidR="00650120" w:rsidRDefault="00650120" w:rsidP="007C4BA8"/>
        </w:tc>
        <w:tc>
          <w:tcPr>
            <w:tcW w:w="3679" w:type="dxa"/>
          </w:tcPr>
          <w:p w14:paraId="66C91247" w14:textId="77777777" w:rsidR="00650120" w:rsidRPr="0090262A" w:rsidRDefault="00650120" w:rsidP="007C4B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ictionary</w:t>
            </w:r>
            <w:proofErr w:type="gramEnd"/>
            <w:r>
              <w:rPr>
                <w:lang w:val="en-US"/>
              </w:rPr>
              <w:t xml:space="preserve"> contain this word</w:t>
            </w:r>
          </w:p>
        </w:tc>
      </w:tr>
    </w:tbl>
    <w:p w14:paraId="3C446DBE" w14:textId="77777777" w:rsidR="00011944" w:rsidRDefault="00011944" w:rsidP="00187EBE">
      <w:pPr>
        <w:spacing w:after="160" w:line="259" w:lineRule="auto"/>
      </w:pPr>
    </w:p>
    <w:p w14:paraId="1BC21463" w14:textId="0D7CA934" w:rsidR="006B1B8C" w:rsidRDefault="00011944" w:rsidP="00011944">
      <w:pPr>
        <w:pStyle w:val="1"/>
      </w:pPr>
      <w:bookmarkStart w:id="56" w:name="_Toc73196972"/>
      <w:r>
        <w:lastRenderedPageBreak/>
        <w:t>Приложение 2</w:t>
      </w:r>
      <w:bookmarkEnd w:id="56"/>
    </w:p>
    <w:p w14:paraId="0273E159" w14:textId="1FB34D96" w:rsidR="00C5624E" w:rsidRDefault="004A5809" w:rsidP="00C5624E">
      <w:r>
        <w:t>Ниже приведен полный</w:t>
      </w:r>
      <w:r w:rsidR="00C5624E">
        <w:t xml:space="preserve"> листинг кода программы</w:t>
      </w:r>
    </w:p>
    <w:p w14:paraId="0CB088CF" w14:textId="0F391D69" w:rsidR="00E346C8" w:rsidRDefault="00E346C8" w:rsidP="00C5624E">
      <w:pPr>
        <w:rPr>
          <w:lang w:val="en-US"/>
        </w:rPr>
      </w:pPr>
      <w:r>
        <w:rPr>
          <w:lang w:val="en-US"/>
        </w:rPr>
        <w:t>D</w:t>
      </w:r>
      <w:r w:rsidR="00FE5B38">
        <w:rPr>
          <w:lang w:val="en-US"/>
        </w:rPr>
        <w:t>oubleLinkedList.hpp</w:t>
      </w:r>
    </w:p>
    <w:p w14:paraId="5A7B0CD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gramEnd"/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OUBLE_LINKED_LIST_HPP</w:t>
      </w:r>
    </w:p>
    <w:p w14:paraId="3DA87B9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OUBLE_LINKED_LIST_HPP</w:t>
      </w:r>
    </w:p>
    <w:p w14:paraId="0399D70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&lt;iostream&gt;</w:t>
      </w:r>
    </w:p>
    <w:p w14:paraId="3FDBD1F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13763A" w14:textId="77777777" w:rsidR="00B3102F" w:rsidRPr="00C75C90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Start"/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 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ubleLinkedList</w:t>
      </w:r>
      <w:proofErr w:type="spellEnd"/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gramEnd"/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жды</w:t>
      </w: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язный</w:t>
      </w: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лых</w:t>
      </w: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  <w:r w:rsidRPr="00C75C9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58AB8C6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4837071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217E0D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</w:p>
    <w:p w14:paraId="691A3A2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35C90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privat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6E00B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ип 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od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описания элемента списка, связанного со </w:t>
      </w:r>
    </w:p>
    <w:p w14:paraId="771F1B6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ледующим с помощью поля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_ и предшествующим с помощью поле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</w:t>
      </w:r>
    </w:p>
    <w:p w14:paraId="7F6B99A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DF2AE7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ет </w:t>
      </w:r>
      <w:proofErr w:type="gram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  только</w:t>
      </w:r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классе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DoubleLinkedList</w:t>
      </w:r>
      <w:proofErr w:type="spellEnd"/>
    </w:p>
    <w:p w14:paraId="421B6BB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FF06B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начение элемента списка</w:t>
      </w:r>
    </w:p>
    <w:p w14:paraId="42B19B2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казатель на следующий элемент списка</w:t>
      </w:r>
    </w:p>
    <w:p w14:paraId="32993C7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казатель на предшествующий элемент списка</w:t>
      </w:r>
    </w:p>
    <w:p w14:paraId="3BB1AE9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84DA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онструктор для создания нового элемента списка. </w:t>
      </w:r>
    </w:p>
    <w:p w14:paraId="45B50CC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DB83E7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040D44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xt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21BEC4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5174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299A8EF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96BEFA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D5A38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четчик числа элементов</w:t>
      </w:r>
    </w:p>
    <w:p w14:paraId="1AF00F7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й элемент списка</w:t>
      </w:r>
    </w:p>
    <w:p w14:paraId="068D5D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следний элемент списка</w:t>
      </w:r>
    </w:p>
    <w:p w14:paraId="783E91F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71F8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головному узлу списка</w:t>
      </w:r>
    </w:p>
    <w:p w14:paraId="164CF17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</w:p>
    <w:p w14:paraId="20D70EC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5EF83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65C6A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82B8A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F1C8A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хвостовому узлу списка</w:t>
      </w:r>
    </w:p>
    <w:p w14:paraId="49ABE30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</w:p>
    <w:p w14:paraId="623118A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08C60D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il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46CEB1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83549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0846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авить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формированный узел в хвост списка</w:t>
      </w:r>
    </w:p>
    <w:p w14:paraId="09F4976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60E33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9B9E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сформированный узел в начало списка</w:t>
      </w:r>
    </w:p>
    <w:p w14:paraId="495DB59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 item);</w:t>
      </w:r>
    </w:p>
    <w:p w14:paraId="2B0C90E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1F3A4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даление заданного узла </w:t>
      </w:r>
    </w:p>
    <w:p w14:paraId="750C235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B3AC9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233A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иск узла (адрес) с заданным значением  </w:t>
      </w:r>
    </w:p>
    <w:p w14:paraId="06B3F95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72360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8EC0A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информации узла на новое </w:t>
      </w:r>
    </w:p>
    <w:p w14:paraId="6082471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0ED6D6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8B0FE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publi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ED60E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AADF9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нструктор "по умолчанию" - создание пустого списка</w:t>
      </w:r>
    </w:p>
    <w:p w14:paraId="33513E8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ED86A8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F7B254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125101F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ail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C4071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234FD77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09C43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нструктор "копирования" – создание копии имеющегося списка</w:t>
      </w:r>
    </w:p>
    <w:p w14:paraId="16B9B04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AD3B8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D1CE2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щения</w:t>
      </w:r>
    </w:p>
    <w:p w14:paraId="27DDE6C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EA9CB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AABB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FEB3F4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E7B44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AE84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ичество элементов списка</w:t>
      </w:r>
    </w:p>
    <w:p w14:paraId="79AD83E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ABAF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D2910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информации головного узла списка</w:t>
      </w:r>
    </w:p>
    <w:p w14:paraId="2912C5C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3B71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740AB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CCC11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информации хвостового узла списка</w:t>
      </w:r>
    </w:p>
    <w:p w14:paraId="7B184D5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5B24F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A52FF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2D8DF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элемент в голову списка</w:t>
      </w:r>
    </w:p>
    <w:p w14:paraId="1BAC0CE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277E16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0EB39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элемент в хвост списка</w:t>
      </w:r>
    </w:p>
    <w:p w14:paraId="1B0D524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1AF34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F45B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ить элемент с головы списка</w:t>
      </w:r>
    </w:p>
    <w:p w14:paraId="3E5D089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21EF24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25A5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ить элемент из хвоста списка</w:t>
      </w:r>
    </w:p>
    <w:p w14:paraId="349000A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37548E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7B928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даление узла с заданным значением  </w:t>
      </w:r>
    </w:p>
    <w:p w14:paraId="40B1042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1F863F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1EFB5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иск записи с заданным значением  </w:t>
      </w:r>
    </w:p>
    <w:p w14:paraId="6C9D8DA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34F1C7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0436C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информации узла на новое </w:t>
      </w:r>
    </w:p>
    <w:p w14:paraId="65B674F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Ol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New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3B3020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62750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вод элементов списка в текстовом виде в стандартный выходной поток </w:t>
      </w:r>
    </w:p>
    <w:p w14:paraId="4D30723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Al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BB98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290CF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тор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ующего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аивания</w:t>
      </w:r>
    </w:p>
    <w:p w14:paraId="54E33D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CB203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F882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wap</w:t>
      </w:r>
    </w:p>
    <w:p w14:paraId="0E37973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B0D84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66A1B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женный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тор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а</w:t>
      </w:r>
    </w:p>
    <w:p w14:paraId="3857D07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friend </w:t>
      </w:r>
      <w:proofErr w:type="gram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stream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amp; operator&lt;&lt; (std::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stream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amp; out,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amp;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1BE5220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56196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ty</w:t>
      </w:r>
    </w:p>
    <w:p w14:paraId="4218DE6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9F84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труктор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</w:t>
      </w:r>
    </w:p>
    <w:p w14:paraId="32569F3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irtua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728F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5B951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2D1B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4E4553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</w:p>
    <w:p w14:paraId="16A4E80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6558D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DE7D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84756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9D1B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0ED10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754C2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7F6B1D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ail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E1201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E0424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5C6B1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848F5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7BFBD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7904B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_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29B63D9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Node</w:t>
      </w:r>
      <w:proofErr w:type="spellEnd"/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64A4C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12AD4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8F4D9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A0AC4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сформированный узел в хвост списка</w:t>
      </w:r>
    </w:p>
    <w:p w14:paraId="40FD83B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8B2191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79172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7A8C9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il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3711B2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2BA93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il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70895F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6D70B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48A8D8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64347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93E349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75546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331C4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5D0A01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9B84F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48474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сформированный узел в начало списка</w:t>
      </w:r>
    </w:p>
    <w:p w14:paraId="3BE24E8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3EB303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5770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D4720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F26731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1B2F2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писок был НЕ пуст – новый элемент будет и первым, и последним</w:t>
      </w:r>
    </w:p>
    <w:p w14:paraId="2AED8CB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3B36B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B00C0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CB912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писок был пуст – новый элемент будет и первым, и последним</w:t>
      </w:r>
    </w:p>
    <w:p w14:paraId="408CB97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B3257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B0A13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259F5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число элементов списка увеличилось</w:t>
      </w:r>
    </w:p>
    <w:p w14:paraId="255D7BD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6563F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B84C3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даление заданного узла </w:t>
      </w:r>
    </w:p>
    <w:p w14:paraId="5351920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lastRenderedPageBreak/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B5BA17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4ED97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F9150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A877D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-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ерно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емого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ла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0B870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48937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4D96B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9ADE1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ся НЕ голова списка</w:t>
      </w:r>
    </w:p>
    <w:p w14:paraId="2745FCE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303214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F621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1034EB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EFC96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даляется голова </w:t>
      </w:r>
      <w:proofErr w:type="gram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,  второй</w:t>
      </w:r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лемент становится первым</w:t>
      </w:r>
    </w:p>
    <w:p w14:paraId="380F399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B21D57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05F34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25FC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ся НЕ хвост</w:t>
      </w:r>
    </w:p>
    <w:p w14:paraId="12313A9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A1C93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B1F1D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97A64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ся хвост</w:t>
      </w:r>
    </w:p>
    <w:p w14:paraId="5FD32EE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i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BB8C2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FD1A3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</w:p>
    <w:p w14:paraId="64E2E26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исло элементов списка уменьшилось</w:t>
      </w:r>
    </w:p>
    <w:p w14:paraId="6F156FD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71BD0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6D17C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иск узла (адрес) с заданным значением  </w:t>
      </w:r>
    </w:p>
    <w:p w14:paraId="0636C2A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DD7515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794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F81AC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3288C0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91B24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1721D2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D5FBB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926C0C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BE3A6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D27B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информации узла на новое </w:t>
      </w:r>
    </w:p>
    <w:p w14:paraId="5FE7E62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E75E1A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DBE7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5FF6E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A8FCD8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9CC135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101C3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17821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ичество элементов списка</w:t>
      </w:r>
    </w:p>
    <w:p w14:paraId="2EE6557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56A91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BF73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746C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информации головного узла списка</w:t>
      </w:r>
    </w:p>
    <w:p w14:paraId="656325D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7AEC7E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</w:p>
    <w:p w14:paraId="7738926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5497C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FE04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5C9B2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B7FA7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F10408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8970B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5C9F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511C60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E69DF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47A32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B5B3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3F67E6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5B3AA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adItem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0E7378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4AC5F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99288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ступ к информации хвостового узла списка</w:t>
      </w:r>
    </w:p>
    <w:p w14:paraId="3AB401A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6AF67B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</w:p>
    <w:p w14:paraId="322B86D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E1B7E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582CA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il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1B5A41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64BA4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34B314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AE317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3AC25F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E39DBE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B554C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3254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il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93AB2D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CDBF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ilItem</w:t>
      </w:r>
      <w:proofErr w:type="spellEnd"/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8BF937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88CB9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F742C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элемент в голову списка</w:t>
      </w:r>
    </w:p>
    <w:p w14:paraId="02C903B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49F506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DC549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здаем новый элемент списка и добавляем в голову </w:t>
      </w:r>
    </w:p>
    <w:p w14:paraId="05A6E9A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F5F2EC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9219C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F2C10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E4011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тавить элемент в хвост списка</w:t>
      </w:r>
    </w:p>
    <w:p w14:paraId="21097C4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03F1BC3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CE263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здаем новый элемент списка и добавляем в хвост </w:t>
      </w:r>
    </w:p>
    <w:p w14:paraId="5E9D6B4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828F4A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3DB80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C9C1D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ить элемент с головы списка</w:t>
      </w:r>
    </w:p>
    <w:p w14:paraId="6F1DC15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38E68C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956EC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CBBD8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339D5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список пуст, удалений нет</w:t>
      </w:r>
    </w:p>
    <w:p w14:paraId="0427172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AEF34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4B7BDA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писок был НЕ пуст, удаление головы</w:t>
      </w:r>
    </w:p>
    <w:p w14:paraId="27F3F88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93123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2F7FE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ить элемент из хвоста списка</w:t>
      </w:r>
    </w:p>
    <w:p w14:paraId="674AC7A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AD9A8A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Tai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290DB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FF7AD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il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18A31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0363F9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316D2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_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F36267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6EC29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2C754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9BC46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узла с заданным значением</w:t>
      </w:r>
    </w:p>
    <w:p w14:paraId="31CAE30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F73AF0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0E573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4B13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18096A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214E0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BC357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5B1F6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D03C6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A95B8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D28773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47390D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lag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0876F2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C0F59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39AF02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FB245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2AEDFB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C9912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D3447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g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F5556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DA2CA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EFF38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иск записи с заданным значением</w:t>
      </w:r>
    </w:p>
    <w:p w14:paraId="3D5DB13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E63A56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item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CC486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объект</w:t>
      </w:r>
    </w:p>
    <w:p w14:paraId="3B01E91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5358CDA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D5A05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75C17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8BB61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амена информации узла на новое </w:t>
      </w:r>
    </w:p>
    <w:p w14:paraId="28D6664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1D9EC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Item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Ol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New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61505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5348B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plac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D1834D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AF2E9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A0ED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Ol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39629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8741B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New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7F02E8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plac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4356A8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44781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DBFC2E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A5DD4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plac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625FAA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0EA68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F1831A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вод элементов списка в текстовом виде в стандартный выходной поток </w:t>
      </w:r>
    </w:p>
    <w:p w14:paraId="5E36E4D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AF5ACB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Al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EF296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B13BD9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казатель на элемент</w:t>
      </w:r>
    </w:p>
    <w:p w14:paraId="5F5C2E2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637D2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C481E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B9559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ход к следующему элементу</w:t>
      </w:r>
    </w:p>
    <w:p w14:paraId="1B162C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C5244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: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0CEB5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AE447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86A3C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еструктор списка    </w:t>
      </w:r>
    </w:p>
    <w:p w14:paraId="344551C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25EDB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C2788A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B371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казатель на элемент, подлежащий удалению</w:t>
      </w:r>
    </w:p>
    <w:p w14:paraId="5625539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казатель на следующий элемент</w:t>
      </w:r>
    </w:p>
    <w:p w14:paraId="71052CF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ка есть еще элементы в списке</w:t>
      </w:r>
    </w:p>
    <w:p w14:paraId="6E9BAAE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F8DE7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ход к следующему элементу</w:t>
      </w:r>
    </w:p>
    <w:p w14:paraId="3A7ABCF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свобождение памяти</w:t>
      </w:r>
    </w:p>
    <w:p w14:paraId="11B02BB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8AF3F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BDF95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13315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ератор копирующего присваивания</w:t>
      </w:r>
    </w:p>
    <w:p w14:paraId="5D58629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22CB3D7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17BF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FE3B2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30216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D7AC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DB02E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0B01C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C5103E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101E2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62429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wap</w:t>
      </w:r>
    </w:p>
    <w:p w14:paraId="48A28FE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emplat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ypenam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F78397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</w:p>
    <w:p w14:paraId="6242215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05D18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*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04440D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577A024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7557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A6FF5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9E742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il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6DB34A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ail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F590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887A5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0CAA9B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DE5F6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FDA3B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7D918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447B7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структор перемещения</w:t>
      </w:r>
    </w:p>
    <w:p w14:paraId="5940C65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2505D01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spellStart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</w:p>
    <w:p w14:paraId="6B0D166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21B75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83BF4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ail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4CE61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2328F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E853B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DF88B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8C9F0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BDEB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0736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оператор </w:t>
      </w:r>
      <w:proofErr w:type="spellStart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ающего</w:t>
      </w:r>
      <w:proofErr w:type="spellEnd"/>
      <w:r w:rsidRPr="00B310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щения</w:t>
      </w:r>
    </w:p>
    <w:p w14:paraId="422933E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emplate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typename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1B80E63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oexcept</w:t>
      </w:r>
      <w:proofErr w:type="spellEnd"/>
    </w:p>
    <w:p w14:paraId="4D0CC906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88DBF1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6ABAE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91815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91BDABF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99B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4C000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Head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A9050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319448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1292B5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92E9A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ail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1B1CA2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26790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FEA77D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86C2FF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il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979E4FC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3102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4527CDA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8C80D9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310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Start"/>
      <w:r w:rsidRPr="00B310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837F3E0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93B98E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426CFB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B3102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525B9E57" w14:textId="77777777" w:rsidR="00B3102F" w:rsidRPr="00B3102F" w:rsidRDefault="00B3102F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6628C" w14:textId="00CCA6AB" w:rsidR="00B3102F" w:rsidRPr="00B3102F" w:rsidRDefault="00C110F5" w:rsidP="00B31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.hpp</w:t>
      </w:r>
    </w:p>
    <w:p w14:paraId="4973CED1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gramEnd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HASH_TABLE_HPP</w:t>
      </w:r>
    </w:p>
    <w:p w14:paraId="7AD20E46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HASH_TABLE_HPP</w:t>
      </w:r>
    </w:p>
    <w:p w14:paraId="677A9847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0B794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18FF962A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fwd</w:t>
      </w:r>
      <w:proofErr w:type="spellEnd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030843B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ord.h</w:t>
      </w:r>
      <w:proofErr w:type="spellEnd"/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004D7D0A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DoubleLinkedList.hpp"</w:t>
      </w:r>
    </w:p>
    <w:p w14:paraId="37C2A58D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55DF8D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</w:p>
    <w:p w14:paraId="166DF779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BB88DE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7E710F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42012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0F214A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7CEA0D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Word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2BCA38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F9837C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360E47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 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_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CE98BB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ize</w:t>
      </w:r>
      <w:proofErr w:type="spellEnd"/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7C5F6BB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Collsions</w:t>
      </w:r>
      <w:proofErr w:type="spellEnd"/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09731A3" w14:textId="77777777" w:rsidR="00C110F5" w:rsidRPr="00C110F5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110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110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C110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57FB8E" w14:textId="77777777" w:rsidR="00C110F5" w:rsidRPr="00C75C90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A390C" w14:textId="77777777" w:rsidR="00C110F5" w:rsidRPr="00C75C90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B5F9E" w14:textId="77777777" w:rsidR="00C110F5" w:rsidRPr="00C75C90" w:rsidRDefault="00C110F5" w:rsidP="00C110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1D29EB49" w14:textId="6C0FD80E" w:rsidR="00FE5B38" w:rsidRDefault="00FE5B38" w:rsidP="00C5624E">
      <w:pPr>
        <w:rPr>
          <w:lang w:val="en-US"/>
        </w:rPr>
      </w:pPr>
    </w:p>
    <w:p w14:paraId="36E07A96" w14:textId="26FAB2E3" w:rsidR="008D0EC2" w:rsidRDefault="008D0EC2" w:rsidP="00C5624E">
      <w:pPr>
        <w:rPr>
          <w:lang w:val="en-US"/>
        </w:rPr>
      </w:pPr>
      <w:r>
        <w:rPr>
          <w:lang w:val="en-US"/>
        </w:rPr>
        <w:t>dictionary.hpp</w:t>
      </w:r>
    </w:p>
    <w:p w14:paraId="36B46FB5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gramEnd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HASH_TABLE_HPP</w:t>
      </w:r>
    </w:p>
    <w:p w14:paraId="432E439A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HASH_TABLE_HPP</w:t>
      </w:r>
    </w:p>
    <w:p w14:paraId="60E44468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14557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076DE23E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fwd</w:t>
      </w:r>
      <w:proofErr w:type="spellEnd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D8D0A84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ord.h</w:t>
      </w:r>
      <w:proofErr w:type="spellEnd"/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46D920F3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DoubleLinkedList.hpp"</w:t>
      </w:r>
    </w:p>
    <w:p w14:paraId="12D1F08F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064F1B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</w:p>
    <w:p w14:paraId="5C157847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B421D9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834472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E58F40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B548D1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7471A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Word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2F8DBC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5D1E3E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5E0C2A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 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_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5605A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ize</w:t>
      </w:r>
      <w:proofErr w:type="spellEnd"/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74E4645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Collsions</w:t>
      </w:r>
      <w:proofErr w:type="spellEnd"/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0EA9C5C" w14:textId="77777777" w:rsidR="002C5313" w:rsidRPr="002C5313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53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53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2C53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7D4059" w14:textId="77777777" w:rsidR="002C5313" w:rsidRPr="00C75C90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1A88BF" w14:textId="77777777" w:rsidR="002C5313" w:rsidRPr="00C75C90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CEF3D" w14:textId="77777777" w:rsidR="002C5313" w:rsidRPr="00C75C90" w:rsidRDefault="002C5313" w:rsidP="002C53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7AAD7E8F" w14:textId="26767F0A" w:rsidR="008D0EC2" w:rsidRDefault="008D0EC2" w:rsidP="00C5624E">
      <w:pPr>
        <w:rPr>
          <w:lang w:val="en-US"/>
        </w:rPr>
      </w:pPr>
    </w:p>
    <w:p w14:paraId="2AF464CC" w14:textId="47ABCD61" w:rsidR="002C5313" w:rsidRDefault="00F22A06" w:rsidP="00C5624E">
      <w:pPr>
        <w:rPr>
          <w:lang w:val="en-US"/>
        </w:rPr>
      </w:pPr>
      <w:r>
        <w:rPr>
          <w:lang w:val="en-US"/>
        </w:rPr>
        <w:t>dictionary.cpp</w:t>
      </w:r>
    </w:p>
    <w:p w14:paraId="7B14DEB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dictionary.hpp"</w:t>
      </w:r>
    </w:p>
    <w:p w14:paraId="6AB051AA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0939E27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1C4CD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ord.h</w:t>
      </w:r>
      <w:proofErr w:type="spellEnd"/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1AD7B096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ools.h</w:t>
      </w:r>
      <w:proofErr w:type="spellEnd"/>
      <w:r w:rsidRPr="00F25B8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5F9E223D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945D6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CFC05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136D00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349823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614B94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143E4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sh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proofErr w:type="gramEnd"/>
    </w:p>
    <w:p w14:paraId="67A5AB84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B1C79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hash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ize</w:t>
      </w:r>
      <w:proofErr w:type="spellEnd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44391A7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F376F4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B61A0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10F01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D72D4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ize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6F1840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Collsions</w:t>
      </w:r>
      <w:proofErr w:type="spellEnd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25B8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626B44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B9D31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FE2F1F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972C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rray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LinkedList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);</w:t>
      </w:r>
    </w:p>
    <w:p w14:paraId="4866667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76837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9ED6C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1987B" w14:textId="42459220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6395E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9A17E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ord 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63546ED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Word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EEB80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glishWord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515EA4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4C8D564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F615A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E3695A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173CD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Vectors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-&g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ect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ect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851D8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CAAAB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40342A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21189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Collsions</w:t>
      </w:r>
      <w:proofErr w:type="spell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;</w:t>
      </w:r>
      <w:proofErr w:type="gramEnd"/>
    </w:p>
    <w:p w14:paraId="2CBA73B0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F4FE4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CCC83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2A6DB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1C060C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4E3EF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Head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D3317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1DC667" w14:textId="02039B8A" w:rsid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729C4D" w14:textId="4AE32565" w:rsidR="0012282E" w:rsidRDefault="0012282E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071E61FF" w14:textId="77777777" w:rsidR="0012282E" w:rsidRPr="00F25B89" w:rsidRDefault="0012282E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510FE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C948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3B811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4656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444CD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1A455F6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68BC57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0E46F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9C5918E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6DB8E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5C026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3D462E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E3617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ord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F1F878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79FD3DC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98F7C2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25B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O(n)</w:t>
      </w:r>
    </w:p>
    <w:p w14:paraId="6099FCB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7FF210" w14:textId="7D129D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ut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ctionary contains this word\n</w:t>
      </w:r>
      <w:proofErr w:type="gramStart"/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D76088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2368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561B85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E90A3D" w14:textId="68FD56D3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ut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ctionary does not contain this word\n</w:t>
      </w:r>
      <w:proofErr w:type="gramStart"/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3AA7F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9A40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6E52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31FAF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766C04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1AA07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8A7B87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08B1A76A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7037E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1E04DE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8AD91F7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5C577FE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ord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398F4CA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DF38EA0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3B34E2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A8A6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-&gt;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2BA55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740A32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CB81474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F57C6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ctionary does not contains this word\n"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B1980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37D5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8C8996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87198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EC432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D96F48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8F12D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D3B63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19D6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00D203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4858325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ord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1051C46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C1A909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22A68CB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030F89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rray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tem</w:t>
      </w:r>
      <w:proofErr w:type="spellEnd"/>
      <w:proofErr w:type="gram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Word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-&gt;</w:t>
      </w:r>
      <w:proofErr w:type="spell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_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77C1CD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ut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proofErr w:type="gramStart"/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52B6CF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3BD4CE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75F9FC0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807C71" w14:textId="77777777" w:rsidR="00F25B89" w:rsidRPr="00F25B89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5B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25B8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ctionary does not contain this word\n"</w:t>
      </w:r>
      <w:r w:rsidRPr="00F25B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32BFE8" w14:textId="77777777" w:rsidR="00F25B89" w:rsidRPr="00C75C90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5B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F924B5" w14:textId="307F9EB4" w:rsidR="00F25B89" w:rsidRPr="00C75C90" w:rsidRDefault="00F25B89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F82573" w14:textId="0CC18040" w:rsidR="006F7DA0" w:rsidRPr="00C75C90" w:rsidRDefault="006F7DA0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661D80F" w14:textId="78A6E806" w:rsidR="006F7DA0" w:rsidRDefault="002C31FF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</w:t>
      </w:r>
      <w:r w:rsidR="0012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rd.hpp</w:t>
      </w:r>
    </w:p>
    <w:p w14:paraId="36202E62" w14:textId="0BA0375A" w:rsidR="002C31FF" w:rsidRDefault="002C31FF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1CFB6A9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gramEnd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WORD_H</w:t>
      </w:r>
    </w:p>
    <w:p w14:paraId="689F2D09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WORD_H</w:t>
      </w:r>
    </w:p>
    <w:p w14:paraId="3D8FA296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5D390C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7562520E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fwd</w:t>
      </w:r>
      <w:proofErr w:type="spellEnd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7F2D4FA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DoubleLinkedList.hpp"</w:t>
      </w:r>
    </w:p>
    <w:p w14:paraId="19E15842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3A2DB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proofErr w:type="gramEnd"/>
    </w:p>
    <w:p w14:paraId="278BA552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51F4B6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25AD40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7466DD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9AF45F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Word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9D89F4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glishWord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1F3EA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ect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71A2C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73D7E0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2D6BF4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1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gramStart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933AFC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C31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4A8E62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F45039B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A823C5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lations_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70FF41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FFD2D6B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oLower</w:t>
      </w:r>
      <w:proofErr w:type="spellEnd"/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2C31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2C3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C41C50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7F1CFA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2C31F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5B877CA8" w14:textId="77777777" w:rsidR="002C31FF" w:rsidRPr="002C31FF" w:rsidRDefault="002C31FF" w:rsidP="002C3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7831B1" w14:textId="27A91847" w:rsidR="002C31FF" w:rsidRPr="0012282E" w:rsidRDefault="002C31FF" w:rsidP="00F25B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.cpp</w:t>
      </w:r>
    </w:p>
    <w:p w14:paraId="4512FABD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ord.h</w:t>
      </w:r>
      <w:proofErr w:type="spellEnd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0429F5A9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8C2156E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28BD104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stream</w:t>
      </w:r>
      <w:proofErr w:type="spellEnd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8263C2C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6DDF4FA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terator&gt;</w:t>
      </w:r>
    </w:p>
    <w:p w14:paraId="2AFFBA9F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ools.h</w:t>
      </w:r>
      <w:proofErr w:type="spellEnd"/>
      <w:r w:rsidRPr="00845B7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2FA7307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B22BE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2C70A0E0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&lt;EMPTY&gt;"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D880A5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CC40E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2238E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7A9EF4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30E278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6CC85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4DCA81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E931A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3E16ED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Word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tream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024AB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F8B59A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line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5BC976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414C78A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D6EC5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4F35B6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4CC5F29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6B6BC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2A0DC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_argument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ty input"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B20399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40B8BB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tream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FBC7F5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32E821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002A01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in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585768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='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41E11F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A3FAC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D7D000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rent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35C9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1365AB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='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302B1D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F2B0C7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_argument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valid input\n"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74B9CF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E2E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oLower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AF4EA25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StandartString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0C7527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IsCorrect</w:t>
      </w:r>
      <w:proofErr w:type="spellEnd"/>
      <w:proofErr w:type="gram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9B2EAC8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CECD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5B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_argument</w:t>
      </w:r>
      <w:proofErr w:type="spellEnd"/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Invalid </w:t>
      </w:r>
      <w:proofErr w:type="spellStart"/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845B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ord\n"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3B67A3" w14:textId="77777777" w:rsidR="00845B7E" w:rsidRPr="00845B7E" w:rsidRDefault="00845B7E" w:rsidP="00845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5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45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975210" w14:textId="1D1527D9" w:rsidR="006F7DA0" w:rsidRDefault="006F7DA0" w:rsidP="006F7DA0">
      <w:pPr>
        <w:rPr>
          <w:lang w:val="en-US" w:eastAsia="ru-RU"/>
        </w:rPr>
      </w:pPr>
    </w:p>
    <w:p w14:paraId="4FA67152" w14:textId="77777777" w:rsidR="002C31FF" w:rsidRPr="00F25B89" w:rsidRDefault="002C31FF" w:rsidP="006F7DA0">
      <w:pPr>
        <w:rPr>
          <w:lang w:val="en-US" w:eastAsia="ru-RU"/>
        </w:rPr>
      </w:pPr>
    </w:p>
    <w:p w14:paraId="21CDF66D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5737B7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53F26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870434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ranslatio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B90DDE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n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55C25C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rent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0E0C8E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|'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0461D9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2ABFDC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translation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60F48D8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urrent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A4BEE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EFAB8D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894FBA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869DFF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_argument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valid input\n"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7E3D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9C0B97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6757619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0798A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ag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83A8E2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F2A26B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StandartString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B4DC52C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oLower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192352C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IsCorrect</w:t>
      </w:r>
      <w:proofErr w:type="spellEnd"/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10ED37F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D46204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_argument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valid translation\n"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C0F3BD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539404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ranslations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625AA8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CCCF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F8F720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631A9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7C0660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glishWord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0D4C8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3D544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CD6BF9F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82079B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6AC52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ect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319A4E9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84647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lations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90CDE26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B30ECD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BB4BF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62014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D76D8A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_iterator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28D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D9206D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1C8F45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1008B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16E89FE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B0C9A3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344F7F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ions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DAC0CE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3A0D7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E1146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(</w:t>
      </w: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99AF9" w14:textId="77777777" w:rsidR="000D28D8" w:rsidRPr="00C75C90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CB158D" w14:textId="77777777" w:rsidR="000D28D8" w:rsidRPr="00C75C90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75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End"/>
      <w:r w:rsidRPr="00C75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06ACED" w14:textId="77777777" w:rsidR="000D28D8" w:rsidRPr="00C75C90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4A664" w14:textId="77777777" w:rsidR="000D28D8" w:rsidRPr="00C75C90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0FF6D7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(</w:t>
      </w:r>
      <w:r w:rsidRPr="000D28D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proofErr w:type="spell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7D4589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E171C8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D28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proofErr w:type="gram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s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lishWord</w:t>
      </w:r>
      <w:proofErr w:type="spellEnd"/>
      <w:r w:rsidRPr="000D28D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D6FDC4" w14:textId="77777777" w:rsidR="000D28D8" w:rsidRPr="000D28D8" w:rsidRDefault="000D28D8" w:rsidP="000D28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28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F2D2DD" w14:textId="61A351A1" w:rsidR="00F22A06" w:rsidRDefault="00F22A06" w:rsidP="00C5624E">
      <w:pPr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17F71BE" w14:textId="721868E5" w:rsidR="00B64A94" w:rsidRDefault="00B64A94" w:rsidP="00C5624E">
      <w:pPr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ools.h</w:t>
      </w:r>
      <w:proofErr w:type="spellEnd"/>
    </w:p>
    <w:p w14:paraId="74833D15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gramEnd"/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TOOLS_H</w:t>
      </w:r>
    </w:p>
    <w:p w14:paraId="69CB350E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TOOLS_H</w:t>
      </w:r>
    </w:p>
    <w:p w14:paraId="33BF3F9D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4AF84898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3205D1E7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5246DD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IsCorrect</w:t>
      </w:r>
      <w:proofErr w:type="spellEnd"/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64A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754BC1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Vectors</w:t>
      </w:r>
      <w:proofErr w:type="spellEnd"/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2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7D8D2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StandartString</w:t>
      </w:r>
      <w:proofErr w:type="spellEnd"/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C27C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4A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oLower</w:t>
      </w:r>
      <w:proofErr w:type="spellEnd"/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64A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B64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B2F2DA" w14:textId="77777777" w:rsidR="00B64A94" w:rsidRPr="00B64A94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D1F9D" w14:textId="16EB67F8" w:rsidR="00B64A94" w:rsidRPr="00C75C90" w:rsidRDefault="00B64A94" w:rsidP="00B6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75C9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60005049" w14:textId="77777777" w:rsidR="00106477" w:rsidRPr="00C75C90" w:rsidRDefault="00106477" w:rsidP="00B6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852C49" w14:textId="04594A70" w:rsidR="00B64A94" w:rsidRDefault="00B64A94" w:rsidP="00C5624E">
      <w:pPr>
        <w:rPr>
          <w:lang w:val="en-US"/>
        </w:rPr>
      </w:pPr>
      <w:r>
        <w:rPr>
          <w:lang w:val="en-US"/>
        </w:rPr>
        <w:t>tools.cpp</w:t>
      </w:r>
    </w:p>
    <w:p w14:paraId="0A8F4BC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0647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ools.h</w:t>
      </w:r>
      <w:proofErr w:type="spellEnd"/>
      <w:r w:rsidRPr="0010647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3659BFDF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locale&gt;</w:t>
      </w:r>
    </w:p>
    <w:p w14:paraId="2C228D8D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449D354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11196A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IsCorrect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08DBB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E0C328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8ABB5AA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65165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e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Ru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162048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e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US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</w:t>
      </w:r>
      <w:proofErr w:type="spellEnd"/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US"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1317D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lpha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Ru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lpha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US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pace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48345F4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370819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63E658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C89EBE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E9E31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58775FF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C69A5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1AF7BC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rgeVectors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2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9EA6C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705AEA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v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2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2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95C6ED8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A1511E9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v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,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1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55CEF6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87758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E71E7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StandartString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87CD16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D39E6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FE3D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407C6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</w:t>
      </w:r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2ADC9F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5E814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915BA6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75E29F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oLower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83B625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EF6EBF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0647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789644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29725D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Z'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15347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89F16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z'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Z</w:t>
      </w:r>
      <w:proofErr w:type="gramStart"/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8FDC24D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13AFF6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06477">
        <w:rPr>
          <w:rFonts w:ascii="Ebrima" w:eastAsia="Times New Roman" w:hAnsi="Ebrima" w:cs="Ebrima"/>
          <w:color w:val="808080"/>
          <w:sz w:val="20"/>
          <w:szCs w:val="20"/>
          <w:lang w:eastAsia="ru-RU"/>
        </w:rPr>
        <w:t>ߧ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52156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80B2019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'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64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106477">
        <w:rPr>
          <w:rFonts w:ascii="Ebrima" w:eastAsia="Times New Roman" w:hAnsi="Ebrima" w:cs="Ebrima"/>
          <w:color w:val="808080"/>
          <w:sz w:val="20"/>
          <w:szCs w:val="20"/>
          <w:lang w:eastAsia="ru-RU"/>
        </w:rPr>
        <w:t>ߧ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DB5492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4837B0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64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8D1BD3" w14:textId="77777777" w:rsidR="00106477" w:rsidRPr="00106477" w:rsidRDefault="00106477" w:rsidP="0010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64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896FD8" w14:textId="77777777" w:rsidR="00106477" w:rsidRPr="00E346C8" w:rsidRDefault="00106477" w:rsidP="00C5624E">
      <w:pPr>
        <w:rPr>
          <w:lang w:val="en-US"/>
        </w:rPr>
      </w:pPr>
    </w:p>
    <w:sectPr w:rsidR="00106477" w:rsidRPr="00E3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02B7" w14:textId="77777777" w:rsidR="009C7047" w:rsidRDefault="009C7047">
      <w:pPr>
        <w:spacing w:after="0" w:line="240" w:lineRule="auto"/>
      </w:pPr>
      <w:r>
        <w:separator/>
      </w:r>
    </w:p>
  </w:endnote>
  <w:endnote w:type="continuationSeparator" w:id="0">
    <w:p w14:paraId="68710198" w14:textId="77777777" w:rsidR="009C7047" w:rsidRDefault="009C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D07" w14:textId="77777777" w:rsidR="00ED5BDD" w:rsidRDefault="00187EBE" w:rsidP="00820F03">
    <w:pPr>
      <w:pStyle w:val="a5"/>
      <w:tabs>
        <w:tab w:val="clear" w:pos="4677"/>
        <w:tab w:val="clear" w:pos="9355"/>
        <w:tab w:val="left" w:pos="22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B752" w14:textId="77777777" w:rsidR="009C7047" w:rsidRDefault="009C7047">
      <w:pPr>
        <w:spacing w:after="0" w:line="240" w:lineRule="auto"/>
      </w:pPr>
      <w:r>
        <w:separator/>
      </w:r>
    </w:p>
  </w:footnote>
  <w:footnote w:type="continuationSeparator" w:id="0">
    <w:p w14:paraId="22281195" w14:textId="77777777" w:rsidR="009C7047" w:rsidRDefault="009C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01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772372" w14:textId="77777777" w:rsidR="00ED5BDD" w:rsidRDefault="00187EB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97B95C" w14:textId="77777777" w:rsidR="00ED5BDD" w:rsidRDefault="009C7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D4D"/>
    <w:multiLevelType w:val="hybridMultilevel"/>
    <w:tmpl w:val="D6065E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7B2FF2"/>
    <w:multiLevelType w:val="hybridMultilevel"/>
    <w:tmpl w:val="2500C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A522AF"/>
    <w:multiLevelType w:val="hybridMultilevel"/>
    <w:tmpl w:val="804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8B3"/>
    <w:multiLevelType w:val="hybridMultilevel"/>
    <w:tmpl w:val="0BFC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6D6D"/>
    <w:multiLevelType w:val="hybridMultilevel"/>
    <w:tmpl w:val="1F64C3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2933424"/>
    <w:multiLevelType w:val="hybridMultilevel"/>
    <w:tmpl w:val="5B205F44"/>
    <w:lvl w:ilvl="0" w:tplc="39DE602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816332"/>
    <w:multiLevelType w:val="hybridMultilevel"/>
    <w:tmpl w:val="6578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4B136A"/>
    <w:multiLevelType w:val="hybridMultilevel"/>
    <w:tmpl w:val="11FC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7D"/>
    <w:rsid w:val="0000470A"/>
    <w:rsid w:val="00011944"/>
    <w:rsid w:val="00017F92"/>
    <w:rsid w:val="00021AAC"/>
    <w:rsid w:val="0002356F"/>
    <w:rsid w:val="000345BC"/>
    <w:rsid w:val="0006087B"/>
    <w:rsid w:val="000633D5"/>
    <w:rsid w:val="000801AF"/>
    <w:rsid w:val="0009601A"/>
    <w:rsid w:val="000D28D8"/>
    <w:rsid w:val="00101A69"/>
    <w:rsid w:val="00106477"/>
    <w:rsid w:val="001076E0"/>
    <w:rsid w:val="0012282E"/>
    <w:rsid w:val="0014103A"/>
    <w:rsid w:val="00144C91"/>
    <w:rsid w:val="00187EBE"/>
    <w:rsid w:val="0019583D"/>
    <w:rsid w:val="002228C1"/>
    <w:rsid w:val="00233266"/>
    <w:rsid w:val="0023766A"/>
    <w:rsid w:val="00241837"/>
    <w:rsid w:val="00245F7D"/>
    <w:rsid w:val="00246204"/>
    <w:rsid w:val="002512C9"/>
    <w:rsid w:val="00277AE5"/>
    <w:rsid w:val="00282B5B"/>
    <w:rsid w:val="002B16E3"/>
    <w:rsid w:val="002B265D"/>
    <w:rsid w:val="002B5F2C"/>
    <w:rsid w:val="002C31FF"/>
    <w:rsid w:val="002C5313"/>
    <w:rsid w:val="002E7AEC"/>
    <w:rsid w:val="002F16E9"/>
    <w:rsid w:val="00301DBC"/>
    <w:rsid w:val="003113F3"/>
    <w:rsid w:val="00313397"/>
    <w:rsid w:val="0031470A"/>
    <w:rsid w:val="003158F9"/>
    <w:rsid w:val="003200BE"/>
    <w:rsid w:val="003209A3"/>
    <w:rsid w:val="00340E6F"/>
    <w:rsid w:val="00362B0E"/>
    <w:rsid w:val="00362E4D"/>
    <w:rsid w:val="00376F2B"/>
    <w:rsid w:val="003D6F13"/>
    <w:rsid w:val="003E396D"/>
    <w:rsid w:val="003F7CF3"/>
    <w:rsid w:val="00403DE5"/>
    <w:rsid w:val="00423BA9"/>
    <w:rsid w:val="00446B64"/>
    <w:rsid w:val="00461227"/>
    <w:rsid w:val="00485BF8"/>
    <w:rsid w:val="004A5809"/>
    <w:rsid w:val="004D061A"/>
    <w:rsid w:val="004E0B94"/>
    <w:rsid w:val="004E420C"/>
    <w:rsid w:val="004E71A9"/>
    <w:rsid w:val="004F59BA"/>
    <w:rsid w:val="00517929"/>
    <w:rsid w:val="0051796F"/>
    <w:rsid w:val="00520060"/>
    <w:rsid w:val="00534555"/>
    <w:rsid w:val="00541227"/>
    <w:rsid w:val="005A382D"/>
    <w:rsid w:val="006026AC"/>
    <w:rsid w:val="006048F1"/>
    <w:rsid w:val="00611007"/>
    <w:rsid w:val="00621D93"/>
    <w:rsid w:val="00625C54"/>
    <w:rsid w:val="006465D3"/>
    <w:rsid w:val="00650120"/>
    <w:rsid w:val="00654744"/>
    <w:rsid w:val="00671E96"/>
    <w:rsid w:val="006A7751"/>
    <w:rsid w:val="006B1B8C"/>
    <w:rsid w:val="006C3801"/>
    <w:rsid w:val="006C3CB7"/>
    <w:rsid w:val="006D0228"/>
    <w:rsid w:val="006D6AEF"/>
    <w:rsid w:val="006D6FB9"/>
    <w:rsid w:val="006F348F"/>
    <w:rsid w:val="006F73A5"/>
    <w:rsid w:val="006F7DA0"/>
    <w:rsid w:val="007957B7"/>
    <w:rsid w:val="007B0881"/>
    <w:rsid w:val="007C4315"/>
    <w:rsid w:val="007D185A"/>
    <w:rsid w:val="00804FDC"/>
    <w:rsid w:val="008120DE"/>
    <w:rsid w:val="00822B97"/>
    <w:rsid w:val="008368DB"/>
    <w:rsid w:val="00845686"/>
    <w:rsid w:val="00845B7E"/>
    <w:rsid w:val="00853A5D"/>
    <w:rsid w:val="00856BC0"/>
    <w:rsid w:val="0087156D"/>
    <w:rsid w:val="00894D8F"/>
    <w:rsid w:val="008D0EC2"/>
    <w:rsid w:val="008E6F0C"/>
    <w:rsid w:val="008F7557"/>
    <w:rsid w:val="0090262A"/>
    <w:rsid w:val="00907FAF"/>
    <w:rsid w:val="009B52E9"/>
    <w:rsid w:val="009C7047"/>
    <w:rsid w:val="009E639B"/>
    <w:rsid w:val="009F09E9"/>
    <w:rsid w:val="00A37089"/>
    <w:rsid w:val="00AC18F0"/>
    <w:rsid w:val="00B3102F"/>
    <w:rsid w:val="00B335A2"/>
    <w:rsid w:val="00B64A94"/>
    <w:rsid w:val="00B9658B"/>
    <w:rsid w:val="00BC3D6B"/>
    <w:rsid w:val="00BD58D4"/>
    <w:rsid w:val="00BD6EF0"/>
    <w:rsid w:val="00C03CF8"/>
    <w:rsid w:val="00C110F5"/>
    <w:rsid w:val="00C243AF"/>
    <w:rsid w:val="00C5624E"/>
    <w:rsid w:val="00C75C90"/>
    <w:rsid w:val="00C803C7"/>
    <w:rsid w:val="00CE215F"/>
    <w:rsid w:val="00D17581"/>
    <w:rsid w:val="00D20628"/>
    <w:rsid w:val="00D315D2"/>
    <w:rsid w:val="00D33C7A"/>
    <w:rsid w:val="00D36904"/>
    <w:rsid w:val="00D61EA5"/>
    <w:rsid w:val="00D731A5"/>
    <w:rsid w:val="00DA1425"/>
    <w:rsid w:val="00DD0772"/>
    <w:rsid w:val="00DD619A"/>
    <w:rsid w:val="00DE588C"/>
    <w:rsid w:val="00DF50CD"/>
    <w:rsid w:val="00E26DAB"/>
    <w:rsid w:val="00E346C8"/>
    <w:rsid w:val="00E5262C"/>
    <w:rsid w:val="00E643F9"/>
    <w:rsid w:val="00E71BE6"/>
    <w:rsid w:val="00E9021E"/>
    <w:rsid w:val="00EA53B8"/>
    <w:rsid w:val="00EA717B"/>
    <w:rsid w:val="00EE2732"/>
    <w:rsid w:val="00F011AD"/>
    <w:rsid w:val="00F17463"/>
    <w:rsid w:val="00F22A06"/>
    <w:rsid w:val="00F25B89"/>
    <w:rsid w:val="00F3109F"/>
    <w:rsid w:val="00F43279"/>
    <w:rsid w:val="00F549C7"/>
    <w:rsid w:val="00F63DC4"/>
    <w:rsid w:val="00F866D3"/>
    <w:rsid w:val="00FC732E"/>
    <w:rsid w:val="00FE5B3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05DD"/>
  <w15:chartTrackingRefBased/>
  <w15:docId w15:val="{5F233184-1807-49D7-9300-A8347826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F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F7D"/>
  </w:style>
  <w:style w:type="paragraph" w:styleId="a5">
    <w:name w:val="footer"/>
    <w:basedOn w:val="a"/>
    <w:link w:val="a6"/>
    <w:uiPriority w:val="99"/>
    <w:unhideWhenUsed/>
    <w:rsid w:val="0024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F7D"/>
  </w:style>
  <w:style w:type="character" w:customStyle="1" w:styleId="10">
    <w:name w:val="Заголовок 1 Знак"/>
    <w:basedOn w:val="a0"/>
    <w:link w:val="1"/>
    <w:uiPriority w:val="9"/>
    <w:rsid w:val="004E4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420C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40E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40E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0E6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5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F549C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8F7557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F7C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7CF3"/>
    <w:pPr>
      <w:spacing w:after="100"/>
      <w:ind w:left="440"/>
    </w:pPr>
  </w:style>
  <w:style w:type="paragraph" w:styleId="ac">
    <w:name w:val="No Spacing"/>
    <w:uiPriority w:val="1"/>
    <w:qFormat/>
    <w:rsid w:val="00E9021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0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845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335A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B3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B3102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310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310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B310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310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310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B310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310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310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3102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oft.no/development/cppstyle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D703-351A-4583-BF73-9164931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7</Pages>
  <Words>5094</Words>
  <Characters>29038</Characters>
  <Application>Microsoft Office Word</Application>
  <DocSecurity>0</DocSecurity>
  <Lines>241</Lines>
  <Paragraphs>68</Paragraphs>
  <ScaleCrop>false</ScaleCrop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Мурзаканов</dc:creator>
  <cp:keywords/>
  <dc:description/>
  <cp:lastModifiedBy>Ислам Мурзаканов</cp:lastModifiedBy>
  <cp:revision>152</cp:revision>
  <dcterms:created xsi:type="dcterms:W3CDTF">2021-05-05T15:07:00Z</dcterms:created>
  <dcterms:modified xsi:type="dcterms:W3CDTF">2021-06-02T05:19:00Z</dcterms:modified>
</cp:coreProperties>
</file>